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17DAF" w14:textId="77777777" w:rsidR="008A1EEC" w:rsidRDefault="008A1EEC" w:rsidP="00982BB2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1C204BA2" w14:textId="70E1BE61" w:rsidR="00AA69F5" w:rsidRPr="00982BB2" w:rsidRDefault="000535A9" w:rsidP="00982BB2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egislative</w:t>
      </w:r>
    </w:p>
    <w:p w14:paraId="44D5AFAB" w14:textId="333845DE" w:rsidR="00AA69F5" w:rsidRPr="00982BB2" w:rsidRDefault="00AA69F5" w:rsidP="00982BB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982BB2">
        <w:rPr>
          <w:rFonts w:ascii="Arial" w:hAnsi="Arial" w:cs="Arial"/>
          <w:sz w:val="24"/>
          <w:szCs w:val="24"/>
        </w:rPr>
        <w:t>Dale Lepore</w:t>
      </w:r>
      <w:r w:rsidR="00982BB2">
        <w:rPr>
          <w:rFonts w:ascii="Arial" w:hAnsi="Arial" w:cs="Arial"/>
          <w:sz w:val="24"/>
          <w:szCs w:val="24"/>
        </w:rPr>
        <w:t xml:space="preserve">, Department </w:t>
      </w:r>
      <w:r w:rsidR="00EA6215">
        <w:rPr>
          <w:rFonts w:ascii="Arial" w:hAnsi="Arial" w:cs="Arial"/>
          <w:sz w:val="24"/>
          <w:szCs w:val="24"/>
        </w:rPr>
        <w:t xml:space="preserve">Pennsylvania </w:t>
      </w:r>
      <w:r w:rsidR="00C47902" w:rsidRPr="00982BB2">
        <w:rPr>
          <w:rFonts w:ascii="Arial" w:hAnsi="Arial" w:cs="Arial"/>
          <w:sz w:val="24"/>
          <w:szCs w:val="24"/>
        </w:rPr>
        <w:t>Chairman</w:t>
      </w:r>
    </w:p>
    <w:p w14:paraId="3599870F" w14:textId="321A1EB5" w:rsidR="00C47902" w:rsidRPr="00982BB2" w:rsidRDefault="00C47902" w:rsidP="00982BB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982BB2">
        <w:rPr>
          <w:rFonts w:ascii="Arial" w:hAnsi="Arial" w:cs="Arial"/>
          <w:sz w:val="24"/>
          <w:szCs w:val="24"/>
        </w:rPr>
        <w:t>10 Rockaway Drive, Camp Hill, PA 17011</w:t>
      </w:r>
    </w:p>
    <w:p w14:paraId="7E7D66E7" w14:textId="68D56F59" w:rsidR="00C47902" w:rsidRPr="00655EB8" w:rsidRDefault="00C47902" w:rsidP="00655EB8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655EB8">
        <w:rPr>
          <w:rFonts w:ascii="Arial" w:hAnsi="Arial" w:cs="Arial"/>
          <w:sz w:val="24"/>
          <w:szCs w:val="24"/>
        </w:rPr>
        <w:t>717-737-3641</w:t>
      </w:r>
      <w:r w:rsidR="00655EB8" w:rsidRPr="00655EB8">
        <w:rPr>
          <w:rFonts w:ascii="Arial" w:hAnsi="Arial" w:cs="Arial"/>
          <w:sz w:val="24"/>
          <w:szCs w:val="24"/>
        </w:rPr>
        <w:t xml:space="preserve"> / </w:t>
      </w:r>
      <w:hyperlink r:id="rId6" w:history="1">
        <w:r w:rsidR="00655EB8" w:rsidRPr="00655EB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Dale@vfw6704.org</w:t>
        </w:r>
      </w:hyperlink>
    </w:p>
    <w:p w14:paraId="627607E2" w14:textId="77777777" w:rsidR="008A1EEC" w:rsidRPr="006D032A" w:rsidRDefault="008A1EEC" w:rsidP="00C06374">
      <w:pPr>
        <w:pStyle w:val="NoSpacing"/>
        <w:rPr>
          <w:rFonts w:ascii="Arial" w:hAnsi="Arial" w:cs="Arial"/>
          <w:b/>
          <w:bCs/>
          <w:sz w:val="16"/>
          <w:szCs w:val="16"/>
        </w:rPr>
      </w:pPr>
    </w:p>
    <w:p w14:paraId="54C7EC08" w14:textId="77777777" w:rsidR="006D032A" w:rsidRDefault="00C06374" w:rsidP="009E2EF6">
      <w:pPr>
        <w:pStyle w:val="NoSpacing"/>
        <w:rPr>
          <w:b/>
          <w:bCs/>
          <w:sz w:val="28"/>
          <w:szCs w:val="28"/>
        </w:rPr>
      </w:pPr>
      <w:r w:rsidRPr="00667A57">
        <w:rPr>
          <w:rFonts w:ascii="Arial" w:hAnsi="Arial" w:cs="Arial"/>
          <w:b/>
          <w:bCs/>
          <w:sz w:val="28"/>
          <w:szCs w:val="28"/>
        </w:rPr>
        <w:t>Legislation</w:t>
      </w:r>
      <w:r w:rsidR="006D032A">
        <w:rPr>
          <w:b/>
          <w:bCs/>
          <w:sz w:val="28"/>
          <w:szCs w:val="28"/>
        </w:rPr>
        <w:t xml:space="preserve"> </w:t>
      </w:r>
    </w:p>
    <w:p w14:paraId="550FA62D" w14:textId="77777777" w:rsidR="006D032A" w:rsidRPr="006D032A" w:rsidRDefault="006D032A" w:rsidP="009E2EF6">
      <w:pPr>
        <w:pStyle w:val="NoSpacing"/>
        <w:rPr>
          <w:rFonts w:ascii="Arial" w:hAnsi="Arial" w:cs="Arial"/>
          <w:b/>
          <w:bCs/>
          <w:sz w:val="16"/>
          <w:szCs w:val="16"/>
        </w:rPr>
      </w:pPr>
    </w:p>
    <w:p w14:paraId="14835F4C" w14:textId="64240639" w:rsidR="009E2EF6" w:rsidRPr="006D032A" w:rsidRDefault="009E2EF6" w:rsidP="009E2EF6">
      <w:pPr>
        <w:pStyle w:val="NoSpacing"/>
        <w:rPr>
          <w:b/>
          <w:bCs/>
          <w:sz w:val="28"/>
          <w:szCs w:val="28"/>
        </w:rPr>
      </w:pPr>
      <w:r w:rsidRPr="00E639C2">
        <w:rPr>
          <w:rFonts w:ascii="Arial" w:hAnsi="Arial" w:cs="Arial"/>
          <w:sz w:val="24"/>
          <w:szCs w:val="24"/>
        </w:rPr>
        <w:t xml:space="preserve">When you are in a group, and the topic of conversation is </w:t>
      </w:r>
      <w:r w:rsidR="004E0650" w:rsidRPr="00E639C2">
        <w:rPr>
          <w:rFonts w:ascii="Arial" w:hAnsi="Arial" w:cs="Arial"/>
          <w:sz w:val="24"/>
          <w:szCs w:val="24"/>
        </w:rPr>
        <w:t>our present governing body and legislation, do you feel uneasy</w:t>
      </w:r>
      <w:r w:rsidR="00655EB8">
        <w:rPr>
          <w:rFonts w:ascii="Arial" w:hAnsi="Arial" w:cs="Arial"/>
          <w:sz w:val="24"/>
          <w:szCs w:val="24"/>
        </w:rPr>
        <w:t>?</w:t>
      </w:r>
      <w:r w:rsidR="004E0650" w:rsidRPr="00E639C2">
        <w:rPr>
          <w:rFonts w:ascii="Arial" w:hAnsi="Arial" w:cs="Arial"/>
          <w:sz w:val="24"/>
          <w:szCs w:val="24"/>
        </w:rPr>
        <w:t xml:space="preserve">  You don’t have </w:t>
      </w:r>
      <w:r w:rsidR="004774D8" w:rsidRPr="00E639C2">
        <w:rPr>
          <w:rFonts w:ascii="Arial" w:hAnsi="Arial" w:cs="Arial"/>
          <w:sz w:val="24"/>
          <w:szCs w:val="24"/>
        </w:rPr>
        <w:t>to</w:t>
      </w:r>
      <w:r w:rsidR="005744F9" w:rsidRPr="00E639C2">
        <w:rPr>
          <w:rFonts w:ascii="Arial" w:hAnsi="Arial" w:cs="Arial"/>
          <w:sz w:val="24"/>
          <w:szCs w:val="24"/>
        </w:rPr>
        <w:t xml:space="preserve"> be</w:t>
      </w:r>
      <w:r w:rsidR="004E0650" w:rsidRPr="00E639C2">
        <w:rPr>
          <w:rFonts w:ascii="Arial" w:hAnsi="Arial" w:cs="Arial"/>
          <w:sz w:val="24"/>
          <w:szCs w:val="24"/>
        </w:rPr>
        <w:t xml:space="preserve"> knowledgeable in politics to advocate for our Veterans.  </w:t>
      </w:r>
      <w:r w:rsidR="00C06374" w:rsidRPr="00E639C2">
        <w:rPr>
          <w:rFonts w:ascii="Arial" w:hAnsi="Arial" w:cs="Arial"/>
          <w:sz w:val="24"/>
          <w:szCs w:val="24"/>
        </w:rPr>
        <w:t xml:space="preserve">There is a lot of material on </w:t>
      </w:r>
      <w:r w:rsidR="004148E2" w:rsidRPr="00E639C2">
        <w:rPr>
          <w:rFonts w:ascii="Arial" w:hAnsi="Arial" w:cs="Arial"/>
          <w:sz w:val="24"/>
          <w:szCs w:val="24"/>
        </w:rPr>
        <w:t xml:space="preserve">both our </w:t>
      </w:r>
      <w:r w:rsidR="00C06374" w:rsidRPr="00E639C2">
        <w:rPr>
          <w:rFonts w:ascii="Arial" w:hAnsi="Arial" w:cs="Arial"/>
          <w:sz w:val="24"/>
          <w:szCs w:val="24"/>
        </w:rPr>
        <w:t>web sites</w:t>
      </w:r>
      <w:r w:rsidR="004148E2" w:rsidRPr="00E639C2">
        <w:rPr>
          <w:rFonts w:ascii="Arial" w:hAnsi="Arial" w:cs="Arial"/>
          <w:sz w:val="24"/>
          <w:szCs w:val="24"/>
        </w:rPr>
        <w:t xml:space="preserve">, </w:t>
      </w:r>
      <w:r w:rsidR="00C06374" w:rsidRPr="00E639C2">
        <w:rPr>
          <w:rFonts w:ascii="Arial" w:hAnsi="Arial" w:cs="Arial"/>
          <w:sz w:val="24"/>
          <w:szCs w:val="24"/>
        </w:rPr>
        <w:t xml:space="preserve">Department and National, which </w:t>
      </w:r>
      <w:r w:rsidR="004148E2" w:rsidRPr="00E639C2">
        <w:rPr>
          <w:rFonts w:ascii="Arial" w:hAnsi="Arial" w:cs="Arial"/>
          <w:sz w:val="24"/>
          <w:szCs w:val="24"/>
        </w:rPr>
        <w:t xml:space="preserve">are very informative with issues concerning our Veterans.  Get involved and </w:t>
      </w:r>
      <w:r w:rsidR="001017E2" w:rsidRPr="00E639C2">
        <w:rPr>
          <w:rFonts w:ascii="Arial" w:hAnsi="Arial" w:cs="Arial"/>
          <w:sz w:val="24"/>
          <w:szCs w:val="24"/>
        </w:rPr>
        <w:t>let’s</w:t>
      </w:r>
      <w:r w:rsidR="004148E2" w:rsidRPr="00E639C2">
        <w:rPr>
          <w:rFonts w:ascii="Arial" w:hAnsi="Arial" w:cs="Arial"/>
          <w:sz w:val="24"/>
          <w:szCs w:val="24"/>
        </w:rPr>
        <w:t xml:space="preserve"> educate ourselves</w:t>
      </w:r>
      <w:r w:rsidR="001017E2" w:rsidRPr="00E639C2">
        <w:rPr>
          <w:rFonts w:ascii="Arial" w:hAnsi="Arial" w:cs="Arial"/>
          <w:sz w:val="24"/>
          <w:szCs w:val="24"/>
        </w:rPr>
        <w:t>.  You along with</w:t>
      </w:r>
      <w:r w:rsidR="007E6BFF" w:rsidRPr="00E639C2">
        <w:rPr>
          <w:rFonts w:ascii="Arial" w:hAnsi="Arial" w:cs="Arial"/>
          <w:sz w:val="24"/>
          <w:szCs w:val="24"/>
        </w:rPr>
        <w:t xml:space="preserve"> over 1.5 million </w:t>
      </w:r>
      <w:r w:rsidR="001017E2" w:rsidRPr="00E639C2">
        <w:rPr>
          <w:rFonts w:ascii="Arial" w:hAnsi="Arial" w:cs="Arial"/>
          <w:sz w:val="24"/>
          <w:szCs w:val="24"/>
        </w:rPr>
        <w:t>VFW and Auxiliary members</w:t>
      </w:r>
      <w:r w:rsidR="007E6BFF" w:rsidRPr="00E639C2">
        <w:rPr>
          <w:rFonts w:ascii="Arial" w:hAnsi="Arial" w:cs="Arial"/>
          <w:sz w:val="24"/>
          <w:szCs w:val="24"/>
        </w:rPr>
        <w:t xml:space="preserve"> </w:t>
      </w:r>
      <w:r w:rsidR="004774D8" w:rsidRPr="00E639C2">
        <w:rPr>
          <w:rFonts w:ascii="Arial" w:hAnsi="Arial" w:cs="Arial"/>
          <w:sz w:val="24"/>
          <w:szCs w:val="24"/>
        </w:rPr>
        <w:t>can</w:t>
      </w:r>
      <w:r w:rsidR="007E6BFF" w:rsidRPr="00E639C2">
        <w:rPr>
          <w:rFonts w:ascii="Arial" w:hAnsi="Arial" w:cs="Arial"/>
          <w:sz w:val="24"/>
          <w:szCs w:val="24"/>
        </w:rPr>
        <w:t xml:space="preserve"> influence our lawmakers on how they will approach and lobby for Veterans and their families.  </w:t>
      </w:r>
    </w:p>
    <w:p w14:paraId="7362B9A9" w14:textId="2D79860D" w:rsidR="007E6BFF" w:rsidRPr="00F87C29" w:rsidRDefault="007E6BFF" w:rsidP="009E2EF6">
      <w:pPr>
        <w:pStyle w:val="NoSpacing"/>
        <w:rPr>
          <w:rFonts w:ascii="Arial" w:hAnsi="Arial" w:cs="Arial"/>
          <w:sz w:val="16"/>
          <w:szCs w:val="16"/>
        </w:rPr>
      </w:pPr>
    </w:p>
    <w:p w14:paraId="2A186BBA" w14:textId="4EF21A63" w:rsidR="007E6BFF" w:rsidRPr="00E639C2" w:rsidRDefault="007E6BFF" w:rsidP="009E2EF6">
      <w:pPr>
        <w:pStyle w:val="NoSpacing"/>
        <w:rPr>
          <w:rFonts w:ascii="Arial" w:hAnsi="Arial" w:cs="Arial"/>
          <w:sz w:val="24"/>
          <w:szCs w:val="24"/>
        </w:rPr>
      </w:pPr>
      <w:r w:rsidRPr="00E639C2">
        <w:rPr>
          <w:rFonts w:ascii="Arial" w:hAnsi="Arial" w:cs="Arial"/>
          <w:sz w:val="24"/>
          <w:szCs w:val="24"/>
        </w:rPr>
        <w:t>You can stud</w:t>
      </w:r>
      <w:r w:rsidR="00381DE0" w:rsidRPr="00E639C2">
        <w:rPr>
          <w:rFonts w:ascii="Arial" w:hAnsi="Arial" w:cs="Arial"/>
          <w:sz w:val="24"/>
          <w:szCs w:val="24"/>
        </w:rPr>
        <w:t xml:space="preserve">y the priority goals, which are listed on the National website at </w:t>
      </w:r>
    </w:p>
    <w:p w14:paraId="4B485ACF" w14:textId="583A193D" w:rsidR="00ED77BB" w:rsidRPr="00E639C2" w:rsidRDefault="00940BA8" w:rsidP="009E2EF6">
      <w:pPr>
        <w:pStyle w:val="NoSpacing"/>
        <w:rPr>
          <w:rFonts w:ascii="Arial" w:hAnsi="Arial" w:cs="Arial"/>
          <w:sz w:val="24"/>
          <w:szCs w:val="24"/>
        </w:rPr>
      </w:pPr>
      <w:r w:rsidRPr="00E639C2">
        <w:rPr>
          <w:rFonts w:ascii="Arial" w:hAnsi="Arial" w:cs="Arial"/>
          <w:sz w:val="24"/>
          <w:szCs w:val="24"/>
        </w:rPr>
        <w:t>v</w:t>
      </w:r>
      <w:r w:rsidR="00381DE0" w:rsidRPr="00E639C2">
        <w:rPr>
          <w:rFonts w:ascii="Arial" w:hAnsi="Arial" w:cs="Arial"/>
          <w:sz w:val="24"/>
          <w:szCs w:val="24"/>
        </w:rPr>
        <w:t>fwauxiliary</w:t>
      </w:r>
      <w:r w:rsidR="00DC3673" w:rsidRPr="00E639C2">
        <w:rPr>
          <w:rFonts w:ascii="Arial" w:hAnsi="Arial" w:cs="Arial"/>
          <w:sz w:val="24"/>
          <w:szCs w:val="24"/>
        </w:rPr>
        <w:t xml:space="preserve">.org and select </w:t>
      </w:r>
      <w:r w:rsidR="00932330" w:rsidRPr="00E639C2">
        <w:rPr>
          <w:rFonts w:ascii="Arial" w:hAnsi="Arial" w:cs="Arial"/>
          <w:sz w:val="24"/>
          <w:szCs w:val="24"/>
        </w:rPr>
        <w:t>“</w:t>
      </w:r>
      <w:r w:rsidR="00892917" w:rsidRPr="00E639C2">
        <w:rPr>
          <w:rFonts w:ascii="Arial" w:hAnsi="Arial" w:cs="Arial"/>
          <w:sz w:val="24"/>
          <w:szCs w:val="24"/>
        </w:rPr>
        <w:t>W</w:t>
      </w:r>
      <w:r w:rsidR="00932330" w:rsidRPr="00E639C2">
        <w:rPr>
          <w:rFonts w:ascii="Arial" w:hAnsi="Arial" w:cs="Arial"/>
          <w:sz w:val="24"/>
          <w:szCs w:val="24"/>
        </w:rPr>
        <w:t xml:space="preserve">hat </w:t>
      </w:r>
      <w:r w:rsidR="00892917" w:rsidRPr="00E639C2">
        <w:rPr>
          <w:rFonts w:ascii="Arial" w:hAnsi="Arial" w:cs="Arial"/>
          <w:sz w:val="24"/>
          <w:szCs w:val="24"/>
        </w:rPr>
        <w:t>W</w:t>
      </w:r>
      <w:r w:rsidR="00932330" w:rsidRPr="00E639C2">
        <w:rPr>
          <w:rFonts w:ascii="Arial" w:hAnsi="Arial" w:cs="Arial"/>
          <w:sz w:val="24"/>
          <w:szCs w:val="24"/>
        </w:rPr>
        <w:t xml:space="preserve">e </w:t>
      </w:r>
      <w:r w:rsidR="00892917" w:rsidRPr="00E639C2">
        <w:rPr>
          <w:rFonts w:ascii="Arial" w:hAnsi="Arial" w:cs="Arial"/>
          <w:sz w:val="24"/>
          <w:szCs w:val="24"/>
        </w:rPr>
        <w:t>D</w:t>
      </w:r>
      <w:r w:rsidR="00932330" w:rsidRPr="00E639C2">
        <w:rPr>
          <w:rFonts w:ascii="Arial" w:hAnsi="Arial" w:cs="Arial"/>
          <w:sz w:val="24"/>
          <w:szCs w:val="24"/>
        </w:rPr>
        <w:t>o”</w:t>
      </w:r>
      <w:r w:rsidR="001178B0" w:rsidRPr="00E639C2">
        <w:rPr>
          <w:rFonts w:ascii="Arial" w:hAnsi="Arial" w:cs="Arial"/>
          <w:sz w:val="24"/>
          <w:szCs w:val="24"/>
        </w:rPr>
        <w:t xml:space="preserve"> then click “Legislative”</w:t>
      </w:r>
      <w:r w:rsidR="003F5771" w:rsidRPr="00E639C2">
        <w:rPr>
          <w:rFonts w:ascii="Arial" w:hAnsi="Arial" w:cs="Arial"/>
          <w:sz w:val="24"/>
          <w:szCs w:val="24"/>
        </w:rPr>
        <w:t xml:space="preserve">.  There are 6 </w:t>
      </w:r>
      <w:r w:rsidR="004A5043" w:rsidRPr="00E639C2">
        <w:rPr>
          <w:rFonts w:ascii="Arial" w:hAnsi="Arial" w:cs="Arial"/>
          <w:sz w:val="24"/>
          <w:szCs w:val="24"/>
        </w:rPr>
        <w:t>new priority goals</w:t>
      </w:r>
      <w:r w:rsidR="00CD6F5B" w:rsidRPr="00E639C2">
        <w:rPr>
          <w:rFonts w:ascii="Arial" w:hAnsi="Arial" w:cs="Arial"/>
          <w:sz w:val="24"/>
          <w:szCs w:val="24"/>
        </w:rPr>
        <w:t xml:space="preserve"> which </w:t>
      </w:r>
      <w:r w:rsidR="007A1ADF" w:rsidRPr="00E639C2">
        <w:rPr>
          <w:rFonts w:ascii="Arial" w:hAnsi="Arial" w:cs="Arial"/>
          <w:sz w:val="24"/>
          <w:szCs w:val="24"/>
        </w:rPr>
        <w:t>represent</w:t>
      </w:r>
      <w:r w:rsidR="00CD6F5B" w:rsidRPr="00E639C2">
        <w:rPr>
          <w:rFonts w:ascii="Arial" w:hAnsi="Arial" w:cs="Arial"/>
          <w:sz w:val="24"/>
          <w:szCs w:val="24"/>
        </w:rPr>
        <w:t>s</w:t>
      </w:r>
      <w:r w:rsidR="007A1ADF" w:rsidRPr="00E639C2">
        <w:rPr>
          <w:rFonts w:ascii="Arial" w:hAnsi="Arial" w:cs="Arial"/>
          <w:sz w:val="24"/>
          <w:szCs w:val="24"/>
        </w:rPr>
        <w:t xml:space="preserve"> the resolutions </w:t>
      </w:r>
      <w:r w:rsidR="00567879" w:rsidRPr="00E639C2">
        <w:rPr>
          <w:rFonts w:ascii="Arial" w:hAnsi="Arial" w:cs="Arial"/>
          <w:sz w:val="24"/>
          <w:szCs w:val="24"/>
        </w:rPr>
        <w:t xml:space="preserve">that need past or are still pending </w:t>
      </w:r>
      <w:r w:rsidR="00CB1CD9" w:rsidRPr="00E639C2">
        <w:rPr>
          <w:rFonts w:ascii="Arial" w:hAnsi="Arial" w:cs="Arial"/>
          <w:sz w:val="24"/>
          <w:szCs w:val="24"/>
        </w:rPr>
        <w:t>by the VFW</w:t>
      </w:r>
      <w:r w:rsidR="00567879" w:rsidRPr="00E639C2">
        <w:rPr>
          <w:rFonts w:ascii="Arial" w:hAnsi="Arial" w:cs="Arial"/>
          <w:sz w:val="24"/>
          <w:szCs w:val="24"/>
        </w:rPr>
        <w:t xml:space="preserve"> and Washington</w:t>
      </w:r>
      <w:r w:rsidR="00CD6F5B" w:rsidRPr="00E639C2">
        <w:rPr>
          <w:rFonts w:ascii="Arial" w:hAnsi="Arial" w:cs="Arial"/>
          <w:sz w:val="24"/>
          <w:szCs w:val="24"/>
        </w:rPr>
        <w:t xml:space="preserve">.  </w:t>
      </w:r>
      <w:r w:rsidR="00013EA4" w:rsidRPr="00E639C2">
        <w:rPr>
          <w:rFonts w:ascii="Arial" w:hAnsi="Arial" w:cs="Arial"/>
          <w:sz w:val="24"/>
          <w:szCs w:val="24"/>
        </w:rPr>
        <w:t>These goals</w:t>
      </w:r>
      <w:r w:rsidR="00035D3A" w:rsidRPr="00E639C2">
        <w:rPr>
          <w:rFonts w:ascii="Arial" w:hAnsi="Arial" w:cs="Arial"/>
          <w:sz w:val="24"/>
          <w:szCs w:val="24"/>
        </w:rPr>
        <w:t xml:space="preserve"> </w:t>
      </w:r>
      <w:r w:rsidR="00ED385E" w:rsidRPr="00E639C2">
        <w:rPr>
          <w:rFonts w:ascii="Arial" w:hAnsi="Arial" w:cs="Arial"/>
          <w:sz w:val="24"/>
          <w:szCs w:val="24"/>
        </w:rPr>
        <w:t>reinforce</w:t>
      </w:r>
      <w:r w:rsidR="00035D3A" w:rsidRPr="00E639C2">
        <w:rPr>
          <w:rFonts w:ascii="Arial" w:hAnsi="Arial" w:cs="Arial"/>
          <w:sz w:val="24"/>
          <w:szCs w:val="24"/>
        </w:rPr>
        <w:t xml:space="preserve">, </w:t>
      </w:r>
      <w:r w:rsidR="00CB1CD9" w:rsidRPr="00E639C2">
        <w:rPr>
          <w:rFonts w:ascii="Arial" w:hAnsi="Arial" w:cs="Arial"/>
          <w:sz w:val="24"/>
          <w:szCs w:val="24"/>
        </w:rPr>
        <w:t>strengthen</w:t>
      </w:r>
      <w:r w:rsidR="00013EA4" w:rsidRPr="00E639C2">
        <w:rPr>
          <w:rFonts w:ascii="Arial" w:hAnsi="Arial" w:cs="Arial"/>
          <w:sz w:val="24"/>
          <w:szCs w:val="24"/>
        </w:rPr>
        <w:t>,</w:t>
      </w:r>
      <w:r w:rsidR="00261279" w:rsidRPr="00E639C2">
        <w:rPr>
          <w:rFonts w:ascii="Arial" w:hAnsi="Arial" w:cs="Arial"/>
          <w:sz w:val="24"/>
          <w:szCs w:val="24"/>
        </w:rPr>
        <w:t xml:space="preserve"> and ensure </w:t>
      </w:r>
      <w:r w:rsidR="0058428A" w:rsidRPr="00E639C2">
        <w:rPr>
          <w:rFonts w:ascii="Arial" w:hAnsi="Arial" w:cs="Arial"/>
          <w:sz w:val="24"/>
          <w:szCs w:val="24"/>
        </w:rPr>
        <w:t xml:space="preserve">that our Veterans, present and future, </w:t>
      </w:r>
      <w:r w:rsidR="002D7C77" w:rsidRPr="00E639C2">
        <w:rPr>
          <w:rFonts w:ascii="Arial" w:hAnsi="Arial" w:cs="Arial"/>
          <w:sz w:val="24"/>
          <w:szCs w:val="24"/>
        </w:rPr>
        <w:t xml:space="preserve">will have </w:t>
      </w:r>
      <w:r w:rsidR="00ED385E" w:rsidRPr="00E639C2">
        <w:rPr>
          <w:rFonts w:ascii="Arial" w:hAnsi="Arial" w:cs="Arial"/>
          <w:sz w:val="24"/>
          <w:szCs w:val="24"/>
        </w:rPr>
        <w:t xml:space="preserve">a smooth </w:t>
      </w:r>
      <w:r w:rsidR="00ED77BB" w:rsidRPr="00E639C2">
        <w:rPr>
          <w:rFonts w:ascii="Arial" w:hAnsi="Arial" w:cs="Arial"/>
          <w:sz w:val="24"/>
          <w:szCs w:val="24"/>
        </w:rPr>
        <w:t xml:space="preserve">and efficient VA system.  </w:t>
      </w:r>
      <w:r w:rsidR="000604BA" w:rsidRPr="00E639C2">
        <w:rPr>
          <w:rFonts w:ascii="Arial" w:hAnsi="Arial" w:cs="Arial"/>
          <w:sz w:val="24"/>
          <w:szCs w:val="24"/>
        </w:rPr>
        <w:t xml:space="preserve"> </w:t>
      </w:r>
    </w:p>
    <w:p w14:paraId="3BCBBC65" w14:textId="77777777" w:rsidR="000604BA" w:rsidRPr="00F87C29" w:rsidRDefault="000604BA" w:rsidP="009E2EF6">
      <w:pPr>
        <w:pStyle w:val="NoSpacing"/>
        <w:rPr>
          <w:rFonts w:ascii="Arial" w:hAnsi="Arial" w:cs="Arial"/>
          <w:sz w:val="16"/>
          <w:szCs w:val="16"/>
        </w:rPr>
      </w:pPr>
    </w:p>
    <w:p w14:paraId="7565EE46" w14:textId="77777777" w:rsidR="00E20005" w:rsidRPr="00E639C2" w:rsidRDefault="000604BA" w:rsidP="009E2EF6">
      <w:pPr>
        <w:pStyle w:val="NoSpacing"/>
        <w:rPr>
          <w:rFonts w:ascii="Arial" w:hAnsi="Arial" w:cs="Arial"/>
          <w:sz w:val="24"/>
          <w:szCs w:val="24"/>
        </w:rPr>
      </w:pPr>
      <w:r w:rsidRPr="00E639C2">
        <w:rPr>
          <w:rFonts w:ascii="Arial" w:hAnsi="Arial" w:cs="Arial"/>
          <w:sz w:val="24"/>
          <w:szCs w:val="24"/>
        </w:rPr>
        <w:t xml:space="preserve">The </w:t>
      </w:r>
      <w:r w:rsidR="00F152A4" w:rsidRPr="00E639C2">
        <w:rPr>
          <w:rFonts w:ascii="Arial" w:hAnsi="Arial" w:cs="Arial"/>
          <w:sz w:val="24"/>
          <w:szCs w:val="24"/>
        </w:rPr>
        <w:t>six areas of concern are:</w:t>
      </w:r>
    </w:p>
    <w:p w14:paraId="3C201EF5" w14:textId="2D1D43ED" w:rsidR="000604BA" w:rsidRPr="00E639C2" w:rsidRDefault="009A0398" w:rsidP="009A039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639C2">
        <w:rPr>
          <w:rFonts w:ascii="Arial" w:hAnsi="Arial" w:cs="Arial"/>
          <w:sz w:val="24"/>
          <w:szCs w:val="24"/>
        </w:rPr>
        <w:t>Budget</w:t>
      </w:r>
    </w:p>
    <w:p w14:paraId="2B07439F" w14:textId="502322D8" w:rsidR="009A0398" w:rsidRPr="00E639C2" w:rsidRDefault="00530E3C" w:rsidP="009A039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639C2">
        <w:rPr>
          <w:rFonts w:ascii="Arial" w:hAnsi="Arial" w:cs="Arial"/>
          <w:sz w:val="24"/>
          <w:szCs w:val="24"/>
        </w:rPr>
        <w:t>Health Care</w:t>
      </w:r>
    </w:p>
    <w:p w14:paraId="69F03918" w14:textId="4028E407" w:rsidR="00530E3C" w:rsidRPr="00E639C2" w:rsidRDefault="00530E3C" w:rsidP="009A039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639C2">
        <w:rPr>
          <w:rFonts w:ascii="Arial" w:hAnsi="Arial" w:cs="Arial"/>
          <w:sz w:val="24"/>
          <w:szCs w:val="24"/>
        </w:rPr>
        <w:t>Disability and Memorial Affairs</w:t>
      </w:r>
    </w:p>
    <w:p w14:paraId="65E410C5" w14:textId="0D410DDE" w:rsidR="00ED385E" w:rsidRPr="00E639C2" w:rsidRDefault="00511A01" w:rsidP="009E2EF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639C2">
        <w:rPr>
          <w:rFonts w:ascii="Arial" w:hAnsi="Arial" w:cs="Arial"/>
          <w:sz w:val="24"/>
          <w:szCs w:val="24"/>
        </w:rPr>
        <w:t xml:space="preserve">Education, Unemployment and </w:t>
      </w:r>
      <w:r w:rsidR="007B0357" w:rsidRPr="00E639C2">
        <w:rPr>
          <w:rFonts w:ascii="Arial" w:hAnsi="Arial" w:cs="Arial"/>
          <w:sz w:val="24"/>
          <w:szCs w:val="24"/>
        </w:rPr>
        <w:t>Transition Assistance</w:t>
      </w:r>
    </w:p>
    <w:p w14:paraId="6F3B2A8E" w14:textId="69D7843A" w:rsidR="007B0357" w:rsidRPr="00E639C2" w:rsidRDefault="00365345" w:rsidP="009E2EF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639C2">
        <w:rPr>
          <w:rFonts w:ascii="Arial" w:hAnsi="Arial" w:cs="Arial"/>
          <w:sz w:val="24"/>
          <w:szCs w:val="24"/>
        </w:rPr>
        <w:t>Military Quality of Life</w:t>
      </w:r>
    </w:p>
    <w:p w14:paraId="5931CAE8" w14:textId="41B20327" w:rsidR="00365345" w:rsidRPr="00E639C2" w:rsidRDefault="00365345" w:rsidP="001073A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639C2">
        <w:rPr>
          <w:rFonts w:ascii="Arial" w:hAnsi="Arial" w:cs="Arial"/>
          <w:sz w:val="24"/>
          <w:szCs w:val="24"/>
        </w:rPr>
        <w:t>National Security</w:t>
      </w:r>
      <w:r w:rsidR="00DA1A09" w:rsidRPr="00E639C2">
        <w:rPr>
          <w:rFonts w:ascii="Arial" w:hAnsi="Arial" w:cs="Arial"/>
          <w:sz w:val="24"/>
          <w:szCs w:val="24"/>
        </w:rPr>
        <w:t>, Foreign Affairs, and POW-MIA</w:t>
      </w:r>
    </w:p>
    <w:p w14:paraId="5B0E6050" w14:textId="77777777" w:rsidR="001073AF" w:rsidRPr="00F87C29" w:rsidRDefault="001073AF" w:rsidP="001073AF">
      <w:pPr>
        <w:pStyle w:val="NoSpacing"/>
        <w:ind w:left="325"/>
        <w:rPr>
          <w:rFonts w:ascii="Arial" w:hAnsi="Arial" w:cs="Arial"/>
          <w:sz w:val="16"/>
          <w:szCs w:val="16"/>
        </w:rPr>
      </w:pPr>
    </w:p>
    <w:p w14:paraId="3D043A77" w14:textId="779192D0" w:rsidR="00615A57" w:rsidRPr="00E639C2" w:rsidRDefault="00E07C93" w:rsidP="001073AF">
      <w:pPr>
        <w:pStyle w:val="NoSpacing"/>
        <w:ind w:left="325"/>
        <w:rPr>
          <w:rFonts w:ascii="Arial" w:hAnsi="Arial" w:cs="Arial"/>
          <w:sz w:val="24"/>
          <w:szCs w:val="24"/>
        </w:rPr>
      </w:pPr>
      <w:r w:rsidRPr="00E639C2">
        <w:rPr>
          <w:rFonts w:ascii="Arial" w:hAnsi="Arial" w:cs="Arial"/>
          <w:sz w:val="24"/>
          <w:szCs w:val="24"/>
        </w:rPr>
        <w:t>In January</w:t>
      </w:r>
      <w:r w:rsidR="009E01FC" w:rsidRPr="00E639C2">
        <w:rPr>
          <w:rFonts w:ascii="Arial" w:hAnsi="Arial" w:cs="Arial"/>
          <w:sz w:val="24"/>
          <w:szCs w:val="24"/>
        </w:rPr>
        <w:t>, of each year, there</w:t>
      </w:r>
      <w:r w:rsidRPr="00E639C2">
        <w:rPr>
          <w:rFonts w:ascii="Arial" w:hAnsi="Arial" w:cs="Arial"/>
          <w:sz w:val="24"/>
          <w:szCs w:val="24"/>
        </w:rPr>
        <w:t xml:space="preserve"> are </w:t>
      </w:r>
      <w:r w:rsidR="005214CB" w:rsidRPr="00E639C2">
        <w:rPr>
          <w:rFonts w:ascii="Arial" w:hAnsi="Arial" w:cs="Arial"/>
          <w:sz w:val="24"/>
          <w:szCs w:val="24"/>
        </w:rPr>
        <w:t xml:space="preserve">new goals </w:t>
      </w:r>
      <w:r w:rsidR="00F9514A" w:rsidRPr="00E639C2">
        <w:rPr>
          <w:rFonts w:ascii="Arial" w:hAnsi="Arial" w:cs="Arial"/>
          <w:sz w:val="24"/>
          <w:szCs w:val="24"/>
        </w:rPr>
        <w:t xml:space="preserve">presented </w:t>
      </w:r>
      <w:r w:rsidR="009575BD" w:rsidRPr="00E639C2">
        <w:rPr>
          <w:rFonts w:ascii="Arial" w:hAnsi="Arial" w:cs="Arial"/>
          <w:sz w:val="24"/>
          <w:szCs w:val="24"/>
        </w:rPr>
        <w:t>by the VFW</w:t>
      </w:r>
      <w:r w:rsidR="000F4353" w:rsidRPr="00E639C2">
        <w:rPr>
          <w:rFonts w:ascii="Arial" w:hAnsi="Arial" w:cs="Arial"/>
          <w:sz w:val="24"/>
          <w:szCs w:val="24"/>
        </w:rPr>
        <w:t xml:space="preserve">.   For the present goals, </w:t>
      </w:r>
      <w:r w:rsidR="00CF2AF1" w:rsidRPr="00E639C2">
        <w:rPr>
          <w:rFonts w:ascii="Arial" w:hAnsi="Arial" w:cs="Arial"/>
          <w:sz w:val="24"/>
          <w:szCs w:val="24"/>
        </w:rPr>
        <w:t xml:space="preserve">please view them on </w:t>
      </w:r>
      <w:r w:rsidR="00AE7153" w:rsidRPr="00E639C2">
        <w:rPr>
          <w:rFonts w:ascii="Arial" w:hAnsi="Arial" w:cs="Arial"/>
          <w:sz w:val="24"/>
          <w:szCs w:val="24"/>
        </w:rPr>
        <w:t xml:space="preserve">either </w:t>
      </w:r>
      <w:r w:rsidR="00414498" w:rsidRPr="00E639C2">
        <w:rPr>
          <w:rFonts w:ascii="Arial" w:hAnsi="Arial" w:cs="Arial"/>
          <w:sz w:val="24"/>
          <w:szCs w:val="24"/>
        </w:rPr>
        <w:t>the VFW</w:t>
      </w:r>
      <w:r w:rsidR="00AE7153" w:rsidRPr="00E639C2">
        <w:rPr>
          <w:rFonts w:ascii="Arial" w:hAnsi="Arial" w:cs="Arial"/>
          <w:sz w:val="24"/>
          <w:szCs w:val="24"/>
        </w:rPr>
        <w:t xml:space="preserve"> or Auxiliary </w:t>
      </w:r>
      <w:r w:rsidR="00902849" w:rsidRPr="00E639C2">
        <w:rPr>
          <w:rFonts w:ascii="Arial" w:hAnsi="Arial" w:cs="Arial"/>
          <w:sz w:val="24"/>
          <w:szCs w:val="24"/>
        </w:rPr>
        <w:t>websites.</w:t>
      </w:r>
      <w:r w:rsidRPr="00E639C2">
        <w:rPr>
          <w:rFonts w:ascii="Arial" w:hAnsi="Arial" w:cs="Arial"/>
          <w:sz w:val="24"/>
          <w:szCs w:val="24"/>
        </w:rPr>
        <w:t xml:space="preserve"> </w:t>
      </w:r>
      <w:r w:rsidR="004177CF" w:rsidRPr="00E639C2">
        <w:rPr>
          <w:rFonts w:ascii="Arial" w:hAnsi="Arial" w:cs="Arial"/>
          <w:sz w:val="24"/>
          <w:szCs w:val="24"/>
        </w:rPr>
        <w:t xml:space="preserve">  You can find the present priority goals and </w:t>
      </w:r>
      <w:r w:rsidR="00E874D6" w:rsidRPr="00E639C2">
        <w:rPr>
          <w:rFonts w:ascii="Arial" w:hAnsi="Arial" w:cs="Arial"/>
          <w:sz w:val="24"/>
          <w:szCs w:val="24"/>
        </w:rPr>
        <w:t xml:space="preserve">information in our VFW Auxiliary </w:t>
      </w:r>
      <w:r w:rsidR="006D50BD" w:rsidRPr="00E639C2">
        <w:rPr>
          <w:rFonts w:ascii="Arial" w:hAnsi="Arial" w:cs="Arial"/>
          <w:sz w:val="24"/>
          <w:szCs w:val="24"/>
        </w:rPr>
        <w:t xml:space="preserve">March 2022 </w:t>
      </w:r>
      <w:r w:rsidR="00E874D6" w:rsidRPr="00E639C2">
        <w:rPr>
          <w:rFonts w:ascii="Arial" w:hAnsi="Arial" w:cs="Arial"/>
          <w:sz w:val="24"/>
          <w:szCs w:val="24"/>
        </w:rPr>
        <w:t>magazine</w:t>
      </w:r>
      <w:r w:rsidR="004631B3" w:rsidRPr="00E639C2">
        <w:rPr>
          <w:rFonts w:ascii="Arial" w:hAnsi="Arial" w:cs="Arial"/>
          <w:sz w:val="24"/>
          <w:szCs w:val="24"/>
        </w:rPr>
        <w:t>, for the members who don’t have a computer</w:t>
      </w:r>
      <w:r w:rsidR="006D50BD" w:rsidRPr="00E639C2">
        <w:rPr>
          <w:rFonts w:ascii="Arial" w:hAnsi="Arial" w:cs="Arial"/>
          <w:sz w:val="24"/>
          <w:szCs w:val="24"/>
        </w:rPr>
        <w:t xml:space="preserve">.  </w:t>
      </w:r>
    </w:p>
    <w:p w14:paraId="2AEFF443" w14:textId="77777777" w:rsidR="00667A57" w:rsidRPr="0085314A" w:rsidRDefault="00667A57" w:rsidP="001073AF">
      <w:pPr>
        <w:pStyle w:val="NoSpacing"/>
        <w:ind w:left="325"/>
        <w:rPr>
          <w:rFonts w:ascii="Arial" w:hAnsi="Arial" w:cs="Arial"/>
          <w:b/>
          <w:bCs/>
          <w:sz w:val="16"/>
          <w:szCs w:val="16"/>
        </w:rPr>
      </w:pPr>
    </w:p>
    <w:p w14:paraId="191FB832" w14:textId="1B5F1D33" w:rsidR="00F9514A" w:rsidRPr="00667A57" w:rsidRDefault="00615A57" w:rsidP="001073AF">
      <w:pPr>
        <w:pStyle w:val="NoSpacing"/>
        <w:ind w:left="325"/>
        <w:rPr>
          <w:rFonts w:ascii="Arial" w:hAnsi="Arial" w:cs="Arial"/>
          <w:b/>
          <w:bCs/>
          <w:sz w:val="28"/>
          <w:szCs w:val="28"/>
        </w:rPr>
      </w:pPr>
      <w:r w:rsidRPr="00667A57">
        <w:rPr>
          <w:rFonts w:ascii="Arial" w:hAnsi="Arial" w:cs="Arial"/>
          <w:b/>
          <w:bCs/>
          <w:sz w:val="28"/>
          <w:szCs w:val="28"/>
        </w:rPr>
        <w:t xml:space="preserve">VFW </w:t>
      </w:r>
      <w:r w:rsidR="00BB623F" w:rsidRPr="00667A57">
        <w:rPr>
          <w:rFonts w:ascii="Arial" w:hAnsi="Arial" w:cs="Arial"/>
          <w:b/>
          <w:bCs/>
          <w:sz w:val="28"/>
          <w:szCs w:val="28"/>
        </w:rPr>
        <w:t xml:space="preserve">Action </w:t>
      </w:r>
      <w:r w:rsidR="00405C3B" w:rsidRPr="00667A57">
        <w:rPr>
          <w:rFonts w:ascii="Arial" w:hAnsi="Arial" w:cs="Arial"/>
          <w:b/>
          <w:bCs/>
          <w:sz w:val="28"/>
          <w:szCs w:val="28"/>
        </w:rPr>
        <w:t>Corps Weekly</w:t>
      </w:r>
      <w:r w:rsidR="00E07C93" w:rsidRPr="00667A5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A5710A7" w14:textId="77777777" w:rsidR="00AE7153" w:rsidRPr="00F87C29" w:rsidRDefault="00AE7153" w:rsidP="001073AF">
      <w:pPr>
        <w:pStyle w:val="NoSpacing"/>
        <w:ind w:left="325"/>
        <w:rPr>
          <w:sz w:val="16"/>
          <w:szCs w:val="16"/>
        </w:rPr>
      </w:pPr>
    </w:p>
    <w:p w14:paraId="5C5A85F3" w14:textId="1E9CE1CC" w:rsidR="00940BA8" w:rsidRPr="00E639C2" w:rsidRDefault="00824EBB" w:rsidP="00455127">
      <w:pPr>
        <w:pStyle w:val="NoSpacing"/>
        <w:ind w:left="325"/>
        <w:rPr>
          <w:rFonts w:ascii="Arial" w:hAnsi="Arial" w:cs="Arial"/>
          <w:sz w:val="24"/>
          <w:szCs w:val="24"/>
        </w:rPr>
      </w:pPr>
      <w:r w:rsidRPr="00E639C2">
        <w:rPr>
          <w:rFonts w:ascii="Arial" w:hAnsi="Arial" w:cs="Arial"/>
          <w:sz w:val="24"/>
          <w:szCs w:val="24"/>
        </w:rPr>
        <w:t xml:space="preserve">This doesn’t need </w:t>
      </w:r>
      <w:r w:rsidR="004631B3" w:rsidRPr="00E639C2">
        <w:rPr>
          <w:rFonts w:ascii="Arial" w:hAnsi="Arial" w:cs="Arial"/>
          <w:sz w:val="24"/>
          <w:szCs w:val="24"/>
        </w:rPr>
        <w:t>a</w:t>
      </w:r>
      <w:r w:rsidRPr="00E639C2">
        <w:rPr>
          <w:rFonts w:ascii="Arial" w:hAnsi="Arial" w:cs="Arial"/>
          <w:sz w:val="24"/>
          <w:szCs w:val="24"/>
        </w:rPr>
        <w:t xml:space="preserve"> </w:t>
      </w:r>
      <w:r w:rsidR="003B2A52" w:rsidRPr="00E639C2">
        <w:rPr>
          <w:rFonts w:ascii="Arial" w:hAnsi="Arial" w:cs="Arial"/>
          <w:sz w:val="24"/>
          <w:szCs w:val="24"/>
        </w:rPr>
        <w:t>credit card or cash to</w:t>
      </w:r>
      <w:r w:rsidR="0073648B" w:rsidRPr="00E639C2">
        <w:rPr>
          <w:rFonts w:ascii="Arial" w:hAnsi="Arial" w:cs="Arial"/>
          <w:sz w:val="24"/>
          <w:szCs w:val="24"/>
        </w:rPr>
        <w:t xml:space="preserve"> </w:t>
      </w:r>
      <w:r w:rsidR="00B8320E" w:rsidRPr="00E639C2">
        <w:rPr>
          <w:rFonts w:ascii="Arial" w:hAnsi="Arial" w:cs="Arial"/>
          <w:sz w:val="24"/>
          <w:szCs w:val="24"/>
        </w:rPr>
        <w:t xml:space="preserve">subscribe </w:t>
      </w:r>
      <w:r w:rsidR="00AB57BB" w:rsidRPr="00E639C2">
        <w:rPr>
          <w:rFonts w:ascii="Arial" w:hAnsi="Arial" w:cs="Arial"/>
          <w:sz w:val="24"/>
          <w:szCs w:val="24"/>
        </w:rPr>
        <w:t>to</w:t>
      </w:r>
      <w:r w:rsidR="00B8320E" w:rsidRPr="00E639C2">
        <w:rPr>
          <w:rFonts w:ascii="Arial" w:hAnsi="Arial" w:cs="Arial"/>
          <w:sz w:val="24"/>
          <w:szCs w:val="24"/>
        </w:rPr>
        <w:t xml:space="preserve"> see all the information and current actions </w:t>
      </w:r>
      <w:r w:rsidR="009F4212" w:rsidRPr="00E639C2">
        <w:rPr>
          <w:rFonts w:ascii="Arial" w:hAnsi="Arial" w:cs="Arial"/>
          <w:sz w:val="24"/>
          <w:szCs w:val="24"/>
        </w:rPr>
        <w:t xml:space="preserve">on </w:t>
      </w:r>
      <w:r w:rsidR="00455127" w:rsidRPr="00E639C2">
        <w:rPr>
          <w:rFonts w:ascii="Arial" w:hAnsi="Arial" w:cs="Arial"/>
          <w:sz w:val="24"/>
          <w:szCs w:val="24"/>
        </w:rPr>
        <w:t>Capitol</w:t>
      </w:r>
      <w:r w:rsidR="009F4212" w:rsidRPr="00E639C2">
        <w:rPr>
          <w:rFonts w:ascii="Arial" w:hAnsi="Arial" w:cs="Arial"/>
          <w:sz w:val="24"/>
          <w:szCs w:val="24"/>
        </w:rPr>
        <w:t xml:space="preserve"> Hill regarding Veteran and service member</w:t>
      </w:r>
      <w:r w:rsidR="007A47FF" w:rsidRPr="00E639C2">
        <w:rPr>
          <w:rFonts w:ascii="Arial" w:hAnsi="Arial" w:cs="Arial"/>
          <w:sz w:val="24"/>
          <w:szCs w:val="24"/>
        </w:rPr>
        <w:t xml:space="preserve"> actions.</w:t>
      </w:r>
      <w:r w:rsidR="00B55766" w:rsidRPr="00E639C2">
        <w:rPr>
          <w:rFonts w:ascii="Arial" w:hAnsi="Arial" w:cs="Arial"/>
          <w:sz w:val="24"/>
          <w:szCs w:val="24"/>
        </w:rPr>
        <w:t xml:space="preserve">  </w:t>
      </w:r>
      <w:r w:rsidR="00AB57BB" w:rsidRPr="00E639C2">
        <w:rPr>
          <w:rFonts w:ascii="Arial" w:hAnsi="Arial" w:cs="Arial"/>
          <w:sz w:val="24"/>
          <w:szCs w:val="24"/>
        </w:rPr>
        <w:t xml:space="preserve">For those members </w:t>
      </w:r>
      <w:r w:rsidR="00EB28D7" w:rsidRPr="00E639C2">
        <w:rPr>
          <w:rFonts w:ascii="Arial" w:hAnsi="Arial" w:cs="Arial"/>
          <w:sz w:val="24"/>
          <w:szCs w:val="24"/>
        </w:rPr>
        <w:t xml:space="preserve">with access to an </w:t>
      </w:r>
      <w:r w:rsidR="0065582E" w:rsidRPr="00E639C2">
        <w:rPr>
          <w:rFonts w:ascii="Arial" w:hAnsi="Arial" w:cs="Arial"/>
          <w:sz w:val="24"/>
          <w:szCs w:val="24"/>
        </w:rPr>
        <w:t>electronic</w:t>
      </w:r>
      <w:r w:rsidR="00EB28D7" w:rsidRPr="00E639C2">
        <w:rPr>
          <w:rFonts w:ascii="Arial" w:hAnsi="Arial" w:cs="Arial"/>
          <w:sz w:val="24"/>
          <w:szCs w:val="24"/>
        </w:rPr>
        <w:t xml:space="preserve"> device </w:t>
      </w:r>
      <w:r w:rsidR="00572BDF" w:rsidRPr="00E639C2">
        <w:rPr>
          <w:rFonts w:ascii="Arial" w:hAnsi="Arial" w:cs="Arial"/>
          <w:sz w:val="24"/>
          <w:szCs w:val="24"/>
        </w:rPr>
        <w:t>please go on</w:t>
      </w:r>
      <w:r w:rsidR="00455127">
        <w:rPr>
          <w:rFonts w:ascii="Arial" w:hAnsi="Arial" w:cs="Arial"/>
          <w:sz w:val="24"/>
          <w:szCs w:val="24"/>
        </w:rPr>
        <w:t xml:space="preserve"> the National </w:t>
      </w:r>
      <w:r w:rsidR="00572BDF" w:rsidRPr="00E639C2">
        <w:rPr>
          <w:rFonts w:ascii="Arial" w:hAnsi="Arial" w:cs="Arial"/>
          <w:sz w:val="24"/>
          <w:szCs w:val="24"/>
        </w:rPr>
        <w:t xml:space="preserve">website </w:t>
      </w:r>
      <w:r w:rsidR="0065582E" w:rsidRPr="00E639C2">
        <w:rPr>
          <w:rFonts w:ascii="Arial" w:hAnsi="Arial" w:cs="Arial"/>
          <w:sz w:val="24"/>
          <w:szCs w:val="24"/>
        </w:rPr>
        <w:t>vfwauxiliary.org and</w:t>
      </w:r>
      <w:r w:rsidR="00F73D42" w:rsidRPr="00E639C2">
        <w:rPr>
          <w:rFonts w:ascii="Arial" w:hAnsi="Arial" w:cs="Arial"/>
          <w:sz w:val="24"/>
          <w:szCs w:val="24"/>
        </w:rPr>
        <w:t xml:space="preserve"> select </w:t>
      </w:r>
      <w:r w:rsidR="0065582E" w:rsidRPr="00E639C2">
        <w:rPr>
          <w:rFonts w:ascii="Arial" w:hAnsi="Arial" w:cs="Arial"/>
          <w:sz w:val="24"/>
          <w:szCs w:val="24"/>
        </w:rPr>
        <w:t>“What We Do” then click on Legislative.</w:t>
      </w:r>
      <w:r w:rsidR="007A47FF" w:rsidRPr="00E639C2">
        <w:rPr>
          <w:rFonts w:ascii="Arial" w:hAnsi="Arial" w:cs="Arial"/>
          <w:sz w:val="24"/>
          <w:szCs w:val="24"/>
        </w:rPr>
        <w:t xml:space="preserve"> </w:t>
      </w:r>
      <w:r w:rsidR="0065582E" w:rsidRPr="00E639C2">
        <w:rPr>
          <w:rFonts w:ascii="Arial" w:hAnsi="Arial" w:cs="Arial"/>
          <w:sz w:val="24"/>
          <w:szCs w:val="24"/>
        </w:rPr>
        <w:t xml:space="preserve"> </w:t>
      </w:r>
      <w:r w:rsidR="00745C68" w:rsidRPr="00E639C2">
        <w:rPr>
          <w:rFonts w:ascii="Arial" w:hAnsi="Arial" w:cs="Arial"/>
          <w:sz w:val="24"/>
          <w:szCs w:val="24"/>
        </w:rPr>
        <w:t>This show</w:t>
      </w:r>
      <w:r w:rsidR="00751F9B" w:rsidRPr="00E639C2">
        <w:rPr>
          <w:rFonts w:ascii="Arial" w:hAnsi="Arial" w:cs="Arial"/>
          <w:sz w:val="24"/>
          <w:szCs w:val="24"/>
        </w:rPr>
        <w:t>s</w:t>
      </w:r>
      <w:r w:rsidR="00745C68" w:rsidRPr="00E639C2">
        <w:rPr>
          <w:rFonts w:ascii="Arial" w:hAnsi="Arial" w:cs="Arial"/>
          <w:sz w:val="24"/>
          <w:szCs w:val="24"/>
        </w:rPr>
        <w:t xml:space="preserve"> all our members </w:t>
      </w:r>
      <w:r w:rsidR="003D773F" w:rsidRPr="00E639C2">
        <w:rPr>
          <w:rFonts w:ascii="Arial" w:hAnsi="Arial" w:cs="Arial"/>
          <w:sz w:val="24"/>
          <w:szCs w:val="24"/>
        </w:rPr>
        <w:t>the important Legislati</w:t>
      </w:r>
      <w:r w:rsidR="00940BA8" w:rsidRPr="00E639C2">
        <w:rPr>
          <w:rFonts w:ascii="Arial" w:hAnsi="Arial" w:cs="Arial"/>
          <w:sz w:val="24"/>
          <w:szCs w:val="24"/>
        </w:rPr>
        <w:t xml:space="preserve">on currently on the docket.  </w:t>
      </w:r>
      <w:r w:rsidR="005B3EE4" w:rsidRPr="00E639C2">
        <w:rPr>
          <w:rFonts w:ascii="Arial" w:hAnsi="Arial" w:cs="Arial"/>
          <w:sz w:val="24"/>
          <w:szCs w:val="24"/>
        </w:rPr>
        <w:t xml:space="preserve">We can </w:t>
      </w:r>
      <w:r w:rsidR="002B7FAA" w:rsidRPr="00E639C2">
        <w:rPr>
          <w:rFonts w:ascii="Arial" w:hAnsi="Arial" w:cs="Arial"/>
          <w:sz w:val="24"/>
          <w:szCs w:val="24"/>
        </w:rPr>
        <w:t xml:space="preserve">identify our </w:t>
      </w:r>
      <w:r w:rsidR="00794EFC" w:rsidRPr="00E639C2">
        <w:rPr>
          <w:rFonts w:ascii="Arial" w:hAnsi="Arial" w:cs="Arial"/>
          <w:sz w:val="24"/>
          <w:szCs w:val="24"/>
        </w:rPr>
        <w:t xml:space="preserve">congressional representatives by visiting the website </w:t>
      </w:r>
      <w:r w:rsidR="004F359F" w:rsidRPr="00E639C2">
        <w:rPr>
          <w:rFonts w:ascii="Arial" w:hAnsi="Arial" w:cs="Arial"/>
          <w:sz w:val="24"/>
          <w:szCs w:val="24"/>
        </w:rPr>
        <w:t>vfw.org/</w:t>
      </w:r>
      <w:r w:rsidR="00471046" w:rsidRPr="00E639C2">
        <w:rPr>
          <w:rFonts w:ascii="Arial" w:hAnsi="Arial" w:cs="Arial"/>
          <w:sz w:val="24"/>
          <w:szCs w:val="24"/>
        </w:rPr>
        <w:t>advo</w:t>
      </w:r>
      <w:r w:rsidR="00C41792" w:rsidRPr="00E639C2">
        <w:rPr>
          <w:rFonts w:ascii="Arial" w:hAnsi="Arial" w:cs="Arial"/>
          <w:sz w:val="24"/>
          <w:szCs w:val="24"/>
        </w:rPr>
        <w:t>cacy/grassroots-efforts</w:t>
      </w:r>
      <w:r w:rsidR="003A1CD7" w:rsidRPr="00E639C2">
        <w:rPr>
          <w:rFonts w:ascii="Arial" w:hAnsi="Arial" w:cs="Arial"/>
          <w:sz w:val="24"/>
          <w:szCs w:val="24"/>
        </w:rPr>
        <w:t>.</w:t>
      </w:r>
    </w:p>
    <w:p w14:paraId="627198B0" w14:textId="77777777" w:rsidR="00EF3755" w:rsidRPr="00F87C29" w:rsidRDefault="00EF3755" w:rsidP="00F87C29">
      <w:pPr>
        <w:pStyle w:val="NoSpacing"/>
        <w:rPr>
          <w:b/>
          <w:bCs/>
          <w:sz w:val="16"/>
          <w:szCs w:val="16"/>
        </w:rPr>
      </w:pPr>
    </w:p>
    <w:p w14:paraId="46E95140" w14:textId="77777777" w:rsidR="008A1EEC" w:rsidRDefault="008A1EEC" w:rsidP="003D773F">
      <w:pPr>
        <w:pStyle w:val="NoSpacing"/>
        <w:ind w:left="325"/>
        <w:rPr>
          <w:rFonts w:ascii="Arial" w:hAnsi="Arial" w:cs="Arial"/>
          <w:b/>
          <w:bCs/>
          <w:sz w:val="28"/>
          <w:szCs w:val="28"/>
        </w:rPr>
      </w:pPr>
    </w:p>
    <w:p w14:paraId="24F21EE8" w14:textId="77777777" w:rsidR="008A1EEC" w:rsidRDefault="008A1EEC" w:rsidP="003D773F">
      <w:pPr>
        <w:pStyle w:val="NoSpacing"/>
        <w:ind w:left="325"/>
        <w:rPr>
          <w:rFonts w:ascii="Arial" w:hAnsi="Arial" w:cs="Arial"/>
          <w:b/>
          <w:bCs/>
          <w:sz w:val="28"/>
          <w:szCs w:val="28"/>
        </w:rPr>
      </w:pPr>
    </w:p>
    <w:p w14:paraId="2FA17B7D" w14:textId="77777777" w:rsidR="008A1EEC" w:rsidRDefault="008A1EEC" w:rsidP="003D773F">
      <w:pPr>
        <w:pStyle w:val="NoSpacing"/>
        <w:ind w:left="325"/>
        <w:rPr>
          <w:rFonts w:ascii="Arial" w:hAnsi="Arial" w:cs="Arial"/>
          <w:b/>
          <w:bCs/>
          <w:sz w:val="28"/>
          <w:szCs w:val="28"/>
        </w:rPr>
      </w:pPr>
    </w:p>
    <w:p w14:paraId="06CAADFF" w14:textId="77777777" w:rsidR="008A1EEC" w:rsidRDefault="008A1EEC" w:rsidP="003D773F">
      <w:pPr>
        <w:pStyle w:val="NoSpacing"/>
        <w:ind w:left="325"/>
        <w:rPr>
          <w:rFonts w:ascii="Arial" w:hAnsi="Arial" w:cs="Arial"/>
          <w:b/>
          <w:bCs/>
          <w:sz w:val="28"/>
          <w:szCs w:val="28"/>
        </w:rPr>
      </w:pPr>
    </w:p>
    <w:p w14:paraId="161E3616" w14:textId="77777777" w:rsidR="008A1EEC" w:rsidRDefault="008A1EEC" w:rsidP="003D773F">
      <w:pPr>
        <w:pStyle w:val="NoSpacing"/>
        <w:ind w:left="325"/>
        <w:rPr>
          <w:rFonts w:ascii="Arial" w:hAnsi="Arial" w:cs="Arial"/>
          <w:b/>
          <w:bCs/>
          <w:sz w:val="28"/>
          <w:szCs w:val="28"/>
        </w:rPr>
      </w:pPr>
    </w:p>
    <w:p w14:paraId="49AEA49B" w14:textId="77777777" w:rsidR="008A1EEC" w:rsidRDefault="008A1EEC" w:rsidP="003D773F">
      <w:pPr>
        <w:pStyle w:val="NoSpacing"/>
        <w:ind w:left="325"/>
        <w:rPr>
          <w:rFonts w:ascii="Arial" w:hAnsi="Arial" w:cs="Arial"/>
          <w:b/>
          <w:bCs/>
          <w:sz w:val="28"/>
          <w:szCs w:val="28"/>
        </w:rPr>
      </w:pPr>
    </w:p>
    <w:p w14:paraId="50C1E611" w14:textId="7E57D135" w:rsidR="008A1EEC" w:rsidRDefault="008A1EEC" w:rsidP="006D032A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0A01C9A1" w14:textId="77777777" w:rsidR="006D032A" w:rsidRDefault="006D032A" w:rsidP="006D032A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38EB3A62" w14:textId="68D50F89" w:rsidR="00381DE0" w:rsidRPr="00667A57" w:rsidRDefault="00940BA8" w:rsidP="003D773F">
      <w:pPr>
        <w:pStyle w:val="NoSpacing"/>
        <w:ind w:left="325"/>
        <w:rPr>
          <w:rFonts w:ascii="Arial" w:hAnsi="Arial" w:cs="Arial"/>
          <w:b/>
          <w:bCs/>
          <w:sz w:val="28"/>
          <w:szCs w:val="28"/>
        </w:rPr>
      </w:pPr>
      <w:r w:rsidRPr="00667A57">
        <w:rPr>
          <w:rFonts w:ascii="Arial" w:hAnsi="Arial" w:cs="Arial"/>
          <w:b/>
          <w:bCs/>
          <w:sz w:val="28"/>
          <w:szCs w:val="28"/>
        </w:rPr>
        <w:t>E</w:t>
      </w:r>
      <w:r w:rsidR="001C1524" w:rsidRPr="00667A57">
        <w:rPr>
          <w:rFonts w:ascii="Arial" w:hAnsi="Arial" w:cs="Arial"/>
          <w:b/>
          <w:bCs/>
          <w:sz w:val="28"/>
          <w:szCs w:val="28"/>
        </w:rPr>
        <w:t>ducate</w:t>
      </w:r>
      <w:r w:rsidRPr="00667A57">
        <w:rPr>
          <w:rFonts w:ascii="Arial" w:hAnsi="Arial" w:cs="Arial"/>
          <w:b/>
          <w:bCs/>
          <w:sz w:val="28"/>
          <w:szCs w:val="28"/>
        </w:rPr>
        <w:t xml:space="preserve"> </w:t>
      </w:r>
      <w:r w:rsidR="00106CE6" w:rsidRPr="00667A57">
        <w:rPr>
          <w:rFonts w:ascii="Arial" w:hAnsi="Arial" w:cs="Arial"/>
          <w:b/>
          <w:bCs/>
          <w:sz w:val="28"/>
          <w:szCs w:val="28"/>
        </w:rPr>
        <w:t xml:space="preserve"> </w:t>
      </w:r>
      <w:r w:rsidR="00932330" w:rsidRPr="00667A5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FFD8868" w14:textId="77777777" w:rsidR="003A1CD7" w:rsidRPr="00F87C29" w:rsidRDefault="003A1CD7" w:rsidP="003D773F">
      <w:pPr>
        <w:pStyle w:val="NoSpacing"/>
        <w:ind w:left="325"/>
        <w:rPr>
          <w:rFonts w:ascii="Arial" w:hAnsi="Arial" w:cs="Arial"/>
          <w:b/>
          <w:bCs/>
          <w:sz w:val="16"/>
          <w:szCs w:val="16"/>
        </w:rPr>
      </w:pPr>
    </w:p>
    <w:p w14:paraId="05502603" w14:textId="77777777" w:rsidR="00CB5450" w:rsidRPr="00E639C2" w:rsidRDefault="00E763D1" w:rsidP="003D773F">
      <w:pPr>
        <w:pStyle w:val="NoSpacing"/>
        <w:ind w:left="325"/>
        <w:rPr>
          <w:rFonts w:ascii="Arial" w:hAnsi="Arial" w:cs="Arial"/>
          <w:sz w:val="24"/>
          <w:szCs w:val="24"/>
        </w:rPr>
      </w:pPr>
      <w:r w:rsidRPr="00E639C2">
        <w:rPr>
          <w:rFonts w:ascii="Arial" w:hAnsi="Arial" w:cs="Arial"/>
          <w:sz w:val="24"/>
          <w:szCs w:val="24"/>
        </w:rPr>
        <w:t xml:space="preserve">We </w:t>
      </w:r>
      <w:r w:rsidR="00F61227" w:rsidRPr="00E639C2">
        <w:rPr>
          <w:rFonts w:ascii="Arial" w:hAnsi="Arial" w:cs="Arial"/>
          <w:sz w:val="24"/>
          <w:szCs w:val="24"/>
        </w:rPr>
        <w:t xml:space="preserve">need to focus </w:t>
      </w:r>
      <w:r w:rsidR="00CB5450" w:rsidRPr="00E639C2">
        <w:rPr>
          <w:rFonts w:ascii="Arial" w:hAnsi="Arial" w:cs="Arial"/>
          <w:sz w:val="24"/>
          <w:szCs w:val="24"/>
        </w:rPr>
        <w:t>on three things for achieving our goals:</w:t>
      </w:r>
    </w:p>
    <w:p w14:paraId="23C919A3" w14:textId="5B7AFE9D" w:rsidR="003A1CD7" w:rsidRPr="00E639C2" w:rsidRDefault="007618E3" w:rsidP="00C77FB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639C2">
        <w:rPr>
          <w:rFonts w:ascii="Arial" w:hAnsi="Arial" w:cs="Arial"/>
          <w:sz w:val="24"/>
          <w:szCs w:val="24"/>
        </w:rPr>
        <w:t xml:space="preserve">We need to build a relationship </w:t>
      </w:r>
      <w:r w:rsidR="002D605C" w:rsidRPr="00E639C2">
        <w:rPr>
          <w:rFonts w:ascii="Arial" w:hAnsi="Arial" w:cs="Arial"/>
          <w:sz w:val="24"/>
          <w:szCs w:val="24"/>
        </w:rPr>
        <w:t>with our political and civic organization</w:t>
      </w:r>
      <w:r w:rsidR="00C85817" w:rsidRPr="00E639C2">
        <w:rPr>
          <w:rFonts w:ascii="Arial" w:hAnsi="Arial" w:cs="Arial"/>
          <w:sz w:val="24"/>
          <w:szCs w:val="24"/>
        </w:rPr>
        <w:t>s</w:t>
      </w:r>
      <w:r w:rsidR="009A2F25" w:rsidRPr="00E639C2">
        <w:rPr>
          <w:rFonts w:ascii="Arial" w:hAnsi="Arial" w:cs="Arial"/>
          <w:sz w:val="24"/>
          <w:szCs w:val="24"/>
        </w:rPr>
        <w:t xml:space="preserve"> </w:t>
      </w:r>
      <w:r w:rsidR="007A6F89" w:rsidRPr="00E639C2">
        <w:rPr>
          <w:rFonts w:ascii="Arial" w:hAnsi="Arial" w:cs="Arial"/>
          <w:sz w:val="24"/>
          <w:szCs w:val="24"/>
        </w:rPr>
        <w:t xml:space="preserve">directed </w:t>
      </w:r>
      <w:r w:rsidR="00C85817" w:rsidRPr="00E639C2">
        <w:rPr>
          <w:rFonts w:ascii="Arial" w:hAnsi="Arial" w:cs="Arial"/>
          <w:sz w:val="24"/>
          <w:szCs w:val="24"/>
        </w:rPr>
        <w:t xml:space="preserve">toward </w:t>
      </w:r>
      <w:r w:rsidR="007A6F89" w:rsidRPr="00E639C2">
        <w:rPr>
          <w:rFonts w:ascii="Arial" w:hAnsi="Arial" w:cs="Arial"/>
          <w:sz w:val="24"/>
          <w:szCs w:val="24"/>
        </w:rPr>
        <w:t xml:space="preserve">our young </w:t>
      </w:r>
      <w:r w:rsidR="00892BBA" w:rsidRPr="00E639C2">
        <w:rPr>
          <w:rFonts w:ascii="Arial" w:hAnsi="Arial" w:cs="Arial"/>
          <w:sz w:val="24"/>
          <w:szCs w:val="24"/>
        </w:rPr>
        <w:t>adults</w:t>
      </w:r>
      <w:r w:rsidR="008C5DD7" w:rsidRPr="00E639C2">
        <w:rPr>
          <w:rFonts w:ascii="Arial" w:hAnsi="Arial" w:cs="Arial"/>
          <w:sz w:val="24"/>
          <w:szCs w:val="24"/>
        </w:rPr>
        <w:t>.</w:t>
      </w:r>
    </w:p>
    <w:p w14:paraId="002CF784" w14:textId="2FA9F636" w:rsidR="008C5DD7" w:rsidRPr="00E639C2" w:rsidRDefault="008C5DD7" w:rsidP="00C77FB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639C2">
        <w:rPr>
          <w:rFonts w:ascii="Arial" w:hAnsi="Arial" w:cs="Arial"/>
          <w:sz w:val="24"/>
          <w:szCs w:val="24"/>
        </w:rPr>
        <w:t>We must ensure that our activities are non</w:t>
      </w:r>
      <w:r w:rsidR="00017CEC" w:rsidRPr="00E639C2">
        <w:rPr>
          <w:rFonts w:ascii="Arial" w:hAnsi="Arial" w:cs="Arial"/>
          <w:sz w:val="24"/>
          <w:szCs w:val="24"/>
        </w:rPr>
        <w:t>partisan.</w:t>
      </w:r>
    </w:p>
    <w:p w14:paraId="19CD9429" w14:textId="3E24012B" w:rsidR="00545F71" w:rsidRPr="008A1EEC" w:rsidRDefault="00017CEC" w:rsidP="008A1EE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639C2">
        <w:rPr>
          <w:rFonts w:ascii="Arial" w:hAnsi="Arial" w:cs="Arial"/>
          <w:sz w:val="24"/>
          <w:szCs w:val="24"/>
        </w:rPr>
        <w:t xml:space="preserve">We need to get creative </w:t>
      </w:r>
      <w:r w:rsidR="00AA6931" w:rsidRPr="00E639C2">
        <w:rPr>
          <w:rFonts w:ascii="Arial" w:hAnsi="Arial" w:cs="Arial"/>
          <w:sz w:val="24"/>
          <w:szCs w:val="24"/>
        </w:rPr>
        <w:t xml:space="preserve">so </w:t>
      </w:r>
      <w:r w:rsidR="00BB2433" w:rsidRPr="00E639C2">
        <w:rPr>
          <w:rFonts w:ascii="Arial" w:hAnsi="Arial" w:cs="Arial"/>
          <w:sz w:val="24"/>
          <w:szCs w:val="24"/>
        </w:rPr>
        <w:t>the government officers will take notice</w:t>
      </w:r>
      <w:r w:rsidR="00677EB7" w:rsidRPr="00E639C2">
        <w:rPr>
          <w:rFonts w:ascii="Arial" w:hAnsi="Arial" w:cs="Arial"/>
          <w:sz w:val="24"/>
          <w:szCs w:val="24"/>
        </w:rPr>
        <w:t>.</w:t>
      </w:r>
    </w:p>
    <w:p w14:paraId="34121EC4" w14:textId="77777777" w:rsidR="00545F71" w:rsidRPr="008A1EEC" w:rsidRDefault="00545F71" w:rsidP="003E536A">
      <w:pPr>
        <w:pStyle w:val="NoSpacing"/>
        <w:ind w:left="710"/>
        <w:rPr>
          <w:rFonts w:ascii="Arial" w:hAnsi="Arial" w:cs="Arial"/>
          <w:sz w:val="16"/>
          <w:szCs w:val="16"/>
        </w:rPr>
      </w:pPr>
    </w:p>
    <w:p w14:paraId="2D2869DC" w14:textId="620062F4" w:rsidR="00677EB7" w:rsidRPr="00E639C2" w:rsidRDefault="00FE4AA3" w:rsidP="003E536A">
      <w:pPr>
        <w:pStyle w:val="NoSpacing"/>
        <w:ind w:left="710"/>
        <w:rPr>
          <w:rFonts w:ascii="Arial" w:hAnsi="Arial" w:cs="Arial"/>
          <w:sz w:val="24"/>
          <w:szCs w:val="24"/>
        </w:rPr>
      </w:pPr>
      <w:r w:rsidRPr="00FE4AA3">
        <w:rPr>
          <w:rFonts w:ascii="Arial" w:hAnsi="Arial" w:cs="Arial"/>
          <w:b/>
          <w:bCs/>
          <w:sz w:val="24"/>
          <w:szCs w:val="24"/>
        </w:rPr>
        <w:t>Reaching Young Adult Voters</w:t>
      </w:r>
      <w:r>
        <w:rPr>
          <w:rFonts w:ascii="Arial" w:hAnsi="Arial" w:cs="Arial"/>
          <w:sz w:val="24"/>
          <w:szCs w:val="24"/>
        </w:rPr>
        <w:t xml:space="preserve"> – Examples of political and </w:t>
      </w:r>
      <w:r w:rsidR="000F0E18" w:rsidRPr="00E639C2">
        <w:rPr>
          <w:rFonts w:ascii="Arial" w:hAnsi="Arial" w:cs="Arial"/>
          <w:sz w:val="24"/>
          <w:szCs w:val="24"/>
        </w:rPr>
        <w:t xml:space="preserve">civic organizations </w:t>
      </w:r>
      <w:r w:rsidR="00F72BEF" w:rsidRPr="00E639C2">
        <w:rPr>
          <w:rFonts w:ascii="Arial" w:hAnsi="Arial" w:cs="Arial"/>
          <w:sz w:val="24"/>
          <w:szCs w:val="24"/>
        </w:rPr>
        <w:t>at colleges</w:t>
      </w:r>
      <w:r>
        <w:rPr>
          <w:rFonts w:ascii="Arial" w:hAnsi="Arial" w:cs="Arial"/>
          <w:sz w:val="24"/>
          <w:szCs w:val="24"/>
        </w:rPr>
        <w:t xml:space="preserve"> or for young adult voters are </w:t>
      </w:r>
      <w:r w:rsidR="00F72BEF" w:rsidRPr="00E639C2">
        <w:rPr>
          <w:rFonts w:ascii="Arial" w:hAnsi="Arial" w:cs="Arial"/>
          <w:sz w:val="24"/>
          <w:szCs w:val="24"/>
        </w:rPr>
        <w:t xml:space="preserve">the </w:t>
      </w:r>
      <w:r w:rsidR="00531327" w:rsidRPr="00E639C2">
        <w:rPr>
          <w:rFonts w:ascii="Arial" w:hAnsi="Arial" w:cs="Arial"/>
          <w:sz w:val="24"/>
          <w:szCs w:val="24"/>
        </w:rPr>
        <w:t>Y</w:t>
      </w:r>
      <w:r w:rsidR="00F72BEF" w:rsidRPr="00E639C2">
        <w:rPr>
          <w:rFonts w:ascii="Arial" w:hAnsi="Arial" w:cs="Arial"/>
          <w:sz w:val="24"/>
          <w:szCs w:val="24"/>
        </w:rPr>
        <w:t>oung Republicans National Federation</w:t>
      </w:r>
      <w:r>
        <w:rPr>
          <w:rFonts w:ascii="Arial" w:hAnsi="Arial" w:cs="Arial"/>
          <w:sz w:val="24"/>
          <w:szCs w:val="24"/>
        </w:rPr>
        <w:t xml:space="preserve"> </w:t>
      </w:r>
      <w:r w:rsidR="00521E36">
        <w:rPr>
          <w:rFonts w:ascii="Arial" w:hAnsi="Arial" w:cs="Arial"/>
          <w:sz w:val="24"/>
          <w:szCs w:val="24"/>
        </w:rPr>
        <w:t xml:space="preserve">and </w:t>
      </w:r>
      <w:r w:rsidR="00521E36" w:rsidRPr="00E639C2">
        <w:rPr>
          <w:rFonts w:ascii="Arial" w:hAnsi="Arial" w:cs="Arial"/>
          <w:sz w:val="24"/>
          <w:szCs w:val="24"/>
        </w:rPr>
        <w:t>Young</w:t>
      </w:r>
      <w:r w:rsidR="00024FF8" w:rsidRPr="00E639C2">
        <w:rPr>
          <w:rFonts w:ascii="Arial" w:hAnsi="Arial" w:cs="Arial"/>
          <w:sz w:val="24"/>
          <w:szCs w:val="24"/>
        </w:rPr>
        <w:t xml:space="preserve"> Democrats</w:t>
      </w:r>
      <w:r w:rsidR="00757754" w:rsidRPr="00E639C2">
        <w:rPr>
          <w:rFonts w:ascii="Arial" w:hAnsi="Arial" w:cs="Arial"/>
          <w:sz w:val="24"/>
          <w:szCs w:val="24"/>
        </w:rPr>
        <w:t xml:space="preserve"> of America, </w:t>
      </w:r>
      <w:r>
        <w:rPr>
          <w:rFonts w:ascii="Arial" w:hAnsi="Arial" w:cs="Arial"/>
          <w:sz w:val="24"/>
          <w:szCs w:val="24"/>
        </w:rPr>
        <w:t xml:space="preserve">the </w:t>
      </w:r>
      <w:r w:rsidR="00F27532" w:rsidRPr="00E639C2">
        <w:rPr>
          <w:rFonts w:ascii="Arial" w:hAnsi="Arial" w:cs="Arial"/>
          <w:sz w:val="24"/>
          <w:szCs w:val="24"/>
        </w:rPr>
        <w:t>ROTC</w:t>
      </w:r>
      <w:r w:rsidR="0061616F" w:rsidRPr="00E639C2">
        <w:rPr>
          <w:rFonts w:ascii="Arial" w:hAnsi="Arial" w:cs="Arial"/>
          <w:sz w:val="24"/>
          <w:szCs w:val="24"/>
        </w:rPr>
        <w:t xml:space="preserve">, </w:t>
      </w:r>
      <w:r w:rsidR="00EF7480" w:rsidRPr="00E639C2">
        <w:rPr>
          <w:rFonts w:ascii="Arial" w:hAnsi="Arial" w:cs="Arial"/>
          <w:sz w:val="24"/>
          <w:szCs w:val="24"/>
        </w:rPr>
        <w:t>s</w:t>
      </w:r>
      <w:r w:rsidR="0061616F" w:rsidRPr="00E639C2">
        <w:rPr>
          <w:rFonts w:ascii="Arial" w:hAnsi="Arial" w:cs="Arial"/>
          <w:sz w:val="24"/>
          <w:szCs w:val="24"/>
        </w:rPr>
        <w:t>ororities</w:t>
      </w:r>
      <w:r w:rsidR="00631779" w:rsidRPr="00E639C2">
        <w:rPr>
          <w:rFonts w:ascii="Arial" w:hAnsi="Arial" w:cs="Arial"/>
          <w:sz w:val="24"/>
          <w:szCs w:val="24"/>
        </w:rPr>
        <w:t>,</w:t>
      </w:r>
      <w:r w:rsidR="0061616F" w:rsidRPr="00E639C2">
        <w:rPr>
          <w:rFonts w:ascii="Arial" w:hAnsi="Arial" w:cs="Arial"/>
          <w:sz w:val="24"/>
          <w:szCs w:val="24"/>
        </w:rPr>
        <w:t xml:space="preserve"> and </w:t>
      </w:r>
      <w:r w:rsidR="00DE5B84" w:rsidRPr="00E639C2">
        <w:rPr>
          <w:rFonts w:ascii="Arial" w:hAnsi="Arial" w:cs="Arial"/>
          <w:sz w:val="24"/>
          <w:szCs w:val="24"/>
        </w:rPr>
        <w:t>fraternities</w:t>
      </w:r>
      <w:r w:rsidR="00930E06" w:rsidRPr="00E639C2">
        <w:rPr>
          <w:rFonts w:ascii="Arial" w:hAnsi="Arial" w:cs="Arial"/>
          <w:sz w:val="24"/>
          <w:szCs w:val="24"/>
        </w:rPr>
        <w:t xml:space="preserve"> </w:t>
      </w:r>
      <w:r w:rsidR="00DE5B84" w:rsidRPr="00E639C2">
        <w:rPr>
          <w:rFonts w:ascii="Arial" w:hAnsi="Arial" w:cs="Arial"/>
          <w:sz w:val="24"/>
          <w:szCs w:val="24"/>
        </w:rPr>
        <w:t xml:space="preserve">of the </w:t>
      </w:r>
      <w:r>
        <w:rPr>
          <w:rFonts w:ascii="Arial" w:hAnsi="Arial" w:cs="Arial"/>
          <w:sz w:val="24"/>
          <w:szCs w:val="24"/>
        </w:rPr>
        <w:t xml:space="preserve">nearby </w:t>
      </w:r>
      <w:r w:rsidR="00DE5B84" w:rsidRPr="00E639C2">
        <w:rPr>
          <w:rFonts w:ascii="Arial" w:hAnsi="Arial" w:cs="Arial"/>
          <w:sz w:val="24"/>
          <w:szCs w:val="24"/>
        </w:rPr>
        <w:t xml:space="preserve">colleges. </w:t>
      </w:r>
      <w:r w:rsidR="005A5FF8" w:rsidRPr="00E639C2">
        <w:rPr>
          <w:rFonts w:ascii="Arial" w:hAnsi="Arial" w:cs="Arial"/>
          <w:sz w:val="24"/>
          <w:szCs w:val="24"/>
        </w:rPr>
        <w:t xml:space="preserve">Reach out and introduce yourself to the leaders of the organization </w:t>
      </w:r>
      <w:r w:rsidR="00395553" w:rsidRPr="00E639C2">
        <w:rPr>
          <w:rFonts w:ascii="Arial" w:hAnsi="Arial" w:cs="Arial"/>
          <w:sz w:val="24"/>
          <w:szCs w:val="24"/>
        </w:rPr>
        <w:t>and develop a partnership with the young adults.</w:t>
      </w:r>
      <w:r w:rsidR="00521E36">
        <w:rPr>
          <w:rFonts w:ascii="Arial" w:hAnsi="Arial" w:cs="Arial"/>
          <w:sz w:val="24"/>
          <w:szCs w:val="24"/>
        </w:rPr>
        <w:t xml:space="preserve"> </w:t>
      </w:r>
    </w:p>
    <w:p w14:paraId="148742D3" w14:textId="77777777" w:rsidR="00BA1327" w:rsidRPr="00F87C29" w:rsidRDefault="00BA1327" w:rsidP="003E536A">
      <w:pPr>
        <w:pStyle w:val="NoSpacing"/>
        <w:ind w:left="710"/>
        <w:rPr>
          <w:rFonts w:ascii="Arial" w:hAnsi="Arial" w:cs="Arial"/>
          <w:sz w:val="16"/>
          <w:szCs w:val="16"/>
        </w:rPr>
      </w:pPr>
    </w:p>
    <w:p w14:paraId="47EAECA6" w14:textId="0A87F239" w:rsidR="00BA1327" w:rsidRPr="00E639C2" w:rsidRDefault="003A08B0" w:rsidP="003E536A">
      <w:pPr>
        <w:pStyle w:val="NoSpacing"/>
        <w:ind w:left="710"/>
        <w:rPr>
          <w:rFonts w:ascii="Arial" w:hAnsi="Arial" w:cs="Arial"/>
          <w:sz w:val="24"/>
          <w:szCs w:val="24"/>
        </w:rPr>
      </w:pPr>
      <w:r w:rsidRPr="00E639C2">
        <w:rPr>
          <w:rFonts w:ascii="Arial" w:hAnsi="Arial" w:cs="Arial"/>
          <w:sz w:val="24"/>
          <w:szCs w:val="24"/>
        </w:rPr>
        <w:t xml:space="preserve">Some </w:t>
      </w:r>
      <w:r w:rsidR="004A2DE7" w:rsidRPr="00E639C2">
        <w:rPr>
          <w:rFonts w:ascii="Arial" w:hAnsi="Arial" w:cs="Arial"/>
          <w:sz w:val="24"/>
          <w:szCs w:val="24"/>
        </w:rPr>
        <w:t>areas of discussion:</w:t>
      </w:r>
    </w:p>
    <w:p w14:paraId="4A43BACA" w14:textId="03C72753" w:rsidR="004A2DE7" w:rsidRPr="00E639C2" w:rsidRDefault="00FD14B3" w:rsidP="0004394B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639C2">
        <w:rPr>
          <w:rFonts w:ascii="Arial" w:hAnsi="Arial" w:cs="Arial"/>
          <w:sz w:val="24"/>
          <w:szCs w:val="24"/>
        </w:rPr>
        <w:t>Talk about the VFW’s</w:t>
      </w:r>
      <w:r w:rsidR="00930263" w:rsidRPr="00E639C2">
        <w:rPr>
          <w:rFonts w:ascii="Arial" w:hAnsi="Arial" w:cs="Arial"/>
          <w:sz w:val="24"/>
          <w:szCs w:val="24"/>
        </w:rPr>
        <w:t xml:space="preserve"> Action Corp weekly and </w:t>
      </w:r>
      <w:r w:rsidR="00FF3478" w:rsidRPr="00E639C2">
        <w:rPr>
          <w:rFonts w:ascii="Arial" w:hAnsi="Arial" w:cs="Arial"/>
          <w:sz w:val="24"/>
          <w:szCs w:val="24"/>
        </w:rPr>
        <w:t>where</w:t>
      </w:r>
      <w:r w:rsidR="00930263" w:rsidRPr="00E639C2">
        <w:rPr>
          <w:rFonts w:ascii="Arial" w:hAnsi="Arial" w:cs="Arial"/>
          <w:sz w:val="24"/>
          <w:szCs w:val="24"/>
        </w:rPr>
        <w:t xml:space="preserve"> these adults</w:t>
      </w:r>
      <w:r w:rsidR="00161881" w:rsidRPr="00E639C2">
        <w:rPr>
          <w:rFonts w:ascii="Arial" w:hAnsi="Arial" w:cs="Arial"/>
          <w:sz w:val="24"/>
          <w:szCs w:val="24"/>
        </w:rPr>
        <w:t xml:space="preserve"> can sign up.  The </w:t>
      </w:r>
      <w:r w:rsidR="000E5DD6" w:rsidRPr="00E639C2">
        <w:rPr>
          <w:rFonts w:ascii="Arial" w:hAnsi="Arial" w:cs="Arial"/>
          <w:sz w:val="24"/>
          <w:szCs w:val="24"/>
        </w:rPr>
        <w:t>site is vfw.org/advocacy</w:t>
      </w:r>
      <w:r w:rsidR="00013BFD" w:rsidRPr="00E639C2">
        <w:rPr>
          <w:rFonts w:ascii="Arial" w:hAnsi="Arial" w:cs="Arial"/>
          <w:sz w:val="24"/>
          <w:szCs w:val="24"/>
        </w:rPr>
        <w:t>/grassroots-efforts/</w:t>
      </w:r>
      <w:r w:rsidR="008E5FA9" w:rsidRPr="00E639C2">
        <w:rPr>
          <w:rFonts w:ascii="Arial" w:hAnsi="Arial" w:cs="Arial"/>
          <w:sz w:val="24"/>
          <w:szCs w:val="24"/>
        </w:rPr>
        <w:t>vfw</w:t>
      </w:r>
      <w:r w:rsidR="008152E0" w:rsidRPr="00E639C2">
        <w:rPr>
          <w:rFonts w:ascii="Arial" w:hAnsi="Arial" w:cs="Arial"/>
          <w:sz w:val="24"/>
          <w:szCs w:val="24"/>
        </w:rPr>
        <w:t>-action corps</w:t>
      </w:r>
      <w:r w:rsidR="00930263" w:rsidRPr="00E639C2">
        <w:rPr>
          <w:rFonts w:ascii="Arial" w:hAnsi="Arial" w:cs="Arial"/>
          <w:sz w:val="24"/>
          <w:szCs w:val="24"/>
        </w:rPr>
        <w:t xml:space="preserve"> </w:t>
      </w:r>
      <w:r w:rsidR="008152E0" w:rsidRPr="00E639C2">
        <w:rPr>
          <w:rFonts w:ascii="Arial" w:hAnsi="Arial" w:cs="Arial"/>
          <w:sz w:val="24"/>
          <w:szCs w:val="24"/>
        </w:rPr>
        <w:t>weekly</w:t>
      </w:r>
      <w:r w:rsidR="00186DCB" w:rsidRPr="00E639C2">
        <w:rPr>
          <w:rFonts w:ascii="Arial" w:hAnsi="Arial" w:cs="Arial"/>
          <w:sz w:val="24"/>
          <w:szCs w:val="24"/>
        </w:rPr>
        <w:t>.</w:t>
      </w:r>
    </w:p>
    <w:p w14:paraId="3B358739" w14:textId="3278A417" w:rsidR="00186DCB" w:rsidRPr="00E639C2" w:rsidRDefault="00186DCB" w:rsidP="0004394B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639C2">
        <w:rPr>
          <w:rFonts w:ascii="Arial" w:hAnsi="Arial" w:cs="Arial"/>
          <w:sz w:val="24"/>
          <w:szCs w:val="24"/>
        </w:rPr>
        <w:t xml:space="preserve">Invite </w:t>
      </w:r>
      <w:r w:rsidR="00F6661D" w:rsidRPr="00E639C2">
        <w:rPr>
          <w:rFonts w:ascii="Arial" w:hAnsi="Arial" w:cs="Arial"/>
          <w:sz w:val="24"/>
          <w:szCs w:val="24"/>
        </w:rPr>
        <w:t xml:space="preserve">them as a special </w:t>
      </w:r>
      <w:r w:rsidR="002C0C3B" w:rsidRPr="00E639C2">
        <w:rPr>
          <w:rFonts w:ascii="Arial" w:hAnsi="Arial" w:cs="Arial"/>
          <w:sz w:val="24"/>
          <w:szCs w:val="24"/>
        </w:rPr>
        <w:t xml:space="preserve">guest </w:t>
      </w:r>
      <w:r w:rsidR="00F6661D" w:rsidRPr="00E639C2">
        <w:rPr>
          <w:rFonts w:ascii="Arial" w:hAnsi="Arial" w:cs="Arial"/>
          <w:sz w:val="24"/>
          <w:szCs w:val="24"/>
        </w:rPr>
        <w:t>to your Post and Auxiliary events</w:t>
      </w:r>
      <w:r w:rsidR="002C0C3B" w:rsidRPr="00E639C2">
        <w:rPr>
          <w:rFonts w:ascii="Arial" w:hAnsi="Arial" w:cs="Arial"/>
          <w:sz w:val="24"/>
          <w:szCs w:val="24"/>
        </w:rPr>
        <w:t>.</w:t>
      </w:r>
    </w:p>
    <w:p w14:paraId="69794B4F" w14:textId="2103CC24" w:rsidR="002C0C3B" w:rsidRPr="00E639C2" w:rsidRDefault="002C0C3B" w:rsidP="0004394B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639C2">
        <w:rPr>
          <w:rFonts w:ascii="Arial" w:hAnsi="Arial" w:cs="Arial"/>
          <w:sz w:val="24"/>
          <w:szCs w:val="24"/>
        </w:rPr>
        <w:t xml:space="preserve">Ask for assistance </w:t>
      </w:r>
      <w:r w:rsidR="00796DED" w:rsidRPr="00E639C2">
        <w:rPr>
          <w:rFonts w:ascii="Arial" w:hAnsi="Arial" w:cs="Arial"/>
          <w:sz w:val="24"/>
          <w:szCs w:val="24"/>
        </w:rPr>
        <w:t>using social media to contact the elected officers.</w:t>
      </w:r>
    </w:p>
    <w:p w14:paraId="74ECFD8C" w14:textId="07D6741D" w:rsidR="001C7254" w:rsidRPr="00E639C2" w:rsidRDefault="001C7254" w:rsidP="0004394B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639C2">
        <w:rPr>
          <w:rFonts w:ascii="Arial" w:hAnsi="Arial" w:cs="Arial"/>
          <w:sz w:val="24"/>
          <w:szCs w:val="24"/>
        </w:rPr>
        <w:t xml:space="preserve">Offer our assistance </w:t>
      </w:r>
      <w:r w:rsidR="00846CAC" w:rsidRPr="00E639C2">
        <w:rPr>
          <w:rFonts w:ascii="Arial" w:hAnsi="Arial" w:cs="Arial"/>
          <w:sz w:val="24"/>
          <w:szCs w:val="24"/>
        </w:rPr>
        <w:t>at their events such as voter registration.</w:t>
      </w:r>
    </w:p>
    <w:p w14:paraId="650BBAAF" w14:textId="57FFF2E1" w:rsidR="007C1B46" w:rsidRPr="00E639C2" w:rsidRDefault="00E8375A" w:rsidP="0004394B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y and s</w:t>
      </w:r>
      <w:r w:rsidR="007C1B46" w:rsidRPr="00E639C2">
        <w:rPr>
          <w:rFonts w:ascii="Arial" w:hAnsi="Arial" w:cs="Arial"/>
          <w:sz w:val="24"/>
          <w:szCs w:val="24"/>
        </w:rPr>
        <w:t xml:space="preserve">end VFW </w:t>
      </w:r>
      <w:r w:rsidR="003A6093" w:rsidRPr="00E639C2">
        <w:rPr>
          <w:rFonts w:ascii="Arial" w:hAnsi="Arial" w:cs="Arial"/>
          <w:sz w:val="24"/>
          <w:szCs w:val="24"/>
        </w:rPr>
        <w:t>Action Alerts to them by email</w:t>
      </w:r>
      <w:r w:rsidR="00111167" w:rsidRPr="00E639C2">
        <w:rPr>
          <w:rFonts w:ascii="Arial" w:hAnsi="Arial" w:cs="Arial"/>
          <w:sz w:val="24"/>
          <w:szCs w:val="24"/>
        </w:rPr>
        <w:t xml:space="preserve">.  Do not forward the information </w:t>
      </w:r>
      <w:r>
        <w:rPr>
          <w:rFonts w:ascii="Arial" w:hAnsi="Arial" w:cs="Arial"/>
          <w:sz w:val="24"/>
          <w:szCs w:val="24"/>
        </w:rPr>
        <w:t>to ensure you’re not</w:t>
      </w:r>
      <w:r w:rsidR="00111167" w:rsidRPr="00E639C2">
        <w:rPr>
          <w:rFonts w:ascii="Arial" w:hAnsi="Arial" w:cs="Arial"/>
          <w:sz w:val="24"/>
          <w:szCs w:val="24"/>
        </w:rPr>
        <w:t xml:space="preserve"> </w:t>
      </w:r>
      <w:r w:rsidR="00BA2B65" w:rsidRPr="00E639C2">
        <w:rPr>
          <w:rFonts w:ascii="Arial" w:hAnsi="Arial" w:cs="Arial"/>
          <w:sz w:val="24"/>
          <w:szCs w:val="24"/>
        </w:rPr>
        <w:t xml:space="preserve">unsubscribed.  </w:t>
      </w:r>
    </w:p>
    <w:p w14:paraId="1EAC301D" w14:textId="2E3C471B" w:rsidR="0077736A" w:rsidRPr="00E639C2" w:rsidRDefault="00655EB8" w:rsidP="00F36B80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k</w:t>
      </w:r>
      <w:r w:rsidR="0077736A" w:rsidRPr="00E639C2">
        <w:rPr>
          <w:rFonts w:ascii="Arial" w:hAnsi="Arial" w:cs="Arial"/>
          <w:sz w:val="24"/>
          <w:szCs w:val="24"/>
        </w:rPr>
        <w:t xml:space="preserve"> </w:t>
      </w:r>
      <w:r w:rsidR="00D575FC" w:rsidRPr="00E639C2">
        <w:rPr>
          <w:rFonts w:ascii="Arial" w:hAnsi="Arial" w:cs="Arial"/>
          <w:sz w:val="24"/>
          <w:szCs w:val="24"/>
        </w:rPr>
        <w:t xml:space="preserve">about the </w:t>
      </w:r>
      <w:r w:rsidR="00D575FD" w:rsidRPr="00E639C2">
        <w:rPr>
          <w:rFonts w:ascii="Arial" w:hAnsi="Arial" w:cs="Arial"/>
          <w:sz w:val="24"/>
          <w:szCs w:val="24"/>
        </w:rPr>
        <w:t>veterans of their</w:t>
      </w:r>
      <w:r w:rsidR="00D575FC" w:rsidRPr="00E639C2">
        <w:rPr>
          <w:rFonts w:ascii="Arial" w:hAnsi="Arial" w:cs="Arial"/>
          <w:sz w:val="24"/>
          <w:szCs w:val="24"/>
        </w:rPr>
        <w:t xml:space="preserve"> generation</w:t>
      </w:r>
      <w:r w:rsidR="00D575FD" w:rsidRPr="00E639C2">
        <w:rPr>
          <w:rFonts w:ascii="Arial" w:hAnsi="Arial" w:cs="Arial"/>
          <w:sz w:val="24"/>
          <w:szCs w:val="24"/>
        </w:rPr>
        <w:t xml:space="preserve"> and their specific needs.</w:t>
      </w:r>
      <w:r w:rsidR="00D575FC" w:rsidRPr="00E639C2">
        <w:rPr>
          <w:rFonts w:ascii="Arial" w:hAnsi="Arial" w:cs="Arial"/>
          <w:sz w:val="24"/>
          <w:szCs w:val="24"/>
        </w:rPr>
        <w:t xml:space="preserve"> </w:t>
      </w:r>
    </w:p>
    <w:p w14:paraId="1BABE7A9" w14:textId="142E00B8" w:rsidR="00F36B80" w:rsidRPr="0072476D" w:rsidRDefault="00760C7C" w:rsidP="00760C7C">
      <w:pPr>
        <w:pStyle w:val="NoSpacing"/>
        <w:rPr>
          <w:rFonts w:ascii="Arial" w:hAnsi="Arial" w:cs="Arial"/>
          <w:sz w:val="16"/>
          <w:szCs w:val="16"/>
        </w:rPr>
      </w:pPr>
      <w:r>
        <w:rPr>
          <w:sz w:val="28"/>
          <w:szCs w:val="28"/>
        </w:rPr>
        <w:t xml:space="preserve">         </w:t>
      </w:r>
    </w:p>
    <w:p w14:paraId="4ABD22C0" w14:textId="3B6D1F86" w:rsidR="00F543A5" w:rsidRPr="00EF3755" w:rsidRDefault="00AC648C" w:rsidP="00760C7C">
      <w:pPr>
        <w:pStyle w:val="NoSpacing"/>
        <w:rPr>
          <w:rFonts w:ascii="Arial" w:hAnsi="Arial" w:cs="Arial"/>
          <w:sz w:val="24"/>
          <w:szCs w:val="24"/>
        </w:rPr>
      </w:pPr>
      <w:r w:rsidRPr="00EF3755">
        <w:rPr>
          <w:rFonts w:ascii="Arial" w:hAnsi="Arial" w:cs="Arial"/>
          <w:sz w:val="24"/>
          <w:szCs w:val="24"/>
        </w:rPr>
        <w:t xml:space="preserve"> </w:t>
      </w:r>
      <w:r w:rsidR="008B0E9C" w:rsidRPr="00EF3755">
        <w:rPr>
          <w:rFonts w:ascii="Arial" w:hAnsi="Arial" w:cs="Arial"/>
          <w:sz w:val="24"/>
          <w:szCs w:val="24"/>
        </w:rPr>
        <w:t xml:space="preserve">We will have a better understanding </w:t>
      </w:r>
      <w:r w:rsidR="00DF05A3" w:rsidRPr="00EF3755">
        <w:rPr>
          <w:rFonts w:ascii="Arial" w:hAnsi="Arial" w:cs="Arial"/>
          <w:sz w:val="24"/>
          <w:szCs w:val="24"/>
        </w:rPr>
        <w:t>of the</w:t>
      </w:r>
      <w:r w:rsidR="008B0E9C" w:rsidRPr="00EF3755">
        <w:rPr>
          <w:rFonts w:ascii="Arial" w:hAnsi="Arial" w:cs="Arial"/>
          <w:sz w:val="24"/>
          <w:szCs w:val="24"/>
        </w:rPr>
        <w:t xml:space="preserve"> responses </w:t>
      </w:r>
      <w:r w:rsidR="00DF05A3" w:rsidRPr="00EF3755">
        <w:rPr>
          <w:rFonts w:ascii="Arial" w:hAnsi="Arial" w:cs="Arial"/>
          <w:sz w:val="24"/>
          <w:szCs w:val="24"/>
        </w:rPr>
        <w:t xml:space="preserve">the young adults have toward the youngest </w:t>
      </w:r>
      <w:r w:rsidR="00A966EC" w:rsidRPr="00EF3755">
        <w:rPr>
          <w:rFonts w:ascii="Arial" w:hAnsi="Arial" w:cs="Arial"/>
          <w:sz w:val="24"/>
          <w:szCs w:val="24"/>
        </w:rPr>
        <w:t>generation</w:t>
      </w:r>
      <w:r w:rsidR="00DF05A3" w:rsidRPr="00EF3755">
        <w:rPr>
          <w:rFonts w:ascii="Arial" w:hAnsi="Arial" w:cs="Arial"/>
          <w:sz w:val="24"/>
          <w:szCs w:val="24"/>
        </w:rPr>
        <w:t xml:space="preserve"> of Veterans</w:t>
      </w:r>
      <w:r w:rsidR="004D30B1" w:rsidRPr="00EF3755">
        <w:rPr>
          <w:rFonts w:ascii="Arial" w:hAnsi="Arial" w:cs="Arial"/>
          <w:sz w:val="24"/>
          <w:szCs w:val="24"/>
        </w:rPr>
        <w:t>, by keeping an open line of communication</w:t>
      </w:r>
      <w:r w:rsidR="00A966EC" w:rsidRPr="00EF3755">
        <w:rPr>
          <w:rFonts w:ascii="Arial" w:hAnsi="Arial" w:cs="Arial"/>
          <w:sz w:val="24"/>
          <w:szCs w:val="24"/>
        </w:rPr>
        <w:t xml:space="preserve"> with them.  </w:t>
      </w:r>
      <w:r w:rsidR="00CB4298" w:rsidRPr="00EF3755">
        <w:rPr>
          <w:rFonts w:ascii="Arial" w:hAnsi="Arial" w:cs="Arial"/>
          <w:sz w:val="24"/>
          <w:szCs w:val="24"/>
        </w:rPr>
        <w:t>Remember</w:t>
      </w:r>
      <w:r w:rsidR="003912C5" w:rsidRPr="00EF3755">
        <w:rPr>
          <w:rFonts w:ascii="Arial" w:hAnsi="Arial" w:cs="Arial"/>
          <w:sz w:val="24"/>
          <w:szCs w:val="24"/>
        </w:rPr>
        <w:t xml:space="preserve"> why we </w:t>
      </w:r>
      <w:r w:rsidR="00CB4298" w:rsidRPr="00EF3755">
        <w:rPr>
          <w:rFonts w:ascii="Arial" w:hAnsi="Arial" w:cs="Arial"/>
          <w:sz w:val="24"/>
          <w:szCs w:val="24"/>
        </w:rPr>
        <w:t xml:space="preserve">joined the Auxiliary </w:t>
      </w:r>
      <w:r w:rsidR="00F8508E" w:rsidRPr="00EF3755">
        <w:rPr>
          <w:rFonts w:ascii="Arial" w:hAnsi="Arial" w:cs="Arial"/>
          <w:sz w:val="24"/>
          <w:szCs w:val="24"/>
        </w:rPr>
        <w:t xml:space="preserve">which was </w:t>
      </w:r>
      <w:r w:rsidR="001D4348" w:rsidRPr="00EF3755">
        <w:rPr>
          <w:rFonts w:ascii="Arial" w:hAnsi="Arial" w:cs="Arial"/>
          <w:sz w:val="24"/>
          <w:szCs w:val="24"/>
        </w:rPr>
        <w:t>to honor our loved one</w:t>
      </w:r>
      <w:r w:rsidR="00474088" w:rsidRPr="00EF3755">
        <w:rPr>
          <w:rFonts w:ascii="Arial" w:hAnsi="Arial" w:cs="Arial"/>
          <w:sz w:val="24"/>
          <w:szCs w:val="24"/>
        </w:rPr>
        <w:t>s..</w:t>
      </w:r>
      <w:r w:rsidR="00126398" w:rsidRPr="00EF3755">
        <w:rPr>
          <w:rFonts w:ascii="Arial" w:hAnsi="Arial" w:cs="Arial"/>
          <w:sz w:val="24"/>
          <w:szCs w:val="24"/>
        </w:rPr>
        <w:t>.w</w:t>
      </w:r>
      <w:r w:rsidR="00474088" w:rsidRPr="00EF3755">
        <w:rPr>
          <w:rFonts w:ascii="Arial" w:hAnsi="Arial" w:cs="Arial"/>
          <w:sz w:val="24"/>
          <w:szCs w:val="24"/>
        </w:rPr>
        <w:t xml:space="preserve">hat better way </w:t>
      </w:r>
      <w:r w:rsidR="006C66B6" w:rsidRPr="00EF3755">
        <w:rPr>
          <w:rFonts w:ascii="Arial" w:hAnsi="Arial" w:cs="Arial"/>
          <w:sz w:val="24"/>
          <w:szCs w:val="24"/>
        </w:rPr>
        <w:t>tha</w:t>
      </w:r>
      <w:r w:rsidR="001A5A32" w:rsidRPr="00EF3755">
        <w:rPr>
          <w:rFonts w:ascii="Arial" w:hAnsi="Arial" w:cs="Arial"/>
          <w:sz w:val="24"/>
          <w:szCs w:val="24"/>
        </w:rPr>
        <w:t>n</w:t>
      </w:r>
      <w:r w:rsidR="00CC1698" w:rsidRPr="00EF3755">
        <w:rPr>
          <w:rFonts w:ascii="Arial" w:hAnsi="Arial" w:cs="Arial"/>
          <w:sz w:val="24"/>
          <w:szCs w:val="24"/>
        </w:rPr>
        <w:t xml:space="preserve"> to </w:t>
      </w:r>
      <w:r w:rsidR="00592813" w:rsidRPr="00EF3755">
        <w:rPr>
          <w:rFonts w:ascii="Arial" w:hAnsi="Arial" w:cs="Arial"/>
          <w:sz w:val="24"/>
          <w:szCs w:val="24"/>
        </w:rPr>
        <w:t xml:space="preserve">see they are fairly represented.  </w:t>
      </w:r>
      <w:r w:rsidR="00CB4298" w:rsidRPr="00EF3755">
        <w:rPr>
          <w:rFonts w:ascii="Arial" w:hAnsi="Arial" w:cs="Arial"/>
          <w:sz w:val="24"/>
          <w:szCs w:val="24"/>
        </w:rPr>
        <w:t xml:space="preserve"> </w:t>
      </w:r>
      <w:r w:rsidR="008106CE" w:rsidRPr="00EF3755">
        <w:rPr>
          <w:rFonts w:ascii="Arial" w:hAnsi="Arial" w:cs="Arial"/>
          <w:sz w:val="24"/>
          <w:szCs w:val="24"/>
        </w:rPr>
        <w:t xml:space="preserve">  </w:t>
      </w:r>
    </w:p>
    <w:p w14:paraId="11E198F0" w14:textId="77777777" w:rsidR="00DE4BCD" w:rsidRPr="00495501" w:rsidRDefault="00DE4BCD" w:rsidP="00760C7C">
      <w:pPr>
        <w:pStyle w:val="NoSpacing"/>
        <w:rPr>
          <w:rFonts w:ascii="Arial" w:hAnsi="Arial" w:cs="Arial"/>
          <w:sz w:val="16"/>
          <w:szCs w:val="16"/>
        </w:rPr>
      </w:pPr>
    </w:p>
    <w:p w14:paraId="32AAD97A" w14:textId="0966609F" w:rsidR="00DE4BCD" w:rsidRPr="00667A57" w:rsidRDefault="00111CE7" w:rsidP="00760C7C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667A57">
        <w:rPr>
          <w:rFonts w:ascii="Arial" w:hAnsi="Arial" w:cs="Arial"/>
          <w:b/>
          <w:bCs/>
          <w:sz w:val="28"/>
          <w:szCs w:val="28"/>
        </w:rPr>
        <w:t xml:space="preserve">Get Others </w:t>
      </w:r>
      <w:r w:rsidR="004219C8" w:rsidRPr="00667A57">
        <w:rPr>
          <w:rFonts w:ascii="Arial" w:hAnsi="Arial" w:cs="Arial"/>
          <w:b/>
          <w:bCs/>
          <w:sz w:val="28"/>
          <w:szCs w:val="28"/>
        </w:rPr>
        <w:t xml:space="preserve">Involved </w:t>
      </w:r>
    </w:p>
    <w:p w14:paraId="6C19BBA3" w14:textId="77777777" w:rsidR="009A709C" w:rsidRPr="00495501" w:rsidRDefault="009A709C" w:rsidP="00760C7C">
      <w:pPr>
        <w:pStyle w:val="NoSpacing"/>
        <w:rPr>
          <w:rFonts w:ascii="Arial" w:hAnsi="Arial" w:cs="Arial"/>
          <w:b/>
          <w:bCs/>
          <w:sz w:val="16"/>
          <w:szCs w:val="16"/>
        </w:rPr>
      </w:pPr>
    </w:p>
    <w:p w14:paraId="2456F1C9" w14:textId="09DA33FD" w:rsidR="00265836" w:rsidRPr="00E639C2" w:rsidRDefault="00F36173" w:rsidP="00760C7C">
      <w:pPr>
        <w:pStyle w:val="NoSpacing"/>
        <w:rPr>
          <w:rFonts w:ascii="Arial" w:hAnsi="Arial" w:cs="Arial"/>
          <w:sz w:val="24"/>
          <w:szCs w:val="24"/>
        </w:rPr>
      </w:pPr>
      <w:r w:rsidRPr="00E639C2">
        <w:rPr>
          <w:rFonts w:ascii="Arial" w:hAnsi="Arial" w:cs="Arial"/>
          <w:sz w:val="24"/>
          <w:szCs w:val="24"/>
        </w:rPr>
        <w:t xml:space="preserve">Ensure </w:t>
      </w:r>
      <w:r w:rsidR="00F76892" w:rsidRPr="00E639C2">
        <w:rPr>
          <w:rFonts w:ascii="Arial" w:hAnsi="Arial" w:cs="Arial"/>
          <w:sz w:val="24"/>
          <w:szCs w:val="24"/>
        </w:rPr>
        <w:t xml:space="preserve">that every member is registered to vote.  </w:t>
      </w:r>
      <w:r w:rsidR="00EE04F6" w:rsidRPr="00E639C2">
        <w:rPr>
          <w:rFonts w:ascii="Arial" w:hAnsi="Arial" w:cs="Arial"/>
          <w:sz w:val="24"/>
          <w:szCs w:val="24"/>
        </w:rPr>
        <w:t>Each time your Auxiliary host</w:t>
      </w:r>
      <w:r w:rsidR="00495501">
        <w:rPr>
          <w:rFonts w:ascii="Arial" w:hAnsi="Arial" w:cs="Arial"/>
          <w:sz w:val="24"/>
          <w:szCs w:val="24"/>
        </w:rPr>
        <w:t>s</w:t>
      </w:r>
      <w:r w:rsidR="00EE04F6" w:rsidRPr="00E639C2">
        <w:rPr>
          <w:rFonts w:ascii="Arial" w:hAnsi="Arial" w:cs="Arial"/>
          <w:sz w:val="24"/>
          <w:szCs w:val="24"/>
        </w:rPr>
        <w:t xml:space="preserve"> a membership </w:t>
      </w:r>
      <w:r w:rsidR="007F6CFF" w:rsidRPr="00E639C2">
        <w:rPr>
          <w:rFonts w:ascii="Arial" w:hAnsi="Arial" w:cs="Arial"/>
          <w:sz w:val="24"/>
          <w:szCs w:val="24"/>
        </w:rPr>
        <w:t xml:space="preserve">event </w:t>
      </w:r>
      <w:r w:rsidR="000E5415" w:rsidRPr="00E639C2">
        <w:rPr>
          <w:rFonts w:ascii="Arial" w:hAnsi="Arial" w:cs="Arial"/>
          <w:sz w:val="24"/>
          <w:szCs w:val="24"/>
        </w:rPr>
        <w:t xml:space="preserve">they should also </w:t>
      </w:r>
      <w:r w:rsidR="00514F74" w:rsidRPr="00E639C2">
        <w:rPr>
          <w:rFonts w:ascii="Arial" w:hAnsi="Arial" w:cs="Arial"/>
          <w:sz w:val="24"/>
          <w:szCs w:val="24"/>
        </w:rPr>
        <w:t>host</w:t>
      </w:r>
      <w:r w:rsidR="00F35860" w:rsidRPr="00E639C2">
        <w:rPr>
          <w:rFonts w:ascii="Arial" w:hAnsi="Arial" w:cs="Arial"/>
          <w:sz w:val="24"/>
          <w:szCs w:val="24"/>
        </w:rPr>
        <w:t xml:space="preserve"> a voter registration</w:t>
      </w:r>
      <w:r w:rsidR="00514F74" w:rsidRPr="00E639C2">
        <w:rPr>
          <w:rFonts w:ascii="Arial" w:hAnsi="Arial" w:cs="Arial"/>
          <w:sz w:val="24"/>
          <w:szCs w:val="24"/>
        </w:rPr>
        <w:t xml:space="preserve">. </w:t>
      </w:r>
      <w:r w:rsidR="00D00160" w:rsidRPr="00E639C2">
        <w:rPr>
          <w:rFonts w:ascii="Arial" w:hAnsi="Arial" w:cs="Arial"/>
          <w:sz w:val="24"/>
          <w:szCs w:val="24"/>
        </w:rPr>
        <w:t xml:space="preserve"> Hold a</w:t>
      </w:r>
      <w:r w:rsidR="007E6C28" w:rsidRPr="00E639C2">
        <w:rPr>
          <w:rFonts w:ascii="Arial" w:hAnsi="Arial" w:cs="Arial"/>
          <w:sz w:val="24"/>
          <w:szCs w:val="24"/>
        </w:rPr>
        <w:t xml:space="preserve"> candidate town hall meeting</w:t>
      </w:r>
      <w:r w:rsidR="00A6679B" w:rsidRPr="00E639C2">
        <w:rPr>
          <w:rFonts w:ascii="Arial" w:hAnsi="Arial" w:cs="Arial"/>
          <w:sz w:val="24"/>
          <w:szCs w:val="24"/>
        </w:rPr>
        <w:t xml:space="preserve"> </w:t>
      </w:r>
      <w:r w:rsidR="00C66552" w:rsidRPr="00E639C2">
        <w:rPr>
          <w:rFonts w:ascii="Arial" w:hAnsi="Arial" w:cs="Arial"/>
          <w:sz w:val="24"/>
          <w:szCs w:val="24"/>
        </w:rPr>
        <w:t xml:space="preserve">where questions can be presented to them </w:t>
      </w:r>
      <w:r w:rsidR="00787A77" w:rsidRPr="00E639C2">
        <w:rPr>
          <w:rFonts w:ascii="Arial" w:hAnsi="Arial" w:cs="Arial"/>
          <w:sz w:val="24"/>
          <w:szCs w:val="24"/>
        </w:rPr>
        <w:t xml:space="preserve">regarding </w:t>
      </w:r>
      <w:r w:rsidR="008E385B" w:rsidRPr="00E639C2">
        <w:rPr>
          <w:rFonts w:ascii="Arial" w:hAnsi="Arial" w:cs="Arial"/>
          <w:sz w:val="24"/>
          <w:szCs w:val="24"/>
        </w:rPr>
        <w:t>their standing of Veterans and</w:t>
      </w:r>
      <w:r w:rsidR="005E538B" w:rsidRPr="00E639C2">
        <w:rPr>
          <w:rFonts w:ascii="Arial" w:hAnsi="Arial" w:cs="Arial"/>
          <w:sz w:val="24"/>
          <w:szCs w:val="24"/>
        </w:rPr>
        <w:t xml:space="preserve"> </w:t>
      </w:r>
      <w:r w:rsidR="001A5A32" w:rsidRPr="00E639C2">
        <w:rPr>
          <w:rFonts w:ascii="Arial" w:hAnsi="Arial" w:cs="Arial"/>
          <w:sz w:val="24"/>
          <w:szCs w:val="24"/>
        </w:rPr>
        <w:t>Service-related</w:t>
      </w:r>
      <w:r w:rsidR="005E538B" w:rsidRPr="00E639C2">
        <w:rPr>
          <w:rFonts w:ascii="Arial" w:hAnsi="Arial" w:cs="Arial"/>
          <w:sz w:val="24"/>
          <w:szCs w:val="24"/>
        </w:rPr>
        <w:t xml:space="preserve"> </w:t>
      </w:r>
      <w:r w:rsidR="008F06FC" w:rsidRPr="00E639C2">
        <w:rPr>
          <w:rFonts w:ascii="Arial" w:hAnsi="Arial" w:cs="Arial"/>
          <w:sz w:val="24"/>
          <w:szCs w:val="24"/>
        </w:rPr>
        <w:t>issues.</w:t>
      </w:r>
      <w:r w:rsidR="001A5A32" w:rsidRPr="00E639C2">
        <w:rPr>
          <w:rFonts w:ascii="Arial" w:hAnsi="Arial" w:cs="Arial"/>
          <w:sz w:val="24"/>
          <w:szCs w:val="24"/>
        </w:rPr>
        <w:t xml:space="preserve">  </w:t>
      </w:r>
      <w:r w:rsidR="00AB7C7D" w:rsidRPr="00E639C2">
        <w:rPr>
          <w:rFonts w:ascii="Arial" w:hAnsi="Arial" w:cs="Arial"/>
          <w:sz w:val="24"/>
          <w:szCs w:val="24"/>
        </w:rPr>
        <w:t>At different events ask the you</w:t>
      </w:r>
      <w:r w:rsidR="00265836" w:rsidRPr="00E639C2">
        <w:rPr>
          <w:rFonts w:ascii="Arial" w:hAnsi="Arial" w:cs="Arial"/>
          <w:sz w:val="24"/>
          <w:szCs w:val="24"/>
        </w:rPr>
        <w:t xml:space="preserve">th in attendance what a Veteran </w:t>
      </w:r>
      <w:r w:rsidR="00395AA8" w:rsidRPr="00E639C2">
        <w:rPr>
          <w:rFonts w:ascii="Arial" w:hAnsi="Arial" w:cs="Arial"/>
          <w:sz w:val="24"/>
          <w:szCs w:val="24"/>
        </w:rPr>
        <w:t xml:space="preserve">and his service to our nation means to them.  </w:t>
      </w:r>
      <w:r w:rsidR="009D1E35" w:rsidRPr="00E639C2">
        <w:rPr>
          <w:rFonts w:ascii="Arial" w:hAnsi="Arial" w:cs="Arial"/>
          <w:sz w:val="24"/>
          <w:szCs w:val="24"/>
        </w:rPr>
        <w:t>Ask them if th</w:t>
      </w:r>
      <w:r w:rsidR="001C7C8C" w:rsidRPr="00E639C2">
        <w:rPr>
          <w:rFonts w:ascii="Arial" w:hAnsi="Arial" w:cs="Arial"/>
          <w:sz w:val="24"/>
          <w:szCs w:val="24"/>
        </w:rPr>
        <w:t xml:space="preserve">ey have a family member who is </w:t>
      </w:r>
      <w:r w:rsidR="00890AC5" w:rsidRPr="00E639C2">
        <w:rPr>
          <w:rFonts w:ascii="Arial" w:hAnsi="Arial" w:cs="Arial"/>
          <w:sz w:val="24"/>
          <w:szCs w:val="24"/>
        </w:rPr>
        <w:t>a veteran or on active duty.  These</w:t>
      </w:r>
      <w:r w:rsidR="00F1012A" w:rsidRPr="00E639C2">
        <w:rPr>
          <w:rFonts w:ascii="Arial" w:hAnsi="Arial" w:cs="Arial"/>
          <w:sz w:val="24"/>
          <w:szCs w:val="24"/>
        </w:rPr>
        <w:t xml:space="preserve"> are just </w:t>
      </w:r>
      <w:r w:rsidR="00890AC5" w:rsidRPr="00E639C2">
        <w:rPr>
          <w:rFonts w:ascii="Arial" w:hAnsi="Arial" w:cs="Arial"/>
          <w:sz w:val="24"/>
          <w:szCs w:val="24"/>
        </w:rPr>
        <w:t xml:space="preserve">a few of </w:t>
      </w:r>
      <w:r w:rsidR="00F1012A" w:rsidRPr="00E639C2">
        <w:rPr>
          <w:rFonts w:ascii="Arial" w:hAnsi="Arial" w:cs="Arial"/>
          <w:sz w:val="24"/>
          <w:szCs w:val="24"/>
        </w:rPr>
        <w:t xml:space="preserve">the ideas </w:t>
      </w:r>
      <w:r w:rsidR="00FB3BFA" w:rsidRPr="00E639C2">
        <w:rPr>
          <w:rFonts w:ascii="Arial" w:hAnsi="Arial" w:cs="Arial"/>
          <w:sz w:val="24"/>
          <w:szCs w:val="24"/>
        </w:rPr>
        <w:t xml:space="preserve">for our Auxiliary members to become </w:t>
      </w:r>
      <w:r w:rsidR="00F97541" w:rsidRPr="00E639C2">
        <w:rPr>
          <w:rFonts w:ascii="Arial" w:hAnsi="Arial" w:cs="Arial"/>
          <w:sz w:val="24"/>
          <w:szCs w:val="24"/>
        </w:rPr>
        <w:t>actively</w:t>
      </w:r>
      <w:r w:rsidR="007E3508" w:rsidRPr="00E639C2">
        <w:rPr>
          <w:rFonts w:ascii="Arial" w:hAnsi="Arial" w:cs="Arial"/>
          <w:sz w:val="24"/>
          <w:szCs w:val="24"/>
        </w:rPr>
        <w:t xml:space="preserve"> </w:t>
      </w:r>
      <w:r w:rsidR="00B57E2E" w:rsidRPr="00E639C2">
        <w:rPr>
          <w:rFonts w:ascii="Arial" w:hAnsi="Arial" w:cs="Arial"/>
          <w:sz w:val="24"/>
          <w:szCs w:val="24"/>
        </w:rPr>
        <w:t xml:space="preserve">involved in inspiring </w:t>
      </w:r>
      <w:r w:rsidR="007A6EC5" w:rsidRPr="00E639C2">
        <w:rPr>
          <w:rFonts w:ascii="Arial" w:hAnsi="Arial" w:cs="Arial"/>
          <w:sz w:val="24"/>
          <w:szCs w:val="24"/>
        </w:rPr>
        <w:t>good representation</w:t>
      </w:r>
      <w:r w:rsidR="007E69A3" w:rsidRPr="00E639C2">
        <w:rPr>
          <w:rFonts w:ascii="Arial" w:hAnsi="Arial" w:cs="Arial"/>
          <w:sz w:val="24"/>
          <w:szCs w:val="24"/>
        </w:rPr>
        <w:t xml:space="preserve"> in our elected offices.  </w:t>
      </w:r>
    </w:p>
    <w:p w14:paraId="160AC546" w14:textId="77777777" w:rsidR="001F6BD0" w:rsidRPr="00495501" w:rsidRDefault="001F6BD0" w:rsidP="00760C7C">
      <w:pPr>
        <w:pStyle w:val="NoSpacing"/>
        <w:rPr>
          <w:rFonts w:ascii="Arial" w:hAnsi="Arial" w:cs="Arial"/>
          <w:sz w:val="16"/>
          <w:szCs w:val="16"/>
        </w:rPr>
      </w:pPr>
    </w:p>
    <w:p w14:paraId="2203430C" w14:textId="073D77DA" w:rsidR="001F6BD0" w:rsidRPr="00667A57" w:rsidRDefault="001F6BD0" w:rsidP="00760C7C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667A57">
        <w:rPr>
          <w:rFonts w:ascii="Arial" w:hAnsi="Arial" w:cs="Arial"/>
          <w:b/>
          <w:bCs/>
          <w:sz w:val="28"/>
          <w:szCs w:val="28"/>
        </w:rPr>
        <w:t>Participate</w:t>
      </w:r>
    </w:p>
    <w:p w14:paraId="1865DE2B" w14:textId="77777777" w:rsidR="00412D5A" w:rsidRPr="0072476D" w:rsidRDefault="00412D5A" w:rsidP="00760C7C">
      <w:pPr>
        <w:pStyle w:val="NoSpacing"/>
        <w:rPr>
          <w:rFonts w:ascii="Arial" w:hAnsi="Arial" w:cs="Arial"/>
          <w:b/>
          <w:bCs/>
          <w:sz w:val="16"/>
          <w:szCs w:val="16"/>
        </w:rPr>
      </w:pPr>
    </w:p>
    <w:p w14:paraId="6DE835A8" w14:textId="77777777" w:rsidR="008A1EEC" w:rsidRDefault="00C1285E" w:rsidP="00920746">
      <w:pPr>
        <w:pStyle w:val="NoSpacing"/>
        <w:rPr>
          <w:rFonts w:ascii="Arial" w:hAnsi="Arial" w:cs="Arial"/>
          <w:sz w:val="24"/>
          <w:szCs w:val="24"/>
        </w:rPr>
      </w:pPr>
      <w:r w:rsidRPr="00E639C2">
        <w:rPr>
          <w:rFonts w:ascii="Arial" w:hAnsi="Arial" w:cs="Arial"/>
          <w:sz w:val="24"/>
          <w:szCs w:val="24"/>
        </w:rPr>
        <w:t>L</w:t>
      </w:r>
      <w:r w:rsidR="00824AA9" w:rsidRPr="00E639C2">
        <w:rPr>
          <w:rFonts w:ascii="Arial" w:hAnsi="Arial" w:cs="Arial"/>
          <w:sz w:val="24"/>
          <w:szCs w:val="24"/>
        </w:rPr>
        <w:t xml:space="preserve">egislative activity is not the same as political activity.  </w:t>
      </w:r>
      <w:r w:rsidR="00835062" w:rsidRPr="00E639C2">
        <w:rPr>
          <w:rFonts w:ascii="Arial" w:hAnsi="Arial" w:cs="Arial"/>
          <w:sz w:val="24"/>
          <w:szCs w:val="24"/>
        </w:rPr>
        <w:t xml:space="preserve">Every </w:t>
      </w:r>
      <w:r w:rsidR="00A12F72" w:rsidRPr="00E639C2">
        <w:rPr>
          <w:rFonts w:ascii="Arial" w:hAnsi="Arial" w:cs="Arial"/>
          <w:sz w:val="24"/>
          <w:szCs w:val="24"/>
        </w:rPr>
        <w:t>member is free to sa</w:t>
      </w:r>
      <w:r w:rsidR="00A96C58" w:rsidRPr="00E639C2">
        <w:rPr>
          <w:rFonts w:ascii="Arial" w:hAnsi="Arial" w:cs="Arial"/>
          <w:sz w:val="24"/>
          <w:szCs w:val="24"/>
        </w:rPr>
        <w:t xml:space="preserve">y whatever and whomever they might </w:t>
      </w:r>
      <w:r w:rsidR="009504D8" w:rsidRPr="00E639C2">
        <w:rPr>
          <w:rFonts w:ascii="Arial" w:hAnsi="Arial" w:cs="Arial"/>
          <w:sz w:val="24"/>
          <w:szCs w:val="24"/>
        </w:rPr>
        <w:t xml:space="preserve">like </w:t>
      </w:r>
      <w:r w:rsidR="00835062" w:rsidRPr="00E639C2">
        <w:rPr>
          <w:rFonts w:ascii="Arial" w:hAnsi="Arial" w:cs="Arial"/>
          <w:sz w:val="24"/>
          <w:szCs w:val="24"/>
        </w:rPr>
        <w:t xml:space="preserve">as a </w:t>
      </w:r>
      <w:r w:rsidR="00705F5A" w:rsidRPr="00E639C2">
        <w:rPr>
          <w:rFonts w:ascii="Arial" w:hAnsi="Arial" w:cs="Arial"/>
          <w:sz w:val="24"/>
          <w:szCs w:val="24"/>
        </w:rPr>
        <w:t xml:space="preserve">political </w:t>
      </w:r>
      <w:r w:rsidR="00151E84" w:rsidRPr="00E639C2">
        <w:rPr>
          <w:rFonts w:ascii="Arial" w:hAnsi="Arial" w:cs="Arial"/>
          <w:sz w:val="24"/>
          <w:szCs w:val="24"/>
        </w:rPr>
        <w:t>liaison before</w:t>
      </w:r>
      <w:r w:rsidR="009504D8" w:rsidRPr="00E639C2">
        <w:rPr>
          <w:rFonts w:ascii="Arial" w:hAnsi="Arial" w:cs="Arial"/>
          <w:sz w:val="24"/>
          <w:szCs w:val="24"/>
        </w:rPr>
        <w:t xml:space="preserve"> and after </w:t>
      </w:r>
      <w:r w:rsidR="00022B07" w:rsidRPr="00E639C2">
        <w:rPr>
          <w:rFonts w:ascii="Arial" w:hAnsi="Arial" w:cs="Arial"/>
          <w:sz w:val="24"/>
          <w:szCs w:val="24"/>
        </w:rPr>
        <w:t xml:space="preserve">the </w:t>
      </w:r>
      <w:r w:rsidR="009504D8" w:rsidRPr="00E639C2">
        <w:rPr>
          <w:rFonts w:ascii="Arial" w:hAnsi="Arial" w:cs="Arial"/>
          <w:sz w:val="24"/>
          <w:szCs w:val="24"/>
        </w:rPr>
        <w:t xml:space="preserve">Auxiliary meeting, but </w:t>
      </w:r>
      <w:r w:rsidR="00A4040E" w:rsidRPr="00E639C2">
        <w:rPr>
          <w:rFonts w:ascii="Arial" w:hAnsi="Arial" w:cs="Arial"/>
          <w:sz w:val="24"/>
          <w:szCs w:val="24"/>
        </w:rPr>
        <w:t>there is no place</w:t>
      </w:r>
      <w:r w:rsidR="00E4759D" w:rsidRPr="00E639C2">
        <w:rPr>
          <w:rFonts w:ascii="Arial" w:hAnsi="Arial" w:cs="Arial"/>
          <w:sz w:val="24"/>
          <w:szCs w:val="24"/>
        </w:rPr>
        <w:t xml:space="preserve"> </w:t>
      </w:r>
      <w:r w:rsidR="000C718B" w:rsidRPr="00E639C2">
        <w:rPr>
          <w:rFonts w:ascii="Arial" w:hAnsi="Arial" w:cs="Arial"/>
          <w:sz w:val="24"/>
          <w:szCs w:val="24"/>
        </w:rPr>
        <w:t>for partisanship</w:t>
      </w:r>
      <w:r w:rsidR="00A30DFD" w:rsidRPr="00E639C2">
        <w:rPr>
          <w:rFonts w:ascii="Arial" w:hAnsi="Arial" w:cs="Arial"/>
          <w:sz w:val="24"/>
          <w:szCs w:val="24"/>
        </w:rPr>
        <w:t xml:space="preserve"> when </w:t>
      </w:r>
      <w:r w:rsidR="00784F84" w:rsidRPr="00E639C2">
        <w:rPr>
          <w:rFonts w:ascii="Arial" w:hAnsi="Arial" w:cs="Arial"/>
          <w:sz w:val="24"/>
          <w:szCs w:val="24"/>
        </w:rPr>
        <w:t xml:space="preserve">conducting any Auxiliary business. </w:t>
      </w:r>
      <w:r w:rsidR="00022B07" w:rsidRPr="00E639C2">
        <w:rPr>
          <w:rFonts w:ascii="Arial" w:hAnsi="Arial" w:cs="Arial"/>
          <w:sz w:val="24"/>
          <w:szCs w:val="24"/>
        </w:rPr>
        <w:t xml:space="preserve"> We must not show any favoritism </w:t>
      </w:r>
      <w:r w:rsidR="0038412B" w:rsidRPr="00E639C2">
        <w:rPr>
          <w:rFonts w:ascii="Arial" w:hAnsi="Arial" w:cs="Arial"/>
          <w:sz w:val="24"/>
          <w:szCs w:val="24"/>
        </w:rPr>
        <w:t xml:space="preserve">for any candidate.  </w:t>
      </w:r>
      <w:r w:rsidR="0069716A" w:rsidRPr="00E639C2">
        <w:rPr>
          <w:rFonts w:ascii="Arial" w:hAnsi="Arial" w:cs="Arial"/>
          <w:sz w:val="24"/>
          <w:szCs w:val="24"/>
        </w:rPr>
        <w:t>This is very important</w:t>
      </w:r>
      <w:r w:rsidR="00FD39BB" w:rsidRPr="00E639C2">
        <w:rPr>
          <w:rFonts w:ascii="Arial" w:hAnsi="Arial" w:cs="Arial"/>
          <w:sz w:val="24"/>
          <w:szCs w:val="24"/>
        </w:rPr>
        <w:t xml:space="preserve"> </w:t>
      </w:r>
      <w:r w:rsidR="00FF4FC3" w:rsidRPr="00E639C2">
        <w:rPr>
          <w:rFonts w:ascii="Arial" w:hAnsi="Arial" w:cs="Arial"/>
          <w:sz w:val="24"/>
          <w:szCs w:val="24"/>
        </w:rPr>
        <w:t>because today’s military is made up of liberals</w:t>
      </w:r>
      <w:r w:rsidR="00F44E56" w:rsidRPr="00E639C2">
        <w:rPr>
          <w:rFonts w:ascii="Arial" w:hAnsi="Arial" w:cs="Arial"/>
          <w:sz w:val="24"/>
          <w:szCs w:val="24"/>
        </w:rPr>
        <w:t>, conservatives, moderates, republicans</w:t>
      </w:r>
      <w:r w:rsidR="00EF3755">
        <w:rPr>
          <w:rFonts w:ascii="Arial" w:hAnsi="Arial" w:cs="Arial"/>
          <w:sz w:val="24"/>
          <w:szCs w:val="24"/>
        </w:rPr>
        <w:t xml:space="preserve"> </w:t>
      </w:r>
      <w:r w:rsidR="00F44E56" w:rsidRPr="00E639C2">
        <w:rPr>
          <w:rFonts w:ascii="Arial" w:hAnsi="Arial" w:cs="Arial"/>
          <w:sz w:val="24"/>
          <w:szCs w:val="24"/>
        </w:rPr>
        <w:t xml:space="preserve">and </w:t>
      </w:r>
      <w:r w:rsidR="00E37B15" w:rsidRPr="00E639C2">
        <w:rPr>
          <w:rFonts w:ascii="Arial" w:hAnsi="Arial" w:cs="Arial"/>
          <w:sz w:val="24"/>
          <w:szCs w:val="24"/>
        </w:rPr>
        <w:t xml:space="preserve">democrats.  Our service men and women deserve legislation </w:t>
      </w:r>
      <w:r w:rsidR="00AA016D" w:rsidRPr="00E639C2">
        <w:rPr>
          <w:rFonts w:ascii="Arial" w:hAnsi="Arial" w:cs="Arial"/>
          <w:sz w:val="24"/>
          <w:szCs w:val="24"/>
        </w:rPr>
        <w:t xml:space="preserve">which makes their daily </w:t>
      </w:r>
      <w:r w:rsidR="00C2552D" w:rsidRPr="00E639C2">
        <w:rPr>
          <w:rFonts w:ascii="Arial" w:hAnsi="Arial" w:cs="Arial"/>
          <w:sz w:val="24"/>
          <w:szCs w:val="24"/>
        </w:rPr>
        <w:t xml:space="preserve">lives better.  </w:t>
      </w:r>
      <w:r w:rsidR="00A83DDB" w:rsidRPr="00E639C2">
        <w:rPr>
          <w:rFonts w:ascii="Arial" w:hAnsi="Arial" w:cs="Arial"/>
          <w:sz w:val="24"/>
          <w:szCs w:val="24"/>
        </w:rPr>
        <w:t xml:space="preserve"> </w:t>
      </w:r>
    </w:p>
    <w:p w14:paraId="57C0FE22" w14:textId="77777777" w:rsidR="008A1EEC" w:rsidRDefault="008A1EEC" w:rsidP="00920746">
      <w:pPr>
        <w:pStyle w:val="NoSpacing"/>
        <w:rPr>
          <w:rFonts w:ascii="Arial" w:hAnsi="Arial" w:cs="Arial"/>
          <w:sz w:val="24"/>
          <w:szCs w:val="24"/>
        </w:rPr>
      </w:pPr>
    </w:p>
    <w:p w14:paraId="01446270" w14:textId="77777777" w:rsidR="008A1EEC" w:rsidRDefault="008A1EEC" w:rsidP="00920746">
      <w:pPr>
        <w:pStyle w:val="NoSpacing"/>
        <w:rPr>
          <w:rFonts w:ascii="Arial" w:hAnsi="Arial" w:cs="Arial"/>
          <w:sz w:val="24"/>
          <w:szCs w:val="24"/>
        </w:rPr>
      </w:pPr>
    </w:p>
    <w:p w14:paraId="145F7A02" w14:textId="77777777" w:rsidR="006D032A" w:rsidRDefault="006D032A" w:rsidP="00920746">
      <w:pPr>
        <w:pStyle w:val="NoSpacing"/>
        <w:rPr>
          <w:rFonts w:ascii="Arial" w:hAnsi="Arial" w:cs="Arial"/>
          <w:sz w:val="24"/>
          <w:szCs w:val="24"/>
        </w:rPr>
      </w:pPr>
    </w:p>
    <w:p w14:paraId="5E1E7A57" w14:textId="77777777" w:rsidR="006D032A" w:rsidRDefault="006D032A" w:rsidP="00920746">
      <w:pPr>
        <w:pStyle w:val="NoSpacing"/>
        <w:rPr>
          <w:rFonts w:ascii="Arial" w:hAnsi="Arial" w:cs="Arial"/>
          <w:sz w:val="24"/>
          <w:szCs w:val="24"/>
        </w:rPr>
      </w:pPr>
    </w:p>
    <w:p w14:paraId="389FE7E5" w14:textId="77777777" w:rsidR="006D032A" w:rsidRDefault="006D032A" w:rsidP="00920746">
      <w:pPr>
        <w:pStyle w:val="NoSpacing"/>
        <w:rPr>
          <w:rFonts w:ascii="Arial" w:hAnsi="Arial" w:cs="Arial"/>
          <w:sz w:val="24"/>
          <w:szCs w:val="24"/>
        </w:rPr>
      </w:pPr>
    </w:p>
    <w:p w14:paraId="5559DD38" w14:textId="77777777" w:rsidR="006D032A" w:rsidRDefault="006D032A" w:rsidP="00920746">
      <w:pPr>
        <w:pStyle w:val="NoSpacing"/>
        <w:rPr>
          <w:rFonts w:ascii="Arial" w:hAnsi="Arial" w:cs="Arial"/>
          <w:sz w:val="24"/>
          <w:szCs w:val="24"/>
        </w:rPr>
      </w:pPr>
    </w:p>
    <w:p w14:paraId="7CAD90AB" w14:textId="69900698" w:rsidR="00655EB8" w:rsidRDefault="00A83DDB" w:rsidP="00920746">
      <w:pPr>
        <w:pStyle w:val="NoSpacing"/>
        <w:rPr>
          <w:rFonts w:ascii="Arial" w:hAnsi="Arial" w:cs="Arial"/>
          <w:sz w:val="24"/>
          <w:szCs w:val="24"/>
        </w:rPr>
      </w:pPr>
      <w:r w:rsidRPr="00E639C2">
        <w:rPr>
          <w:rFonts w:ascii="Arial" w:hAnsi="Arial" w:cs="Arial"/>
          <w:sz w:val="24"/>
          <w:szCs w:val="24"/>
        </w:rPr>
        <w:t>Remember to be cre</w:t>
      </w:r>
      <w:r w:rsidR="00286434" w:rsidRPr="00E639C2">
        <w:rPr>
          <w:rFonts w:ascii="Arial" w:hAnsi="Arial" w:cs="Arial"/>
          <w:sz w:val="24"/>
          <w:szCs w:val="24"/>
        </w:rPr>
        <w:t xml:space="preserve">ative, </w:t>
      </w:r>
      <w:r w:rsidR="002A5FD1" w:rsidRPr="00E639C2">
        <w:rPr>
          <w:rFonts w:ascii="Arial" w:hAnsi="Arial" w:cs="Arial"/>
          <w:sz w:val="24"/>
          <w:szCs w:val="24"/>
        </w:rPr>
        <w:t xml:space="preserve">the program will </w:t>
      </w:r>
      <w:r w:rsidR="00EF3755">
        <w:rPr>
          <w:rFonts w:ascii="Arial" w:hAnsi="Arial" w:cs="Arial"/>
          <w:sz w:val="24"/>
          <w:szCs w:val="24"/>
        </w:rPr>
        <w:t xml:space="preserve">be </w:t>
      </w:r>
      <w:r w:rsidR="005B5C19" w:rsidRPr="00E639C2">
        <w:rPr>
          <w:rFonts w:ascii="Arial" w:hAnsi="Arial" w:cs="Arial"/>
          <w:sz w:val="24"/>
          <w:szCs w:val="24"/>
        </w:rPr>
        <w:t>fun,</w:t>
      </w:r>
      <w:r w:rsidR="002A5FD1" w:rsidRPr="00E639C2">
        <w:rPr>
          <w:rFonts w:ascii="Arial" w:hAnsi="Arial" w:cs="Arial"/>
          <w:sz w:val="24"/>
          <w:szCs w:val="24"/>
        </w:rPr>
        <w:t xml:space="preserve"> and </w:t>
      </w:r>
      <w:r w:rsidR="006C1F33" w:rsidRPr="00E639C2">
        <w:rPr>
          <w:rFonts w:ascii="Arial" w:hAnsi="Arial" w:cs="Arial"/>
          <w:sz w:val="24"/>
          <w:szCs w:val="24"/>
        </w:rPr>
        <w:t xml:space="preserve">our legislators will receive a </w:t>
      </w:r>
      <w:r w:rsidR="009D4636" w:rsidRPr="00E639C2">
        <w:rPr>
          <w:rFonts w:ascii="Arial" w:hAnsi="Arial" w:cs="Arial"/>
          <w:sz w:val="24"/>
          <w:szCs w:val="24"/>
        </w:rPr>
        <w:t xml:space="preserve">very strong </w:t>
      </w:r>
      <w:r w:rsidR="001C617C" w:rsidRPr="00E639C2">
        <w:rPr>
          <w:rFonts w:ascii="Arial" w:hAnsi="Arial" w:cs="Arial"/>
          <w:sz w:val="24"/>
          <w:szCs w:val="24"/>
        </w:rPr>
        <w:t xml:space="preserve">message.  There are so many ideas to use when contacting our </w:t>
      </w:r>
      <w:r w:rsidR="0027497E" w:rsidRPr="00E639C2">
        <w:rPr>
          <w:rFonts w:ascii="Arial" w:hAnsi="Arial" w:cs="Arial"/>
          <w:sz w:val="24"/>
          <w:szCs w:val="24"/>
        </w:rPr>
        <w:t xml:space="preserve">legislators.  </w:t>
      </w:r>
      <w:r w:rsidR="00D448BC" w:rsidRPr="00E639C2">
        <w:rPr>
          <w:rFonts w:ascii="Arial" w:hAnsi="Arial" w:cs="Arial"/>
          <w:sz w:val="24"/>
          <w:szCs w:val="24"/>
        </w:rPr>
        <w:t xml:space="preserve">Write a little poem when </w:t>
      </w:r>
      <w:r w:rsidR="00C33D51" w:rsidRPr="00E639C2">
        <w:rPr>
          <w:rFonts w:ascii="Arial" w:hAnsi="Arial" w:cs="Arial"/>
          <w:sz w:val="24"/>
          <w:szCs w:val="24"/>
        </w:rPr>
        <w:t xml:space="preserve">either mailing or </w:t>
      </w:r>
      <w:r w:rsidR="00D448BC" w:rsidRPr="00E639C2">
        <w:rPr>
          <w:rFonts w:ascii="Arial" w:hAnsi="Arial" w:cs="Arial"/>
          <w:sz w:val="24"/>
          <w:szCs w:val="24"/>
        </w:rPr>
        <w:t xml:space="preserve">emailing </w:t>
      </w:r>
      <w:r w:rsidR="005B5C19" w:rsidRPr="00E639C2">
        <w:rPr>
          <w:rFonts w:ascii="Arial" w:hAnsi="Arial" w:cs="Arial"/>
          <w:sz w:val="24"/>
          <w:szCs w:val="24"/>
        </w:rPr>
        <w:t xml:space="preserve">your legislators, </w:t>
      </w:r>
      <w:r w:rsidR="00771828" w:rsidRPr="00E639C2">
        <w:rPr>
          <w:rFonts w:ascii="Arial" w:hAnsi="Arial" w:cs="Arial"/>
          <w:sz w:val="24"/>
          <w:szCs w:val="24"/>
        </w:rPr>
        <w:t>remind the legislators to “stick” by th</w:t>
      </w:r>
      <w:r w:rsidR="00655EB8">
        <w:rPr>
          <w:rFonts w:ascii="Arial" w:hAnsi="Arial" w:cs="Arial"/>
          <w:sz w:val="24"/>
          <w:szCs w:val="24"/>
        </w:rPr>
        <w:t xml:space="preserve">e </w:t>
      </w:r>
    </w:p>
    <w:p w14:paraId="7E848DB1" w14:textId="356D47B7" w:rsidR="00017CEC" w:rsidRPr="00E639C2" w:rsidRDefault="00655EB8" w:rsidP="0092074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771828" w:rsidRPr="00E639C2">
        <w:rPr>
          <w:rFonts w:ascii="Arial" w:hAnsi="Arial" w:cs="Arial"/>
          <w:sz w:val="24"/>
          <w:szCs w:val="24"/>
        </w:rPr>
        <w:t>eterans</w:t>
      </w:r>
      <w:r w:rsidR="00C92F8B" w:rsidRPr="00E639C2">
        <w:rPr>
          <w:rFonts w:ascii="Arial" w:hAnsi="Arial" w:cs="Arial"/>
          <w:sz w:val="24"/>
          <w:szCs w:val="24"/>
        </w:rPr>
        <w:t>, mailing them a coupon</w:t>
      </w:r>
      <w:r w:rsidR="001C6408" w:rsidRPr="00E639C2">
        <w:rPr>
          <w:rFonts w:ascii="Arial" w:hAnsi="Arial" w:cs="Arial"/>
          <w:sz w:val="24"/>
          <w:szCs w:val="24"/>
        </w:rPr>
        <w:t xml:space="preserve"> for </w:t>
      </w:r>
      <w:r w:rsidR="00C92F8B" w:rsidRPr="00E639C2">
        <w:rPr>
          <w:rFonts w:ascii="Arial" w:hAnsi="Arial" w:cs="Arial"/>
          <w:sz w:val="24"/>
          <w:szCs w:val="24"/>
        </w:rPr>
        <w:t>tape or glue</w:t>
      </w:r>
      <w:r w:rsidR="001C6408" w:rsidRPr="00E639C2">
        <w:rPr>
          <w:rFonts w:ascii="Arial" w:hAnsi="Arial" w:cs="Arial"/>
          <w:sz w:val="24"/>
          <w:szCs w:val="24"/>
        </w:rPr>
        <w:t xml:space="preserve">, use </w:t>
      </w:r>
      <w:r w:rsidR="00910378" w:rsidRPr="00E639C2">
        <w:rPr>
          <w:rFonts w:ascii="Arial" w:hAnsi="Arial" w:cs="Arial"/>
          <w:sz w:val="24"/>
          <w:szCs w:val="24"/>
        </w:rPr>
        <w:t>tissues to s</w:t>
      </w:r>
      <w:r w:rsidR="002C3F14" w:rsidRPr="00E639C2">
        <w:rPr>
          <w:rFonts w:ascii="Arial" w:hAnsi="Arial" w:cs="Arial"/>
          <w:sz w:val="24"/>
          <w:szCs w:val="24"/>
        </w:rPr>
        <w:t xml:space="preserve">how </w:t>
      </w:r>
      <w:r w:rsidR="00E77FC4" w:rsidRPr="00E639C2">
        <w:rPr>
          <w:rFonts w:ascii="Arial" w:hAnsi="Arial" w:cs="Arial"/>
          <w:sz w:val="24"/>
          <w:szCs w:val="24"/>
        </w:rPr>
        <w:t xml:space="preserve">all the tears shed for the </w:t>
      </w:r>
      <w:r w:rsidR="003D4673" w:rsidRPr="00E639C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2</w:t>
      </w:r>
      <w:r w:rsidR="003D4673" w:rsidRPr="00E639C2">
        <w:rPr>
          <w:rFonts w:ascii="Arial" w:hAnsi="Arial" w:cs="Arial"/>
          <w:sz w:val="24"/>
          <w:szCs w:val="24"/>
        </w:rPr>
        <w:t xml:space="preserve"> Veterans who </w:t>
      </w:r>
      <w:r w:rsidR="00C33D51" w:rsidRPr="00E639C2">
        <w:rPr>
          <w:rFonts w:ascii="Arial" w:hAnsi="Arial" w:cs="Arial"/>
          <w:sz w:val="24"/>
          <w:szCs w:val="24"/>
        </w:rPr>
        <w:t xml:space="preserve">commit suicide </w:t>
      </w:r>
      <w:r w:rsidR="003D4673" w:rsidRPr="00E639C2">
        <w:rPr>
          <w:rFonts w:ascii="Arial" w:hAnsi="Arial" w:cs="Arial"/>
          <w:sz w:val="24"/>
          <w:szCs w:val="24"/>
        </w:rPr>
        <w:t>every day</w:t>
      </w:r>
      <w:r w:rsidR="0047570B" w:rsidRPr="00E639C2">
        <w:rPr>
          <w:rFonts w:ascii="Arial" w:hAnsi="Arial" w:cs="Arial"/>
          <w:sz w:val="24"/>
          <w:szCs w:val="24"/>
        </w:rPr>
        <w:t>.  The more creative you are</w:t>
      </w:r>
      <w:r w:rsidR="00A4468B" w:rsidRPr="00E639C2">
        <w:rPr>
          <w:rFonts w:ascii="Arial" w:hAnsi="Arial" w:cs="Arial"/>
          <w:sz w:val="24"/>
          <w:szCs w:val="24"/>
        </w:rPr>
        <w:t xml:space="preserve">, </w:t>
      </w:r>
      <w:r w:rsidR="005A5B52" w:rsidRPr="00E639C2">
        <w:rPr>
          <w:rFonts w:ascii="Arial" w:hAnsi="Arial" w:cs="Arial"/>
          <w:sz w:val="24"/>
          <w:szCs w:val="24"/>
        </w:rPr>
        <w:t xml:space="preserve">the better </w:t>
      </w:r>
      <w:r w:rsidR="001500D8" w:rsidRPr="00E639C2">
        <w:rPr>
          <w:rFonts w:ascii="Arial" w:hAnsi="Arial" w:cs="Arial"/>
          <w:sz w:val="24"/>
          <w:szCs w:val="24"/>
        </w:rPr>
        <w:t xml:space="preserve">your chances will be in showing the legislators </w:t>
      </w:r>
      <w:r w:rsidR="004413A0" w:rsidRPr="00E639C2">
        <w:rPr>
          <w:rFonts w:ascii="Arial" w:hAnsi="Arial" w:cs="Arial"/>
          <w:sz w:val="24"/>
          <w:szCs w:val="24"/>
        </w:rPr>
        <w:t xml:space="preserve">you are not joking.  </w:t>
      </w:r>
      <w:r w:rsidR="00BD2106" w:rsidRPr="00E639C2">
        <w:rPr>
          <w:rFonts w:ascii="Arial" w:hAnsi="Arial" w:cs="Arial"/>
          <w:sz w:val="24"/>
          <w:szCs w:val="24"/>
        </w:rPr>
        <w:t xml:space="preserve">  </w:t>
      </w:r>
      <w:r w:rsidR="00C92F8B" w:rsidRPr="00E639C2">
        <w:rPr>
          <w:rFonts w:ascii="Arial" w:hAnsi="Arial" w:cs="Arial"/>
          <w:sz w:val="24"/>
          <w:szCs w:val="24"/>
        </w:rPr>
        <w:t xml:space="preserve"> </w:t>
      </w:r>
      <w:r w:rsidR="005B5C19" w:rsidRPr="00E639C2">
        <w:rPr>
          <w:rFonts w:ascii="Arial" w:hAnsi="Arial" w:cs="Arial"/>
          <w:sz w:val="24"/>
          <w:szCs w:val="24"/>
        </w:rPr>
        <w:t xml:space="preserve"> </w:t>
      </w:r>
    </w:p>
    <w:p w14:paraId="17DA917D" w14:textId="77777777" w:rsidR="0085314A" w:rsidRPr="006D032A" w:rsidRDefault="0085314A" w:rsidP="00920746">
      <w:pPr>
        <w:pStyle w:val="NoSpacing"/>
        <w:rPr>
          <w:rFonts w:ascii="Arial" w:hAnsi="Arial" w:cs="Arial"/>
          <w:sz w:val="16"/>
          <w:szCs w:val="16"/>
        </w:rPr>
      </w:pPr>
    </w:p>
    <w:p w14:paraId="5C669712" w14:textId="6EDA1BB2" w:rsidR="00C2552D" w:rsidRPr="00E639C2" w:rsidRDefault="00C2552D" w:rsidP="00920746">
      <w:pPr>
        <w:pStyle w:val="NoSpacing"/>
        <w:rPr>
          <w:rFonts w:ascii="Arial" w:hAnsi="Arial" w:cs="Arial"/>
          <w:sz w:val="24"/>
          <w:szCs w:val="24"/>
        </w:rPr>
      </w:pPr>
      <w:r w:rsidRPr="00E639C2">
        <w:rPr>
          <w:rFonts w:ascii="Arial" w:hAnsi="Arial" w:cs="Arial"/>
          <w:sz w:val="24"/>
          <w:szCs w:val="24"/>
        </w:rPr>
        <w:t xml:space="preserve">The VFW and VFW Auxiliary </w:t>
      </w:r>
      <w:r w:rsidR="007E1063" w:rsidRPr="00E639C2">
        <w:rPr>
          <w:rFonts w:ascii="Arial" w:hAnsi="Arial" w:cs="Arial"/>
          <w:sz w:val="24"/>
          <w:szCs w:val="24"/>
        </w:rPr>
        <w:t xml:space="preserve">Advocates </w:t>
      </w:r>
      <w:r w:rsidR="001252F6" w:rsidRPr="00E639C2">
        <w:rPr>
          <w:rFonts w:ascii="Arial" w:hAnsi="Arial" w:cs="Arial"/>
          <w:sz w:val="24"/>
          <w:szCs w:val="24"/>
        </w:rPr>
        <w:t xml:space="preserve">are not only respected but are taken very </w:t>
      </w:r>
      <w:r w:rsidR="00041580" w:rsidRPr="00E639C2">
        <w:rPr>
          <w:rFonts w:ascii="Arial" w:hAnsi="Arial" w:cs="Arial"/>
          <w:sz w:val="24"/>
          <w:szCs w:val="24"/>
        </w:rPr>
        <w:t>seriously in Washington, D</w:t>
      </w:r>
      <w:r w:rsidR="00356311" w:rsidRPr="00E639C2">
        <w:rPr>
          <w:rFonts w:ascii="Arial" w:hAnsi="Arial" w:cs="Arial"/>
          <w:sz w:val="24"/>
          <w:szCs w:val="24"/>
        </w:rPr>
        <w:t xml:space="preserve">. </w:t>
      </w:r>
      <w:r w:rsidR="007C15E3" w:rsidRPr="00E639C2">
        <w:rPr>
          <w:rFonts w:ascii="Arial" w:hAnsi="Arial" w:cs="Arial"/>
          <w:sz w:val="24"/>
          <w:szCs w:val="24"/>
        </w:rPr>
        <w:t xml:space="preserve">C.  </w:t>
      </w:r>
      <w:r w:rsidR="00300477" w:rsidRPr="00E639C2">
        <w:rPr>
          <w:rFonts w:ascii="Arial" w:hAnsi="Arial" w:cs="Arial"/>
          <w:sz w:val="24"/>
          <w:szCs w:val="24"/>
        </w:rPr>
        <w:t>Hard work and the persistence by our members</w:t>
      </w:r>
      <w:r w:rsidR="008B0D99" w:rsidRPr="00E639C2">
        <w:rPr>
          <w:rFonts w:ascii="Arial" w:hAnsi="Arial" w:cs="Arial"/>
          <w:sz w:val="24"/>
          <w:szCs w:val="24"/>
        </w:rPr>
        <w:t xml:space="preserve"> </w:t>
      </w:r>
      <w:r w:rsidR="00AB37B2" w:rsidRPr="00E639C2">
        <w:rPr>
          <w:rFonts w:ascii="Arial" w:hAnsi="Arial" w:cs="Arial"/>
          <w:sz w:val="24"/>
          <w:szCs w:val="24"/>
        </w:rPr>
        <w:t>have</w:t>
      </w:r>
      <w:r w:rsidR="008B0D99" w:rsidRPr="00E639C2">
        <w:rPr>
          <w:rFonts w:ascii="Arial" w:hAnsi="Arial" w:cs="Arial"/>
          <w:sz w:val="24"/>
          <w:szCs w:val="24"/>
        </w:rPr>
        <w:t xml:space="preserve"> attributed </w:t>
      </w:r>
      <w:r w:rsidR="00412AEE" w:rsidRPr="00E639C2">
        <w:rPr>
          <w:rFonts w:ascii="Arial" w:hAnsi="Arial" w:cs="Arial"/>
          <w:sz w:val="24"/>
          <w:szCs w:val="24"/>
        </w:rPr>
        <w:t>to</w:t>
      </w:r>
      <w:r w:rsidR="006D50E0" w:rsidRPr="00E639C2">
        <w:rPr>
          <w:rFonts w:ascii="Arial" w:hAnsi="Arial" w:cs="Arial"/>
          <w:sz w:val="24"/>
          <w:szCs w:val="24"/>
        </w:rPr>
        <w:t xml:space="preserve"> their </w:t>
      </w:r>
      <w:r w:rsidR="00AB37B2" w:rsidRPr="00E639C2">
        <w:rPr>
          <w:rFonts w:ascii="Arial" w:hAnsi="Arial" w:cs="Arial"/>
          <w:sz w:val="24"/>
          <w:szCs w:val="24"/>
        </w:rPr>
        <w:t>tenacity.</w:t>
      </w:r>
      <w:r w:rsidR="00482804" w:rsidRPr="00E639C2">
        <w:rPr>
          <w:rFonts w:ascii="Arial" w:hAnsi="Arial" w:cs="Arial"/>
          <w:sz w:val="24"/>
          <w:szCs w:val="24"/>
        </w:rPr>
        <w:t xml:space="preserve">  </w:t>
      </w:r>
      <w:r w:rsidR="00AB37B2" w:rsidRPr="00E639C2">
        <w:rPr>
          <w:rFonts w:ascii="Arial" w:hAnsi="Arial" w:cs="Arial"/>
          <w:sz w:val="24"/>
          <w:szCs w:val="24"/>
        </w:rPr>
        <w:t xml:space="preserve">The contact information is </w:t>
      </w:r>
      <w:r w:rsidR="004513D3" w:rsidRPr="00E639C2">
        <w:rPr>
          <w:rFonts w:ascii="Arial" w:hAnsi="Arial" w:cs="Arial"/>
          <w:sz w:val="24"/>
          <w:szCs w:val="24"/>
        </w:rPr>
        <w:t xml:space="preserve"> </w:t>
      </w:r>
    </w:p>
    <w:p w14:paraId="087C010D" w14:textId="77777777" w:rsidR="004513D3" w:rsidRPr="00495501" w:rsidRDefault="004513D3" w:rsidP="00920746">
      <w:pPr>
        <w:pStyle w:val="NoSpacing"/>
        <w:rPr>
          <w:rFonts w:ascii="Arial" w:hAnsi="Arial" w:cs="Arial"/>
          <w:sz w:val="16"/>
          <w:szCs w:val="16"/>
        </w:rPr>
      </w:pPr>
    </w:p>
    <w:p w14:paraId="2309E614" w14:textId="1BDA7F4B" w:rsidR="004C0E82" w:rsidRPr="00E639C2" w:rsidRDefault="004C0E82" w:rsidP="00920746">
      <w:pPr>
        <w:pStyle w:val="NoSpacing"/>
        <w:rPr>
          <w:rFonts w:ascii="Arial" w:hAnsi="Arial" w:cs="Arial"/>
          <w:sz w:val="24"/>
          <w:szCs w:val="24"/>
        </w:rPr>
      </w:pPr>
      <w:r w:rsidRPr="00E639C2">
        <w:rPr>
          <w:rFonts w:ascii="Arial" w:hAnsi="Arial" w:cs="Arial"/>
          <w:sz w:val="24"/>
          <w:szCs w:val="24"/>
        </w:rPr>
        <w:t xml:space="preserve">            Website:  </w:t>
      </w:r>
      <w:r w:rsidR="005F7A12" w:rsidRPr="00E639C2">
        <w:rPr>
          <w:rFonts w:ascii="Arial" w:hAnsi="Arial" w:cs="Arial"/>
          <w:sz w:val="24"/>
          <w:szCs w:val="24"/>
        </w:rPr>
        <w:t>v</w:t>
      </w:r>
      <w:r w:rsidR="004513D3" w:rsidRPr="00E639C2">
        <w:rPr>
          <w:rFonts w:ascii="Arial" w:hAnsi="Arial" w:cs="Arial"/>
          <w:sz w:val="24"/>
          <w:szCs w:val="24"/>
        </w:rPr>
        <w:t>fw</w:t>
      </w:r>
      <w:r w:rsidRPr="00E639C2">
        <w:rPr>
          <w:rFonts w:ascii="Arial" w:hAnsi="Arial" w:cs="Arial"/>
          <w:sz w:val="24"/>
          <w:szCs w:val="24"/>
        </w:rPr>
        <w:t>.org</w:t>
      </w:r>
      <w:r w:rsidR="005F7A12" w:rsidRPr="00E639C2">
        <w:rPr>
          <w:rFonts w:ascii="Arial" w:hAnsi="Arial" w:cs="Arial"/>
          <w:sz w:val="24"/>
          <w:szCs w:val="24"/>
        </w:rPr>
        <w:t>/advocacy</w:t>
      </w:r>
    </w:p>
    <w:p w14:paraId="53CFA0B7" w14:textId="77777777" w:rsidR="00092C4F" w:rsidRPr="00E639C2" w:rsidRDefault="004513D3" w:rsidP="003D773F">
      <w:pPr>
        <w:pStyle w:val="NoSpacing"/>
        <w:ind w:left="325"/>
        <w:rPr>
          <w:rFonts w:ascii="Arial" w:hAnsi="Arial" w:cs="Arial"/>
          <w:sz w:val="24"/>
          <w:szCs w:val="24"/>
        </w:rPr>
      </w:pPr>
      <w:r w:rsidRPr="00E639C2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8D7BA0" w:rsidRPr="00E639C2">
        <w:rPr>
          <w:rFonts w:ascii="Arial" w:hAnsi="Arial" w:cs="Arial"/>
          <w:sz w:val="24"/>
          <w:szCs w:val="24"/>
        </w:rPr>
        <w:t>Phone:      202</w:t>
      </w:r>
      <w:r w:rsidR="009720B5" w:rsidRPr="00E639C2">
        <w:rPr>
          <w:rFonts w:ascii="Arial" w:hAnsi="Arial" w:cs="Arial"/>
          <w:sz w:val="24"/>
          <w:szCs w:val="24"/>
        </w:rPr>
        <w:t>-543-</w:t>
      </w:r>
      <w:r w:rsidR="00092C4F" w:rsidRPr="00E639C2">
        <w:rPr>
          <w:rFonts w:ascii="Arial" w:hAnsi="Arial" w:cs="Arial"/>
          <w:sz w:val="24"/>
          <w:szCs w:val="24"/>
        </w:rPr>
        <w:t>2239</w:t>
      </w:r>
    </w:p>
    <w:p w14:paraId="67E8575A" w14:textId="77777777" w:rsidR="00C24675" w:rsidRPr="00E639C2" w:rsidRDefault="00092C4F" w:rsidP="003D773F">
      <w:pPr>
        <w:pStyle w:val="NoSpacing"/>
        <w:ind w:left="325"/>
        <w:rPr>
          <w:rFonts w:ascii="Arial" w:hAnsi="Arial" w:cs="Arial"/>
          <w:sz w:val="24"/>
          <w:szCs w:val="24"/>
        </w:rPr>
      </w:pPr>
      <w:r w:rsidRPr="00E639C2">
        <w:rPr>
          <w:rFonts w:ascii="Arial" w:hAnsi="Arial" w:cs="Arial"/>
          <w:sz w:val="24"/>
          <w:szCs w:val="24"/>
        </w:rPr>
        <w:t xml:space="preserve">       Mail:          </w:t>
      </w:r>
      <w:r w:rsidR="009C6DFB" w:rsidRPr="00E639C2">
        <w:rPr>
          <w:rFonts w:ascii="Arial" w:hAnsi="Arial" w:cs="Arial"/>
          <w:sz w:val="24"/>
          <w:szCs w:val="24"/>
        </w:rPr>
        <w:t>200 Maryland Ave N.E. Washington, D.C.</w:t>
      </w:r>
      <w:r w:rsidR="00C24675" w:rsidRPr="00E639C2">
        <w:rPr>
          <w:rFonts w:ascii="Arial" w:hAnsi="Arial" w:cs="Arial"/>
          <w:sz w:val="24"/>
          <w:szCs w:val="24"/>
        </w:rPr>
        <w:t xml:space="preserve"> 20002</w:t>
      </w:r>
    </w:p>
    <w:p w14:paraId="64BBD3D1" w14:textId="77777777" w:rsidR="00C24675" w:rsidRPr="00495501" w:rsidRDefault="00C24675" w:rsidP="00EF3755">
      <w:pPr>
        <w:pStyle w:val="NoSpacing"/>
        <w:rPr>
          <w:rFonts w:ascii="Arial" w:hAnsi="Arial" w:cs="Arial"/>
          <w:sz w:val="16"/>
          <w:szCs w:val="16"/>
        </w:rPr>
      </w:pPr>
    </w:p>
    <w:p w14:paraId="3355B85C" w14:textId="50A9D23C" w:rsidR="00A43C9A" w:rsidRDefault="00BA3F4E" w:rsidP="003D773F">
      <w:pPr>
        <w:pStyle w:val="NoSpacing"/>
        <w:ind w:left="325"/>
        <w:rPr>
          <w:rFonts w:ascii="Arial" w:hAnsi="Arial" w:cs="Arial"/>
          <w:sz w:val="24"/>
          <w:szCs w:val="24"/>
        </w:rPr>
      </w:pPr>
      <w:r w:rsidRPr="00E639C2">
        <w:rPr>
          <w:rFonts w:ascii="Arial" w:hAnsi="Arial" w:cs="Arial"/>
          <w:sz w:val="24"/>
          <w:szCs w:val="24"/>
        </w:rPr>
        <w:t xml:space="preserve">As we begin a new year </w:t>
      </w:r>
      <w:r w:rsidR="003F2520" w:rsidRPr="00E639C2">
        <w:rPr>
          <w:rFonts w:ascii="Arial" w:hAnsi="Arial" w:cs="Arial"/>
          <w:sz w:val="24"/>
          <w:szCs w:val="24"/>
        </w:rPr>
        <w:t xml:space="preserve">we need to </w:t>
      </w:r>
      <w:r w:rsidR="008C2AF4" w:rsidRPr="00E639C2">
        <w:rPr>
          <w:rFonts w:ascii="Arial" w:hAnsi="Arial" w:cs="Arial"/>
          <w:b/>
          <w:bCs/>
          <w:sz w:val="24"/>
          <w:szCs w:val="24"/>
        </w:rPr>
        <w:t>“Respect...Honor...</w:t>
      </w:r>
      <w:r w:rsidR="00EF3755" w:rsidRPr="00E639C2">
        <w:rPr>
          <w:rFonts w:ascii="Arial" w:hAnsi="Arial" w:cs="Arial"/>
          <w:b/>
          <w:bCs/>
          <w:sz w:val="24"/>
          <w:szCs w:val="24"/>
        </w:rPr>
        <w:t>Remember”</w:t>
      </w:r>
      <w:r w:rsidR="00EF3755" w:rsidRPr="00E639C2">
        <w:rPr>
          <w:rFonts w:ascii="Arial" w:hAnsi="Arial" w:cs="Arial"/>
          <w:sz w:val="24"/>
          <w:szCs w:val="24"/>
        </w:rPr>
        <w:t xml:space="preserve"> our</w:t>
      </w:r>
      <w:r w:rsidR="002F3CDE" w:rsidRPr="00E639C2">
        <w:rPr>
          <w:rFonts w:ascii="Arial" w:hAnsi="Arial" w:cs="Arial"/>
          <w:sz w:val="24"/>
          <w:szCs w:val="24"/>
        </w:rPr>
        <w:t xml:space="preserve"> </w:t>
      </w:r>
      <w:r w:rsidR="00D363B1">
        <w:rPr>
          <w:rFonts w:ascii="Arial" w:hAnsi="Arial" w:cs="Arial"/>
          <w:sz w:val="24"/>
          <w:szCs w:val="24"/>
        </w:rPr>
        <w:t>V</w:t>
      </w:r>
      <w:r w:rsidR="00D363B1" w:rsidRPr="00E639C2">
        <w:rPr>
          <w:rFonts w:ascii="Arial" w:hAnsi="Arial" w:cs="Arial"/>
          <w:sz w:val="24"/>
          <w:szCs w:val="24"/>
        </w:rPr>
        <w:t>eterans as</w:t>
      </w:r>
      <w:r w:rsidR="00007F7C" w:rsidRPr="00E639C2">
        <w:rPr>
          <w:rFonts w:ascii="Arial" w:hAnsi="Arial" w:cs="Arial"/>
          <w:sz w:val="24"/>
          <w:szCs w:val="24"/>
        </w:rPr>
        <w:t xml:space="preserve"> we show “</w:t>
      </w:r>
      <w:r w:rsidR="00007F7C" w:rsidRPr="00E639C2">
        <w:rPr>
          <w:rFonts w:ascii="Arial" w:hAnsi="Arial" w:cs="Arial"/>
          <w:b/>
          <w:bCs/>
          <w:sz w:val="24"/>
          <w:szCs w:val="24"/>
        </w:rPr>
        <w:t>Hands that Serv</w:t>
      </w:r>
      <w:r w:rsidR="00C02E38" w:rsidRPr="00E639C2">
        <w:rPr>
          <w:rFonts w:ascii="Arial" w:hAnsi="Arial" w:cs="Arial"/>
          <w:b/>
          <w:bCs/>
          <w:sz w:val="24"/>
          <w:szCs w:val="24"/>
        </w:rPr>
        <w:t>e</w:t>
      </w:r>
      <w:r w:rsidR="00F27B2C">
        <w:rPr>
          <w:rFonts w:ascii="Arial" w:hAnsi="Arial" w:cs="Arial"/>
          <w:b/>
          <w:bCs/>
          <w:sz w:val="24"/>
          <w:szCs w:val="24"/>
        </w:rPr>
        <w:t xml:space="preserve">, </w:t>
      </w:r>
      <w:r w:rsidR="002B27D0" w:rsidRPr="00E639C2">
        <w:rPr>
          <w:rFonts w:ascii="Arial" w:hAnsi="Arial" w:cs="Arial"/>
          <w:b/>
          <w:bCs/>
          <w:sz w:val="24"/>
          <w:szCs w:val="24"/>
        </w:rPr>
        <w:t>Hearts that</w:t>
      </w:r>
      <w:r w:rsidR="002B27D0" w:rsidRPr="00E639C2">
        <w:rPr>
          <w:rFonts w:ascii="Arial" w:hAnsi="Arial" w:cs="Arial"/>
          <w:sz w:val="24"/>
          <w:szCs w:val="24"/>
        </w:rPr>
        <w:t xml:space="preserve"> </w:t>
      </w:r>
      <w:r w:rsidR="00EF3755" w:rsidRPr="00E639C2">
        <w:rPr>
          <w:rFonts w:ascii="Arial" w:hAnsi="Arial" w:cs="Arial"/>
          <w:b/>
          <w:bCs/>
          <w:sz w:val="24"/>
          <w:szCs w:val="24"/>
        </w:rPr>
        <w:t>Care”</w:t>
      </w:r>
      <w:r w:rsidR="00EF3755" w:rsidRPr="00E639C2">
        <w:rPr>
          <w:rFonts w:ascii="Arial" w:hAnsi="Arial" w:cs="Arial"/>
          <w:sz w:val="24"/>
          <w:szCs w:val="24"/>
        </w:rPr>
        <w:t xml:space="preserve"> for</w:t>
      </w:r>
      <w:r w:rsidR="002F3CDE" w:rsidRPr="00E639C2">
        <w:rPr>
          <w:rFonts w:ascii="Arial" w:hAnsi="Arial" w:cs="Arial"/>
          <w:sz w:val="24"/>
          <w:szCs w:val="24"/>
        </w:rPr>
        <w:t xml:space="preserve"> our </w:t>
      </w:r>
      <w:r w:rsidR="00D363B1">
        <w:rPr>
          <w:rFonts w:ascii="Arial" w:hAnsi="Arial" w:cs="Arial"/>
          <w:sz w:val="24"/>
          <w:szCs w:val="24"/>
        </w:rPr>
        <w:t>V</w:t>
      </w:r>
      <w:r w:rsidR="002F3CDE" w:rsidRPr="00E639C2">
        <w:rPr>
          <w:rFonts w:ascii="Arial" w:hAnsi="Arial" w:cs="Arial"/>
          <w:sz w:val="24"/>
          <w:szCs w:val="24"/>
        </w:rPr>
        <w:t>eterans</w:t>
      </w:r>
      <w:r w:rsidR="00545F71">
        <w:rPr>
          <w:rFonts w:ascii="Arial" w:hAnsi="Arial" w:cs="Arial"/>
          <w:sz w:val="24"/>
          <w:szCs w:val="24"/>
        </w:rPr>
        <w:t>.</w:t>
      </w:r>
      <w:r w:rsidR="002F3CDE" w:rsidRPr="00E639C2">
        <w:rPr>
          <w:rFonts w:ascii="Arial" w:hAnsi="Arial" w:cs="Arial"/>
          <w:sz w:val="24"/>
          <w:szCs w:val="24"/>
        </w:rPr>
        <w:t xml:space="preserve"> </w:t>
      </w:r>
    </w:p>
    <w:p w14:paraId="24CF437F" w14:textId="77777777" w:rsidR="00545F71" w:rsidRPr="0085314A" w:rsidRDefault="00545F71" w:rsidP="003D773F">
      <w:pPr>
        <w:pStyle w:val="NoSpacing"/>
        <w:ind w:left="325"/>
        <w:rPr>
          <w:rFonts w:ascii="Arial" w:hAnsi="Arial" w:cs="Arial"/>
          <w:sz w:val="16"/>
          <w:szCs w:val="16"/>
        </w:rPr>
      </w:pPr>
    </w:p>
    <w:p w14:paraId="447206FE" w14:textId="4375F877" w:rsidR="00A43C9A" w:rsidRPr="00667A57" w:rsidRDefault="00A43C9A" w:rsidP="002219A2">
      <w:pPr>
        <w:pStyle w:val="NoSpacing"/>
        <w:ind w:left="325"/>
        <w:jc w:val="center"/>
        <w:rPr>
          <w:rFonts w:ascii="Arial" w:hAnsi="Arial" w:cs="Arial"/>
          <w:b/>
          <w:bCs/>
          <w:sz w:val="28"/>
          <w:szCs w:val="28"/>
        </w:rPr>
      </w:pPr>
      <w:r w:rsidRPr="00667A57">
        <w:rPr>
          <w:rFonts w:ascii="Arial" w:hAnsi="Arial" w:cs="Arial"/>
          <w:b/>
          <w:bCs/>
          <w:sz w:val="28"/>
          <w:szCs w:val="28"/>
        </w:rPr>
        <w:t xml:space="preserve">National </w:t>
      </w:r>
      <w:r w:rsidR="00982BB2">
        <w:rPr>
          <w:rFonts w:ascii="Arial" w:hAnsi="Arial" w:cs="Arial"/>
          <w:b/>
          <w:bCs/>
          <w:sz w:val="28"/>
          <w:szCs w:val="28"/>
        </w:rPr>
        <w:t xml:space="preserve">Legislative </w:t>
      </w:r>
      <w:r w:rsidRPr="00667A57">
        <w:rPr>
          <w:rFonts w:ascii="Arial" w:hAnsi="Arial" w:cs="Arial"/>
          <w:b/>
          <w:bCs/>
          <w:sz w:val="28"/>
          <w:szCs w:val="28"/>
        </w:rPr>
        <w:t>Awards for Auxiliaries</w:t>
      </w:r>
    </w:p>
    <w:p w14:paraId="65831EEE" w14:textId="77777777" w:rsidR="00A43C9A" w:rsidRPr="00495501" w:rsidRDefault="00A43C9A" w:rsidP="00A43C9A">
      <w:pPr>
        <w:pStyle w:val="NoSpacing"/>
        <w:rPr>
          <w:rFonts w:ascii="Arial" w:hAnsi="Arial" w:cs="Arial"/>
          <w:sz w:val="16"/>
          <w:szCs w:val="16"/>
        </w:rPr>
      </w:pPr>
    </w:p>
    <w:p w14:paraId="72467670" w14:textId="77777777" w:rsidR="00A43C9A" w:rsidRPr="00E639C2" w:rsidRDefault="00A43C9A" w:rsidP="00A43C9A">
      <w:pPr>
        <w:pStyle w:val="NoSpacing"/>
        <w:rPr>
          <w:rFonts w:ascii="Arial" w:hAnsi="Arial" w:cs="Arial"/>
          <w:sz w:val="24"/>
          <w:szCs w:val="24"/>
        </w:rPr>
      </w:pPr>
      <w:r w:rsidRPr="00E639C2">
        <w:rPr>
          <w:rFonts w:ascii="Arial" w:hAnsi="Arial" w:cs="Arial"/>
          <w:sz w:val="24"/>
          <w:szCs w:val="24"/>
        </w:rPr>
        <w:t xml:space="preserve">1.  Most outstanding consistent partnership and/or communication with young </w:t>
      </w:r>
    </w:p>
    <w:p w14:paraId="143A88B2" w14:textId="77777777" w:rsidR="00A43C9A" w:rsidRPr="00E639C2" w:rsidRDefault="00A43C9A" w:rsidP="00A43C9A">
      <w:pPr>
        <w:pStyle w:val="NoSpacing"/>
        <w:rPr>
          <w:rFonts w:ascii="Arial" w:hAnsi="Arial" w:cs="Arial"/>
          <w:sz w:val="24"/>
          <w:szCs w:val="24"/>
        </w:rPr>
      </w:pPr>
      <w:r w:rsidRPr="00E639C2">
        <w:rPr>
          <w:rFonts w:ascii="Arial" w:hAnsi="Arial" w:cs="Arial"/>
          <w:sz w:val="24"/>
          <w:szCs w:val="24"/>
        </w:rPr>
        <w:t xml:space="preserve">      adult civic and/or political groups.</w:t>
      </w:r>
    </w:p>
    <w:p w14:paraId="249ADE9F" w14:textId="77777777" w:rsidR="00A43C9A" w:rsidRPr="00495501" w:rsidRDefault="00A43C9A" w:rsidP="00A43C9A">
      <w:pPr>
        <w:pStyle w:val="NoSpacing"/>
        <w:rPr>
          <w:rFonts w:ascii="Arial" w:hAnsi="Arial" w:cs="Arial"/>
          <w:sz w:val="16"/>
          <w:szCs w:val="16"/>
        </w:rPr>
      </w:pPr>
    </w:p>
    <w:p w14:paraId="645B37F3" w14:textId="69281EB6" w:rsidR="00A43C9A" w:rsidRPr="00E639C2" w:rsidRDefault="00A43C9A" w:rsidP="00A43C9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E639C2">
        <w:rPr>
          <w:rFonts w:ascii="Arial" w:hAnsi="Arial" w:cs="Arial"/>
          <w:sz w:val="24"/>
          <w:szCs w:val="24"/>
        </w:rPr>
        <w:t>Citation to every Auxiliary that maintains a consistent partnership and/or communication with young adult civic and/or political groups.  Criteria and entry form (required) available at vfwauxiliary.org/resources.  Auxiliaries must send the entry form to their Department Legislative Chairman by March 31, 2023</w:t>
      </w:r>
      <w:r w:rsidR="00545F71">
        <w:rPr>
          <w:rFonts w:ascii="Arial" w:hAnsi="Arial" w:cs="Arial"/>
          <w:sz w:val="24"/>
          <w:szCs w:val="24"/>
        </w:rPr>
        <w:t xml:space="preserve">.  </w:t>
      </w:r>
      <w:r w:rsidRPr="00E639C2">
        <w:rPr>
          <w:rFonts w:ascii="Arial" w:hAnsi="Arial" w:cs="Arial"/>
          <w:sz w:val="24"/>
          <w:szCs w:val="24"/>
        </w:rPr>
        <w:t xml:space="preserve">Citations will be mailed directly to the participating Auxiliaries from National Headquarters. </w:t>
      </w:r>
    </w:p>
    <w:p w14:paraId="1A7E5C57" w14:textId="77777777" w:rsidR="00A43C9A" w:rsidRPr="00E639C2" w:rsidRDefault="00A43C9A" w:rsidP="00A43C9A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E639C2">
        <w:rPr>
          <w:rFonts w:ascii="Arial" w:hAnsi="Arial" w:cs="Arial"/>
          <w:sz w:val="24"/>
          <w:szCs w:val="24"/>
        </w:rPr>
        <w:t xml:space="preserve"> </w:t>
      </w:r>
    </w:p>
    <w:p w14:paraId="42DA1C07" w14:textId="012375BA" w:rsidR="00A43C9A" w:rsidRDefault="00A43C9A" w:rsidP="00545F7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E639C2">
        <w:rPr>
          <w:rFonts w:ascii="Arial" w:hAnsi="Arial" w:cs="Arial"/>
          <w:sz w:val="24"/>
          <w:szCs w:val="24"/>
        </w:rPr>
        <w:t>Citation and $25 to one Auxiliary in each of the four Conferences with the most outstanding consistent partnership and/or communication with young adult civic and/or political groups.  Winners will be announced, and awards presented at the 2023 National Convention in Phoenix, Arizona.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486818D7" w14:textId="77777777" w:rsidR="00545F71" w:rsidRPr="0085314A" w:rsidRDefault="00545F71" w:rsidP="00545F71">
      <w:pPr>
        <w:pStyle w:val="NoSpacing"/>
        <w:rPr>
          <w:rFonts w:ascii="Arial" w:hAnsi="Arial" w:cs="Arial"/>
          <w:sz w:val="16"/>
          <w:szCs w:val="16"/>
        </w:rPr>
      </w:pPr>
    </w:p>
    <w:p w14:paraId="1F2F7961" w14:textId="77777777" w:rsidR="006D032A" w:rsidRDefault="006D032A" w:rsidP="002219A2">
      <w:pPr>
        <w:pStyle w:val="NoSpacing"/>
        <w:ind w:left="325"/>
        <w:jc w:val="center"/>
        <w:rPr>
          <w:rFonts w:ascii="Arial" w:hAnsi="Arial" w:cs="Arial"/>
          <w:b/>
          <w:bCs/>
          <w:sz w:val="28"/>
          <w:szCs w:val="28"/>
        </w:rPr>
      </w:pPr>
    </w:p>
    <w:p w14:paraId="5080F8CE" w14:textId="77777777" w:rsidR="006D032A" w:rsidRDefault="006D032A" w:rsidP="002219A2">
      <w:pPr>
        <w:pStyle w:val="NoSpacing"/>
        <w:ind w:left="325"/>
        <w:jc w:val="center"/>
        <w:rPr>
          <w:rFonts w:ascii="Arial" w:hAnsi="Arial" w:cs="Arial"/>
          <w:b/>
          <w:bCs/>
          <w:sz w:val="28"/>
          <w:szCs w:val="28"/>
        </w:rPr>
      </w:pPr>
    </w:p>
    <w:p w14:paraId="6B5D1266" w14:textId="77777777" w:rsidR="006D032A" w:rsidRDefault="006D032A" w:rsidP="002219A2">
      <w:pPr>
        <w:pStyle w:val="NoSpacing"/>
        <w:ind w:left="325"/>
        <w:jc w:val="center"/>
        <w:rPr>
          <w:rFonts w:ascii="Arial" w:hAnsi="Arial" w:cs="Arial"/>
          <w:b/>
          <w:bCs/>
          <w:sz w:val="28"/>
          <w:szCs w:val="28"/>
        </w:rPr>
      </w:pPr>
    </w:p>
    <w:p w14:paraId="130710F9" w14:textId="77777777" w:rsidR="006D032A" w:rsidRDefault="006D032A" w:rsidP="002219A2">
      <w:pPr>
        <w:pStyle w:val="NoSpacing"/>
        <w:ind w:left="325"/>
        <w:jc w:val="center"/>
        <w:rPr>
          <w:rFonts w:ascii="Arial" w:hAnsi="Arial" w:cs="Arial"/>
          <w:b/>
          <w:bCs/>
          <w:sz w:val="28"/>
          <w:szCs w:val="28"/>
        </w:rPr>
      </w:pPr>
    </w:p>
    <w:p w14:paraId="0370A3BD" w14:textId="77777777" w:rsidR="006D032A" w:rsidRDefault="006D032A" w:rsidP="002219A2">
      <w:pPr>
        <w:pStyle w:val="NoSpacing"/>
        <w:ind w:left="325"/>
        <w:jc w:val="center"/>
        <w:rPr>
          <w:rFonts w:ascii="Arial" w:hAnsi="Arial" w:cs="Arial"/>
          <w:b/>
          <w:bCs/>
          <w:sz w:val="28"/>
          <w:szCs w:val="28"/>
        </w:rPr>
      </w:pPr>
    </w:p>
    <w:p w14:paraId="0676927B" w14:textId="77777777" w:rsidR="006D032A" w:rsidRDefault="006D032A" w:rsidP="002219A2">
      <w:pPr>
        <w:pStyle w:val="NoSpacing"/>
        <w:ind w:left="325"/>
        <w:jc w:val="center"/>
        <w:rPr>
          <w:rFonts w:ascii="Arial" w:hAnsi="Arial" w:cs="Arial"/>
          <w:b/>
          <w:bCs/>
          <w:sz w:val="28"/>
          <w:szCs w:val="28"/>
        </w:rPr>
      </w:pPr>
    </w:p>
    <w:p w14:paraId="1E53FDF3" w14:textId="77777777" w:rsidR="006D032A" w:rsidRDefault="006D032A" w:rsidP="002219A2">
      <w:pPr>
        <w:pStyle w:val="NoSpacing"/>
        <w:ind w:left="325"/>
        <w:jc w:val="center"/>
        <w:rPr>
          <w:rFonts w:ascii="Arial" w:hAnsi="Arial" w:cs="Arial"/>
          <w:b/>
          <w:bCs/>
          <w:sz w:val="28"/>
          <w:szCs w:val="28"/>
        </w:rPr>
      </w:pPr>
    </w:p>
    <w:p w14:paraId="5D938E8E" w14:textId="77777777" w:rsidR="006D032A" w:rsidRDefault="006D032A" w:rsidP="002219A2">
      <w:pPr>
        <w:pStyle w:val="NoSpacing"/>
        <w:ind w:left="325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2FF331" w14:textId="77777777" w:rsidR="006D032A" w:rsidRDefault="006D032A" w:rsidP="002219A2">
      <w:pPr>
        <w:pStyle w:val="NoSpacing"/>
        <w:ind w:left="325"/>
        <w:jc w:val="center"/>
        <w:rPr>
          <w:rFonts w:ascii="Arial" w:hAnsi="Arial" w:cs="Arial"/>
          <w:b/>
          <w:bCs/>
          <w:sz w:val="28"/>
          <w:szCs w:val="28"/>
        </w:rPr>
      </w:pPr>
    </w:p>
    <w:p w14:paraId="64E70E00" w14:textId="77777777" w:rsidR="006D032A" w:rsidRDefault="006D032A" w:rsidP="002219A2">
      <w:pPr>
        <w:pStyle w:val="NoSpacing"/>
        <w:ind w:left="325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DC3C22" w14:textId="77777777" w:rsidR="006D032A" w:rsidRDefault="006D032A" w:rsidP="002219A2">
      <w:pPr>
        <w:pStyle w:val="NoSpacing"/>
        <w:ind w:left="325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9473D1" w14:textId="77777777" w:rsidR="006D032A" w:rsidRDefault="006D032A" w:rsidP="002219A2">
      <w:pPr>
        <w:pStyle w:val="NoSpacing"/>
        <w:ind w:left="325"/>
        <w:jc w:val="center"/>
        <w:rPr>
          <w:rFonts w:ascii="Arial" w:hAnsi="Arial" w:cs="Arial"/>
          <w:b/>
          <w:bCs/>
          <w:sz w:val="28"/>
          <w:szCs w:val="28"/>
        </w:rPr>
      </w:pPr>
    </w:p>
    <w:p w14:paraId="45501173" w14:textId="77777777" w:rsidR="006D032A" w:rsidRDefault="006D032A" w:rsidP="002219A2">
      <w:pPr>
        <w:pStyle w:val="NoSpacing"/>
        <w:ind w:left="325"/>
        <w:jc w:val="center"/>
        <w:rPr>
          <w:rFonts w:ascii="Arial" w:hAnsi="Arial" w:cs="Arial"/>
          <w:b/>
          <w:bCs/>
          <w:sz w:val="28"/>
          <w:szCs w:val="28"/>
        </w:rPr>
      </w:pPr>
    </w:p>
    <w:p w14:paraId="2571E3DD" w14:textId="77777777" w:rsidR="006D032A" w:rsidRDefault="006D032A" w:rsidP="002219A2">
      <w:pPr>
        <w:pStyle w:val="NoSpacing"/>
        <w:ind w:left="325"/>
        <w:jc w:val="center"/>
        <w:rPr>
          <w:rFonts w:ascii="Arial" w:hAnsi="Arial" w:cs="Arial"/>
          <w:b/>
          <w:bCs/>
          <w:sz w:val="28"/>
          <w:szCs w:val="28"/>
        </w:rPr>
      </w:pPr>
    </w:p>
    <w:p w14:paraId="21F959F1" w14:textId="77777777" w:rsidR="006D032A" w:rsidRDefault="006D032A" w:rsidP="002219A2">
      <w:pPr>
        <w:pStyle w:val="NoSpacing"/>
        <w:ind w:left="325"/>
        <w:jc w:val="center"/>
        <w:rPr>
          <w:rFonts w:ascii="Arial" w:hAnsi="Arial" w:cs="Arial"/>
          <w:b/>
          <w:bCs/>
          <w:sz w:val="28"/>
          <w:szCs w:val="28"/>
        </w:rPr>
      </w:pPr>
    </w:p>
    <w:p w14:paraId="13B0618B" w14:textId="1D3F5700" w:rsidR="0086630F" w:rsidRPr="00982BB2" w:rsidRDefault="00982BB2" w:rsidP="002219A2">
      <w:pPr>
        <w:pStyle w:val="NoSpacing"/>
        <w:ind w:left="325"/>
        <w:jc w:val="center"/>
        <w:rPr>
          <w:rFonts w:ascii="Arial" w:hAnsi="Arial" w:cs="Arial"/>
          <w:b/>
          <w:bCs/>
          <w:sz w:val="28"/>
          <w:szCs w:val="28"/>
        </w:rPr>
      </w:pPr>
      <w:r w:rsidRPr="00982BB2">
        <w:rPr>
          <w:rFonts w:ascii="Arial" w:hAnsi="Arial" w:cs="Arial"/>
          <w:b/>
          <w:bCs/>
          <w:sz w:val="28"/>
          <w:szCs w:val="28"/>
        </w:rPr>
        <w:t>Department Legislative Awards for Auxiliaries</w:t>
      </w:r>
    </w:p>
    <w:p w14:paraId="37258248" w14:textId="77777777" w:rsidR="00B75ED6" w:rsidRPr="00495501" w:rsidRDefault="00B75ED6" w:rsidP="0086630F">
      <w:pPr>
        <w:pStyle w:val="NoSpacing"/>
        <w:ind w:left="325"/>
        <w:rPr>
          <w:rFonts w:ascii="Arial" w:hAnsi="Arial" w:cs="Arial"/>
          <w:sz w:val="16"/>
          <w:szCs w:val="16"/>
        </w:rPr>
      </w:pPr>
    </w:p>
    <w:p w14:paraId="6D267C31" w14:textId="043492CB" w:rsidR="00FE124C" w:rsidRDefault="00174508" w:rsidP="000B005D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E639C2">
        <w:rPr>
          <w:rFonts w:ascii="Arial" w:hAnsi="Arial" w:cs="Arial"/>
          <w:sz w:val="24"/>
          <w:szCs w:val="24"/>
        </w:rPr>
        <w:t xml:space="preserve">A citation to </w:t>
      </w:r>
      <w:r w:rsidR="008B466A">
        <w:rPr>
          <w:rFonts w:ascii="Arial" w:hAnsi="Arial" w:cs="Arial"/>
          <w:sz w:val="24"/>
          <w:szCs w:val="24"/>
        </w:rPr>
        <w:t>one</w:t>
      </w:r>
      <w:r w:rsidRPr="00E639C2">
        <w:rPr>
          <w:rFonts w:ascii="Arial" w:hAnsi="Arial" w:cs="Arial"/>
          <w:sz w:val="24"/>
          <w:szCs w:val="24"/>
        </w:rPr>
        <w:t xml:space="preserve"> </w:t>
      </w:r>
      <w:r w:rsidR="00B56166" w:rsidRPr="00E639C2">
        <w:rPr>
          <w:rFonts w:ascii="Arial" w:hAnsi="Arial" w:cs="Arial"/>
          <w:sz w:val="24"/>
          <w:szCs w:val="24"/>
        </w:rPr>
        <w:t xml:space="preserve">Auxiliary </w:t>
      </w:r>
      <w:r w:rsidR="008B466A">
        <w:rPr>
          <w:rFonts w:ascii="Arial" w:hAnsi="Arial" w:cs="Arial"/>
          <w:sz w:val="24"/>
          <w:szCs w:val="24"/>
        </w:rPr>
        <w:t>in each Membership Division with the best training on the Legislative</w:t>
      </w:r>
      <w:r w:rsidR="00A40301" w:rsidRPr="00E639C2">
        <w:rPr>
          <w:rFonts w:ascii="Arial" w:hAnsi="Arial" w:cs="Arial"/>
          <w:sz w:val="24"/>
          <w:szCs w:val="24"/>
        </w:rPr>
        <w:t xml:space="preserve"> pro</w:t>
      </w:r>
      <w:r w:rsidR="00D156FE" w:rsidRPr="00E639C2">
        <w:rPr>
          <w:rFonts w:ascii="Arial" w:hAnsi="Arial" w:cs="Arial"/>
          <w:sz w:val="24"/>
          <w:szCs w:val="24"/>
        </w:rPr>
        <w:t>cess</w:t>
      </w:r>
      <w:r w:rsidR="008B466A">
        <w:rPr>
          <w:rFonts w:ascii="Arial" w:hAnsi="Arial" w:cs="Arial"/>
          <w:sz w:val="24"/>
          <w:szCs w:val="24"/>
        </w:rPr>
        <w:t xml:space="preserve"> using the Legislative material/resources available on the National VFW Auxiliary website</w:t>
      </w:r>
      <w:r w:rsidR="00FA7B19" w:rsidRPr="00E639C2">
        <w:rPr>
          <w:rFonts w:ascii="Arial" w:hAnsi="Arial" w:cs="Arial"/>
          <w:sz w:val="24"/>
          <w:szCs w:val="24"/>
        </w:rPr>
        <w:t>.  (</w:t>
      </w:r>
      <w:r w:rsidR="008B466A">
        <w:rPr>
          <w:rFonts w:ascii="Arial" w:hAnsi="Arial" w:cs="Arial"/>
          <w:sz w:val="24"/>
          <w:szCs w:val="24"/>
        </w:rPr>
        <w:t xml:space="preserve">Must submit written description, photos, fliers, </w:t>
      </w:r>
      <w:r w:rsidR="00324D64">
        <w:rPr>
          <w:rFonts w:ascii="Arial" w:hAnsi="Arial" w:cs="Arial"/>
          <w:sz w:val="24"/>
          <w:szCs w:val="24"/>
        </w:rPr>
        <w:t>etc.</w:t>
      </w:r>
      <w:r w:rsidR="008B466A">
        <w:rPr>
          <w:rFonts w:ascii="Arial" w:hAnsi="Arial" w:cs="Arial"/>
          <w:sz w:val="24"/>
          <w:szCs w:val="24"/>
        </w:rPr>
        <w:t xml:space="preserve"> to Department Chairman</w:t>
      </w:r>
      <w:r w:rsidR="007B4766" w:rsidRPr="00E639C2">
        <w:rPr>
          <w:rFonts w:ascii="Arial" w:hAnsi="Arial" w:cs="Arial"/>
          <w:sz w:val="24"/>
          <w:szCs w:val="24"/>
        </w:rPr>
        <w:t>)</w:t>
      </w:r>
      <w:r w:rsidR="00B56166" w:rsidRPr="00E639C2">
        <w:rPr>
          <w:rFonts w:ascii="Arial" w:hAnsi="Arial" w:cs="Arial"/>
          <w:sz w:val="24"/>
          <w:szCs w:val="24"/>
        </w:rPr>
        <w:t xml:space="preserve"> </w:t>
      </w:r>
    </w:p>
    <w:p w14:paraId="6FF01656" w14:textId="77777777" w:rsidR="00A43C9A" w:rsidRPr="0085314A" w:rsidRDefault="00A43C9A" w:rsidP="00A43C9A">
      <w:pPr>
        <w:pStyle w:val="NoSpacing"/>
        <w:ind w:left="430"/>
        <w:rPr>
          <w:rFonts w:ascii="Arial" w:hAnsi="Arial" w:cs="Arial"/>
          <w:sz w:val="16"/>
          <w:szCs w:val="16"/>
        </w:rPr>
      </w:pPr>
    </w:p>
    <w:p w14:paraId="66008BB6" w14:textId="0AF832DD" w:rsidR="00124F1D" w:rsidRDefault="00124F1D" w:rsidP="000B005D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E639C2">
        <w:rPr>
          <w:rFonts w:ascii="Arial" w:hAnsi="Arial" w:cs="Arial"/>
          <w:sz w:val="24"/>
          <w:szCs w:val="24"/>
        </w:rPr>
        <w:t xml:space="preserve">A </w:t>
      </w:r>
      <w:r w:rsidR="00C533E1" w:rsidRPr="00E639C2">
        <w:rPr>
          <w:rFonts w:ascii="Arial" w:hAnsi="Arial" w:cs="Arial"/>
          <w:sz w:val="24"/>
          <w:szCs w:val="24"/>
        </w:rPr>
        <w:t xml:space="preserve">citation to </w:t>
      </w:r>
      <w:r w:rsidR="00324D64">
        <w:rPr>
          <w:rFonts w:ascii="Arial" w:hAnsi="Arial" w:cs="Arial"/>
          <w:sz w:val="24"/>
          <w:szCs w:val="24"/>
        </w:rPr>
        <w:t>one</w:t>
      </w:r>
      <w:r w:rsidR="00C533E1" w:rsidRPr="00E639C2">
        <w:rPr>
          <w:rFonts w:ascii="Arial" w:hAnsi="Arial" w:cs="Arial"/>
          <w:sz w:val="24"/>
          <w:szCs w:val="24"/>
        </w:rPr>
        <w:t xml:space="preserve"> Auxiliary </w:t>
      </w:r>
      <w:r w:rsidR="00324D64">
        <w:rPr>
          <w:rFonts w:ascii="Arial" w:hAnsi="Arial" w:cs="Arial"/>
          <w:sz w:val="24"/>
          <w:szCs w:val="24"/>
        </w:rPr>
        <w:t>in each Membership Division that</w:t>
      </w:r>
      <w:r w:rsidR="00C533E1" w:rsidRPr="00E639C2">
        <w:rPr>
          <w:rFonts w:ascii="Arial" w:hAnsi="Arial" w:cs="Arial"/>
          <w:sz w:val="24"/>
          <w:szCs w:val="24"/>
        </w:rPr>
        <w:t xml:space="preserve"> has the most members </w:t>
      </w:r>
      <w:r w:rsidR="000156ED" w:rsidRPr="00E639C2">
        <w:rPr>
          <w:rFonts w:ascii="Arial" w:hAnsi="Arial" w:cs="Arial"/>
          <w:sz w:val="24"/>
          <w:szCs w:val="24"/>
        </w:rPr>
        <w:t xml:space="preserve">corresponding </w:t>
      </w:r>
      <w:r w:rsidR="005857E2" w:rsidRPr="00E639C2">
        <w:rPr>
          <w:rFonts w:ascii="Arial" w:hAnsi="Arial" w:cs="Arial"/>
          <w:sz w:val="24"/>
          <w:szCs w:val="24"/>
        </w:rPr>
        <w:t xml:space="preserve">with </w:t>
      </w:r>
      <w:r w:rsidR="00053DD2" w:rsidRPr="00E639C2">
        <w:rPr>
          <w:rFonts w:ascii="Arial" w:hAnsi="Arial" w:cs="Arial"/>
          <w:sz w:val="24"/>
          <w:szCs w:val="24"/>
        </w:rPr>
        <w:t>legislators</w:t>
      </w:r>
      <w:r w:rsidR="00324D64">
        <w:rPr>
          <w:rFonts w:ascii="Arial" w:hAnsi="Arial" w:cs="Arial"/>
          <w:sz w:val="24"/>
          <w:szCs w:val="24"/>
        </w:rPr>
        <w:t>.</w:t>
      </w:r>
    </w:p>
    <w:p w14:paraId="6EC3F95C" w14:textId="77777777" w:rsidR="00A43C9A" w:rsidRPr="0085314A" w:rsidRDefault="00A43C9A" w:rsidP="00A43C9A">
      <w:pPr>
        <w:pStyle w:val="NoSpacing"/>
        <w:rPr>
          <w:rFonts w:ascii="Arial" w:hAnsi="Arial" w:cs="Arial"/>
          <w:sz w:val="16"/>
          <w:szCs w:val="16"/>
        </w:rPr>
      </w:pPr>
    </w:p>
    <w:p w14:paraId="12A9C123" w14:textId="012597E3" w:rsidR="00FE124C" w:rsidRDefault="00062003" w:rsidP="000B005D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E639C2">
        <w:rPr>
          <w:rFonts w:ascii="Arial" w:hAnsi="Arial" w:cs="Arial"/>
          <w:sz w:val="24"/>
          <w:szCs w:val="24"/>
        </w:rPr>
        <w:t>A citation</w:t>
      </w:r>
      <w:r w:rsidR="00373E11" w:rsidRPr="00E639C2">
        <w:rPr>
          <w:rFonts w:ascii="Arial" w:hAnsi="Arial" w:cs="Arial"/>
          <w:sz w:val="24"/>
          <w:szCs w:val="24"/>
        </w:rPr>
        <w:t xml:space="preserve"> to </w:t>
      </w:r>
      <w:r w:rsidR="00324D64">
        <w:rPr>
          <w:rFonts w:ascii="Arial" w:hAnsi="Arial" w:cs="Arial"/>
          <w:sz w:val="24"/>
          <w:szCs w:val="24"/>
        </w:rPr>
        <w:t>one</w:t>
      </w:r>
      <w:r w:rsidR="00373E11" w:rsidRPr="00E639C2">
        <w:rPr>
          <w:rFonts w:ascii="Arial" w:hAnsi="Arial" w:cs="Arial"/>
          <w:sz w:val="24"/>
          <w:szCs w:val="24"/>
        </w:rPr>
        <w:t xml:space="preserve"> Auxiliary </w:t>
      </w:r>
      <w:r w:rsidR="00E90A54" w:rsidRPr="00E639C2">
        <w:rPr>
          <w:rFonts w:ascii="Arial" w:hAnsi="Arial" w:cs="Arial"/>
          <w:sz w:val="24"/>
          <w:szCs w:val="24"/>
        </w:rPr>
        <w:t xml:space="preserve">in each District </w:t>
      </w:r>
      <w:r w:rsidR="00324D64">
        <w:rPr>
          <w:rFonts w:ascii="Arial" w:hAnsi="Arial" w:cs="Arial"/>
          <w:sz w:val="24"/>
          <w:szCs w:val="24"/>
        </w:rPr>
        <w:t>that</w:t>
      </w:r>
      <w:r w:rsidR="00E90A54" w:rsidRPr="00E639C2">
        <w:rPr>
          <w:rFonts w:ascii="Arial" w:hAnsi="Arial" w:cs="Arial"/>
          <w:sz w:val="24"/>
          <w:szCs w:val="24"/>
        </w:rPr>
        <w:t xml:space="preserve"> has the most members </w:t>
      </w:r>
      <w:r w:rsidR="000A5FE8" w:rsidRPr="00E639C2">
        <w:rPr>
          <w:rFonts w:ascii="Arial" w:hAnsi="Arial" w:cs="Arial"/>
          <w:sz w:val="24"/>
          <w:szCs w:val="24"/>
        </w:rPr>
        <w:t xml:space="preserve">sign up for Action Corp </w:t>
      </w:r>
      <w:r w:rsidR="00CF5EDD" w:rsidRPr="00E639C2">
        <w:rPr>
          <w:rFonts w:ascii="Arial" w:hAnsi="Arial" w:cs="Arial"/>
          <w:sz w:val="24"/>
          <w:szCs w:val="24"/>
        </w:rPr>
        <w:t xml:space="preserve">Weekly.  District Presidents need to submit </w:t>
      </w:r>
      <w:r w:rsidR="00531229" w:rsidRPr="00E639C2">
        <w:rPr>
          <w:rFonts w:ascii="Arial" w:hAnsi="Arial" w:cs="Arial"/>
          <w:sz w:val="24"/>
          <w:szCs w:val="24"/>
        </w:rPr>
        <w:t xml:space="preserve">these with </w:t>
      </w:r>
      <w:r w:rsidR="00CB1234" w:rsidRPr="00E639C2">
        <w:rPr>
          <w:rFonts w:ascii="Arial" w:hAnsi="Arial" w:cs="Arial"/>
          <w:sz w:val="24"/>
          <w:szCs w:val="24"/>
        </w:rPr>
        <w:t>their year</w:t>
      </w:r>
      <w:r w:rsidR="00E323C0" w:rsidRPr="00E639C2">
        <w:rPr>
          <w:rFonts w:ascii="Arial" w:hAnsi="Arial" w:cs="Arial"/>
          <w:sz w:val="24"/>
          <w:szCs w:val="24"/>
        </w:rPr>
        <w:t>-end r</w:t>
      </w:r>
      <w:r w:rsidR="00531229" w:rsidRPr="00E639C2">
        <w:rPr>
          <w:rFonts w:ascii="Arial" w:hAnsi="Arial" w:cs="Arial"/>
          <w:sz w:val="24"/>
          <w:szCs w:val="24"/>
        </w:rPr>
        <w:t>eports</w:t>
      </w:r>
      <w:r w:rsidR="00582D5E" w:rsidRPr="00E639C2">
        <w:rPr>
          <w:rFonts w:ascii="Arial" w:hAnsi="Arial" w:cs="Arial"/>
          <w:sz w:val="24"/>
          <w:szCs w:val="24"/>
        </w:rPr>
        <w:t>.</w:t>
      </w:r>
    </w:p>
    <w:p w14:paraId="1A4080A9" w14:textId="77777777" w:rsidR="00A43C9A" w:rsidRPr="0085314A" w:rsidRDefault="00A43C9A" w:rsidP="00A43C9A">
      <w:pPr>
        <w:pStyle w:val="NoSpacing"/>
        <w:rPr>
          <w:rFonts w:ascii="Arial" w:hAnsi="Arial" w:cs="Arial"/>
          <w:sz w:val="16"/>
          <w:szCs w:val="16"/>
        </w:rPr>
      </w:pPr>
    </w:p>
    <w:p w14:paraId="3A51B3BE" w14:textId="5C8DD9C1" w:rsidR="00767E95" w:rsidRDefault="00A6158E" w:rsidP="000B005D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E639C2">
        <w:rPr>
          <w:rFonts w:ascii="Arial" w:hAnsi="Arial" w:cs="Arial"/>
          <w:sz w:val="24"/>
          <w:szCs w:val="24"/>
        </w:rPr>
        <w:t xml:space="preserve">A citation </w:t>
      </w:r>
      <w:r w:rsidR="00C55B96" w:rsidRPr="00E639C2">
        <w:rPr>
          <w:rFonts w:ascii="Arial" w:hAnsi="Arial" w:cs="Arial"/>
          <w:sz w:val="24"/>
          <w:szCs w:val="24"/>
        </w:rPr>
        <w:t xml:space="preserve">to the top three </w:t>
      </w:r>
      <w:r w:rsidR="00324D64">
        <w:rPr>
          <w:rFonts w:ascii="Arial" w:hAnsi="Arial" w:cs="Arial"/>
          <w:sz w:val="24"/>
          <w:szCs w:val="24"/>
        </w:rPr>
        <w:t>Auxiliary Chairm</w:t>
      </w:r>
      <w:r w:rsidR="00451A9D">
        <w:rPr>
          <w:rFonts w:ascii="Arial" w:hAnsi="Arial" w:cs="Arial"/>
          <w:sz w:val="24"/>
          <w:szCs w:val="24"/>
        </w:rPr>
        <w:t>e</w:t>
      </w:r>
      <w:r w:rsidR="00324D64">
        <w:rPr>
          <w:rFonts w:ascii="Arial" w:hAnsi="Arial" w:cs="Arial"/>
          <w:sz w:val="24"/>
          <w:szCs w:val="24"/>
        </w:rPr>
        <w:t>n</w:t>
      </w:r>
      <w:r w:rsidR="00C55B96" w:rsidRPr="00E639C2">
        <w:rPr>
          <w:rFonts w:ascii="Arial" w:hAnsi="Arial" w:cs="Arial"/>
          <w:sz w:val="24"/>
          <w:szCs w:val="24"/>
        </w:rPr>
        <w:t xml:space="preserve"> </w:t>
      </w:r>
      <w:r w:rsidR="00E86474" w:rsidRPr="00E639C2">
        <w:rPr>
          <w:rFonts w:ascii="Arial" w:hAnsi="Arial" w:cs="Arial"/>
          <w:sz w:val="24"/>
          <w:szCs w:val="24"/>
        </w:rPr>
        <w:t>who creat</w:t>
      </w:r>
      <w:r w:rsidR="007553A0" w:rsidRPr="00E639C2">
        <w:rPr>
          <w:rFonts w:ascii="Arial" w:hAnsi="Arial" w:cs="Arial"/>
          <w:sz w:val="24"/>
          <w:szCs w:val="24"/>
        </w:rPr>
        <w:t>e</w:t>
      </w:r>
      <w:r w:rsidR="00324D64">
        <w:rPr>
          <w:rFonts w:ascii="Arial" w:hAnsi="Arial" w:cs="Arial"/>
          <w:sz w:val="24"/>
          <w:szCs w:val="24"/>
        </w:rPr>
        <w:t>s</w:t>
      </w:r>
      <w:r w:rsidR="007553A0" w:rsidRPr="00E639C2">
        <w:rPr>
          <w:rFonts w:ascii="Arial" w:hAnsi="Arial" w:cs="Arial"/>
          <w:sz w:val="24"/>
          <w:szCs w:val="24"/>
        </w:rPr>
        <w:t xml:space="preserve"> the best </w:t>
      </w:r>
      <w:r w:rsidR="009C2B9A" w:rsidRPr="00E639C2">
        <w:rPr>
          <w:rFonts w:ascii="Arial" w:hAnsi="Arial" w:cs="Arial"/>
          <w:sz w:val="24"/>
          <w:szCs w:val="24"/>
        </w:rPr>
        <w:t xml:space="preserve">email </w:t>
      </w:r>
      <w:r w:rsidR="00A22917" w:rsidRPr="00E639C2">
        <w:rPr>
          <w:rFonts w:ascii="Arial" w:hAnsi="Arial" w:cs="Arial"/>
          <w:sz w:val="24"/>
          <w:szCs w:val="24"/>
        </w:rPr>
        <w:t xml:space="preserve">correspondence </w:t>
      </w:r>
      <w:r w:rsidR="00B13261" w:rsidRPr="00E639C2">
        <w:rPr>
          <w:rFonts w:ascii="Arial" w:hAnsi="Arial" w:cs="Arial"/>
          <w:sz w:val="24"/>
          <w:szCs w:val="24"/>
        </w:rPr>
        <w:t xml:space="preserve">for their </w:t>
      </w:r>
      <w:r w:rsidR="00A22917" w:rsidRPr="00E639C2">
        <w:rPr>
          <w:rFonts w:ascii="Arial" w:hAnsi="Arial" w:cs="Arial"/>
          <w:sz w:val="24"/>
          <w:szCs w:val="24"/>
        </w:rPr>
        <w:t>politician</w:t>
      </w:r>
      <w:r w:rsidR="0005724F" w:rsidRPr="00E639C2">
        <w:rPr>
          <w:rFonts w:ascii="Arial" w:hAnsi="Arial" w:cs="Arial"/>
          <w:sz w:val="24"/>
          <w:szCs w:val="24"/>
        </w:rPr>
        <w:t xml:space="preserve">.  It can be </w:t>
      </w:r>
      <w:r w:rsidR="00DA6AE1" w:rsidRPr="00E639C2">
        <w:rPr>
          <w:rFonts w:ascii="Arial" w:hAnsi="Arial" w:cs="Arial"/>
          <w:sz w:val="24"/>
          <w:szCs w:val="24"/>
        </w:rPr>
        <w:t xml:space="preserve">a variety of </w:t>
      </w:r>
      <w:r w:rsidR="00781A2D" w:rsidRPr="00E639C2">
        <w:rPr>
          <w:rFonts w:ascii="Arial" w:hAnsi="Arial" w:cs="Arial"/>
          <w:sz w:val="24"/>
          <w:szCs w:val="24"/>
        </w:rPr>
        <w:t>styles</w:t>
      </w:r>
      <w:r w:rsidR="005C1715" w:rsidRPr="00E639C2">
        <w:rPr>
          <w:rFonts w:ascii="Arial" w:hAnsi="Arial" w:cs="Arial"/>
          <w:sz w:val="24"/>
          <w:szCs w:val="24"/>
        </w:rPr>
        <w:t xml:space="preserve"> making </w:t>
      </w:r>
      <w:r w:rsidR="000B3282" w:rsidRPr="00E639C2">
        <w:rPr>
          <w:rFonts w:ascii="Arial" w:hAnsi="Arial" w:cs="Arial"/>
          <w:sz w:val="24"/>
          <w:szCs w:val="24"/>
        </w:rPr>
        <w:t xml:space="preserve">a more </w:t>
      </w:r>
      <w:r w:rsidR="001532FB" w:rsidRPr="00E639C2">
        <w:rPr>
          <w:rFonts w:ascii="Arial" w:hAnsi="Arial" w:cs="Arial"/>
          <w:sz w:val="24"/>
          <w:szCs w:val="24"/>
        </w:rPr>
        <w:t>memorable impression</w:t>
      </w:r>
      <w:r w:rsidR="00781A2D" w:rsidRPr="00E639C2">
        <w:rPr>
          <w:rFonts w:ascii="Arial" w:hAnsi="Arial" w:cs="Arial"/>
          <w:sz w:val="24"/>
          <w:szCs w:val="24"/>
        </w:rPr>
        <w:t>.</w:t>
      </w:r>
      <w:r w:rsidR="00324D64">
        <w:rPr>
          <w:rFonts w:ascii="Arial" w:hAnsi="Arial" w:cs="Arial"/>
          <w:sz w:val="24"/>
          <w:szCs w:val="24"/>
        </w:rPr>
        <w:t xml:space="preserve">   (Must</w:t>
      </w:r>
      <w:r w:rsidR="00781A2D" w:rsidRPr="00E639C2">
        <w:rPr>
          <w:rFonts w:ascii="Arial" w:hAnsi="Arial" w:cs="Arial"/>
          <w:sz w:val="24"/>
          <w:szCs w:val="24"/>
        </w:rPr>
        <w:t xml:space="preserve"> </w:t>
      </w:r>
      <w:r w:rsidR="00324D64">
        <w:rPr>
          <w:rFonts w:ascii="Arial" w:hAnsi="Arial" w:cs="Arial"/>
          <w:sz w:val="24"/>
          <w:szCs w:val="24"/>
        </w:rPr>
        <w:t>submit proof to Department Chairman.)</w:t>
      </w:r>
    </w:p>
    <w:p w14:paraId="7A8ED905" w14:textId="77777777" w:rsidR="00545F71" w:rsidRDefault="00545F71" w:rsidP="00545F71">
      <w:pPr>
        <w:pStyle w:val="ListParagraph"/>
        <w:rPr>
          <w:rFonts w:ascii="Arial" w:hAnsi="Arial" w:cs="Arial"/>
          <w:sz w:val="24"/>
          <w:szCs w:val="24"/>
        </w:rPr>
      </w:pPr>
    </w:p>
    <w:p w14:paraId="48E7AAC3" w14:textId="77777777" w:rsidR="00545F71" w:rsidRDefault="00545F71" w:rsidP="00545F71">
      <w:pPr>
        <w:pStyle w:val="NoSpacing"/>
        <w:ind w:left="430"/>
        <w:rPr>
          <w:rFonts w:ascii="Arial" w:hAnsi="Arial" w:cs="Arial"/>
          <w:sz w:val="24"/>
          <w:szCs w:val="24"/>
        </w:rPr>
      </w:pPr>
    </w:p>
    <w:p w14:paraId="1F32066D" w14:textId="0B349AF7" w:rsidR="00A6158E" w:rsidRPr="0085314A" w:rsidRDefault="00A6158E" w:rsidP="0085314A">
      <w:pPr>
        <w:pStyle w:val="NoSpacing"/>
        <w:rPr>
          <w:rFonts w:ascii="Arial" w:hAnsi="Arial" w:cs="Arial"/>
        </w:rPr>
      </w:pPr>
    </w:p>
    <w:p w14:paraId="4665F37F" w14:textId="1C3E4E68" w:rsidR="00DC78A0" w:rsidRPr="0085314A" w:rsidRDefault="00DC78A0" w:rsidP="0085314A">
      <w:pPr>
        <w:jc w:val="center"/>
        <w:rPr>
          <w:rFonts w:ascii="Arial" w:hAnsi="Arial" w:cs="Arial"/>
          <w:b/>
          <w:bCs/>
        </w:rPr>
      </w:pPr>
      <w:r w:rsidRPr="0085314A">
        <w:rPr>
          <w:rFonts w:ascii="Arial" w:hAnsi="Arial" w:cs="Arial"/>
          <w:b/>
          <w:bCs/>
        </w:rPr>
        <w:t>ALL OBLIGATIONS INCLUDING AUDITS, BONDS, DELEGATE FEES, PLEDGES, SUPPLIES, ETC. TO NATIONAL, DEPARTMENT HEADQUARTERS AND DISTRICT MUST BE MET FOR YOUR AUXILIARY/DISTRICT PRESIDENT AND CHAIRM</w:t>
      </w:r>
      <w:r w:rsidR="00E24DF0" w:rsidRPr="0085314A">
        <w:rPr>
          <w:rFonts w:ascii="Arial" w:hAnsi="Arial" w:cs="Arial"/>
          <w:b/>
          <w:bCs/>
        </w:rPr>
        <w:t>E</w:t>
      </w:r>
      <w:r w:rsidRPr="0085314A">
        <w:rPr>
          <w:rFonts w:ascii="Arial" w:hAnsi="Arial" w:cs="Arial"/>
          <w:b/>
          <w:bCs/>
        </w:rPr>
        <w:t>N TO QUALIFY FOR AWARDS.</w:t>
      </w:r>
    </w:p>
    <w:p w14:paraId="52B9CD99" w14:textId="3D114059" w:rsidR="00036F42" w:rsidRDefault="00036F42" w:rsidP="00FC2777">
      <w:pPr>
        <w:pStyle w:val="NoSpacing"/>
        <w:ind w:left="360"/>
        <w:rPr>
          <w:sz w:val="28"/>
          <w:szCs w:val="28"/>
        </w:rPr>
      </w:pPr>
    </w:p>
    <w:sectPr w:rsidR="00036F42" w:rsidSect="008A1EEC">
      <w:pgSz w:w="12240" w:h="15840"/>
      <w:pgMar w:top="1080" w:right="90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6F1"/>
    <w:multiLevelType w:val="hybridMultilevel"/>
    <w:tmpl w:val="BEAE8AF0"/>
    <w:lvl w:ilvl="0" w:tplc="040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" w15:restartNumberingAfterBreak="0">
    <w:nsid w:val="22990461"/>
    <w:multiLevelType w:val="hybridMultilevel"/>
    <w:tmpl w:val="4A44A1E6"/>
    <w:lvl w:ilvl="0" w:tplc="0409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2" w15:restartNumberingAfterBreak="0">
    <w:nsid w:val="2879563F"/>
    <w:multiLevelType w:val="hybridMultilevel"/>
    <w:tmpl w:val="EA72D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B37E3"/>
    <w:multiLevelType w:val="hybridMultilevel"/>
    <w:tmpl w:val="54E40750"/>
    <w:lvl w:ilvl="0" w:tplc="DDF0C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1E53FF"/>
    <w:multiLevelType w:val="hybridMultilevel"/>
    <w:tmpl w:val="B6B2398A"/>
    <w:lvl w:ilvl="0" w:tplc="0409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5" w15:restartNumberingAfterBreak="0">
    <w:nsid w:val="41297840"/>
    <w:multiLevelType w:val="hybridMultilevel"/>
    <w:tmpl w:val="FA926E5E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51AB645A"/>
    <w:multiLevelType w:val="hybridMultilevel"/>
    <w:tmpl w:val="9E5A8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906F1"/>
    <w:multiLevelType w:val="hybridMultilevel"/>
    <w:tmpl w:val="0E7ABEDA"/>
    <w:lvl w:ilvl="0" w:tplc="04090001">
      <w:start w:val="1"/>
      <w:numFmt w:val="bullet"/>
      <w:lvlText w:val=""/>
      <w:lvlJc w:val="left"/>
      <w:pPr>
        <w:ind w:left="1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8" w15:restartNumberingAfterBreak="0">
    <w:nsid w:val="5A07036C"/>
    <w:multiLevelType w:val="hybridMultilevel"/>
    <w:tmpl w:val="B686B1CA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9" w15:restartNumberingAfterBreak="0">
    <w:nsid w:val="5FBF5FAF"/>
    <w:multiLevelType w:val="hybridMultilevel"/>
    <w:tmpl w:val="C012EE40"/>
    <w:lvl w:ilvl="0" w:tplc="040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0" w15:restartNumberingAfterBreak="0">
    <w:nsid w:val="6BCB0CCD"/>
    <w:multiLevelType w:val="hybridMultilevel"/>
    <w:tmpl w:val="90B8607A"/>
    <w:lvl w:ilvl="0" w:tplc="040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1" w15:restartNumberingAfterBreak="0">
    <w:nsid w:val="6D2D2A24"/>
    <w:multiLevelType w:val="hybridMultilevel"/>
    <w:tmpl w:val="F542A200"/>
    <w:lvl w:ilvl="0" w:tplc="2BD60B04">
      <w:start w:val="1"/>
      <w:numFmt w:val="decimal"/>
      <w:lvlText w:val="%1."/>
      <w:lvlJc w:val="left"/>
      <w:pPr>
        <w:ind w:left="795" w:hanging="435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006768">
    <w:abstractNumId w:val="4"/>
  </w:num>
  <w:num w:numId="2" w16cid:durableId="1185367785">
    <w:abstractNumId w:val="5"/>
  </w:num>
  <w:num w:numId="3" w16cid:durableId="1095439453">
    <w:abstractNumId w:val="9"/>
  </w:num>
  <w:num w:numId="4" w16cid:durableId="1791850339">
    <w:abstractNumId w:val="3"/>
  </w:num>
  <w:num w:numId="5" w16cid:durableId="1102646870">
    <w:abstractNumId w:val="2"/>
  </w:num>
  <w:num w:numId="6" w16cid:durableId="1790663429">
    <w:abstractNumId w:val="11"/>
  </w:num>
  <w:num w:numId="7" w16cid:durableId="1926064533">
    <w:abstractNumId w:val="6"/>
  </w:num>
  <w:num w:numId="8" w16cid:durableId="1723553910">
    <w:abstractNumId w:val="1"/>
  </w:num>
  <w:num w:numId="9" w16cid:durableId="960959197">
    <w:abstractNumId w:val="10"/>
  </w:num>
  <w:num w:numId="10" w16cid:durableId="1394700618">
    <w:abstractNumId w:val="0"/>
  </w:num>
  <w:num w:numId="11" w16cid:durableId="1417630191">
    <w:abstractNumId w:val="7"/>
  </w:num>
  <w:num w:numId="12" w16cid:durableId="19502382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9F5"/>
    <w:rsid w:val="000020E2"/>
    <w:rsid w:val="00007F7C"/>
    <w:rsid w:val="00013BFD"/>
    <w:rsid w:val="00013EA4"/>
    <w:rsid w:val="000156ED"/>
    <w:rsid w:val="00017CEC"/>
    <w:rsid w:val="00022B07"/>
    <w:rsid w:val="00024FF8"/>
    <w:rsid w:val="00035D3A"/>
    <w:rsid w:val="00036F42"/>
    <w:rsid w:val="000410DB"/>
    <w:rsid w:val="00041580"/>
    <w:rsid w:val="0004394B"/>
    <w:rsid w:val="000535A9"/>
    <w:rsid w:val="00053DD2"/>
    <w:rsid w:val="00053E76"/>
    <w:rsid w:val="0005724F"/>
    <w:rsid w:val="000604BA"/>
    <w:rsid w:val="00062003"/>
    <w:rsid w:val="0008532A"/>
    <w:rsid w:val="00092C4F"/>
    <w:rsid w:val="000954E3"/>
    <w:rsid w:val="0009781C"/>
    <w:rsid w:val="000A5FE8"/>
    <w:rsid w:val="000B005D"/>
    <w:rsid w:val="000B14CB"/>
    <w:rsid w:val="000B3282"/>
    <w:rsid w:val="000C13BC"/>
    <w:rsid w:val="000C718B"/>
    <w:rsid w:val="000E2888"/>
    <w:rsid w:val="000E3DD7"/>
    <w:rsid w:val="000E5415"/>
    <w:rsid w:val="000E5DD6"/>
    <w:rsid w:val="000F0E18"/>
    <w:rsid w:val="000F4353"/>
    <w:rsid w:val="00101436"/>
    <w:rsid w:val="001017E2"/>
    <w:rsid w:val="00106CE6"/>
    <w:rsid w:val="001073AF"/>
    <w:rsid w:val="00111167"/>
    <w:rsid w:val="00111CE7"/>
    <w:rsid w:val="001126B9"/>
    <w:rsid w:val="001178B0"/>
    <w:rsid w:val="00124F1D"/>
    <w:rsid w:val="001252F6"/>
    <w:rsid w:val="00126398"/>
    <w:rsid w:val="001274DF"/>
    <w:rsid w:val="001306BD"/>
    <w:rsid w:val="001500D8"/>
    <w:rsid w:val="00151E84"/>
    <w:rsid w:val="001532FB"/>
    <w:rsid w:val="00160BD5"/>
    <w:rsid w:val="001611CF"/>
    <w:rsid w:val="00161881"/>
    <w:rsid w:val="00174508"/>
    <w:rsid w:val="00186DCB"/>
    <w:rsid w:val="001A3DE3"/>
    <w:rsid w:val="001A5A32"/>
    <w:rsid w:val="001B26C8"/>
    <w:rsid w:val="001C1524"/>
    <w:rsid w:val="001C617C"/>
    <w:rsid w:val="001C6408"/>
    <w:rsid w:val="001C7254"/>
    <w:rsid w:val="001C7C8C"/>
    <w:rsid w:val="001D07C7"/>
    <w:rsid w:val="001D4348"/>
    <w:rsid w:val="001D715C"/>
    <w:rsid w:val="001E015E"/>
    <w:rsid w:val="001F6BD0"/>
    <w:rsid w:val="00220F76"/>
    <w:rsid w:val="002219A2"/>
    <w:rsid w:val="002221BB"/>
    <w:rsid w:val="002235F1"/>
    <w:rsid w:val="00237F00"/>
    <w:rsid w:val="00254002"/>
    <w:rsid w:val="002550A6"/>
    <w:rsid w:val="00261279"/>
    <w:rsid w:val="00265836"/>
    <w:rsid w:val="0027497E"/>
    <w:rsid w:val="00286434"/>
    <w:rsid w:val="002A5FD1"/>
    <w:rsid w:val="002A7AE7"/>
    <w:rsid w:val="002B27D0"/>
    <w:rsid w:val="002B7FAA"/>
    <w:rsid w:val="002C0C3B"/>
    <w:rsid w:val="002C360E"/>
    <w:rsid w:val="002C3F14"/>
    <w:rsid w:val="002D605C"/>
    <w:rsid w:val="002D7C77"/>
    <w:rsid w:val="002F3CDE"/>
    <w:rsid w:val="00300477"/>
    <w:rsid w:val="00304A76"/>
    <w:rsid w:val="003101F0"/>
    <w:rsid w:val="0031768B"/>
    <w:rsid w:val="00324D64"/>
    <w:rsid w:val="00352DFF"/>
    <w:rsid w:val="00356311"/>
    <w:rsid w:val="00364CB4"/>
    <w:rsid w:val="00365345"/>
    <w:rsid w:val="00373E11"/>
    <w:rsid w:val="00381DE0"/>
    <w:rsid w:val="0038412B"/>
    <w:rsid w:val="003912C5"/>
    <w:rsid w:val="00395553"/>
    <w:rsid w:val="00395AA8"/>
    <w:rsid w:val="003A08B0"/>
    <w:rsid w:val="003A191B"/>
    <w:rsid w:val="003A1CD7"/>
    <w:rsid w:val="003A3ED0"/>
    <w:rsid w:val="003A6093"/>
    <w:rsid w:val="003B2A52"/>
    <w:rsid w:val="003D2CAD"/>
    <w:rsid w:val="003D4673"/>
    <w:rsid w:val="003D773F"/>
    <w:rsid w:val="003E1D47"/>
    <w:rsid w:val="003E536A"/>
    <w:rsid w:val="003E7B67"/>
    <w:rsid w:val="003F2520"/>
    <w:rsid w:val="003F5771"/>
    <w:rsid w:val="00405C3B"/>
    <w:rsid w:val="00412AEE"/>
    <w:rsid w:val="00412D5A"/>
    <w:rsid w:val="00414498"/>
    <w:rsid w:val="004148E2"/>
    <w:rsid w:val="00416E5E"/>
    <w:rsid w:val="004177CF"/>
    <w:rsid w:val="00420C5B"/>
    <w:rsid w:val="004219C8"/>
    <w:rsid w:val="00424A31"/>
    <w:rsid w:val="004413A0"/>
    <w:rsid w:val="004513D3"/>
    <w:rsid w:val="00451A9D"/>
    <w:rsid w:val="00455127"/>
    <w:rsid w:val="004631B3"/>
    <w:rsid w:val="00471046"/>
    <w:rsid w:val="00472AEC"/>
    <w:rsid w:val="00474088"/>
    <w:rsid w:val="0047570B"/>
    <w:rsid w:val="004774D8"/>
    <w:rsid w:val="00482804"/>
    <w:rsid w:val="00485AFF"/>
    <w:rsid w:val="00495501"/>
    <w:rsid w:val="004A2DE7"/>
    <w:rsid w:val="004A5043"/>
    <w:rsid w:val="004C0E82"/>
    <w:rsid w:val="004D08DC"/>
    <w:rsid w:val="004D2E22"/>
    <w:rsid w:val="004D30B1"/>
    <w:rsid w:val="004E061F"/>
    <w:rsid w:val="004E0650"/>
    <w:rsid w:val="004E458F"/>
    <w:rsid w:val="004F359F"/>
    <w:rsid w:val="004F5036"/>
    <w:rsid w:val="00506A59"/>
    <w:rsid w:val="00507E1C"/>
    <w:rsid w:val="00511A01"/>
    <w:rsid w:val="00514F74"/>
    <w:rsid w:val="0051719C"/>
    <w:rsid w:val="005214CB"/>
    <w:rsid w:val="00521E36"/>
    <w:rsid w:val="005227F2"/>
    <w:rsid w:val="00530E3C"/>
    <w:rsid w:val="00531229"/>
    <w:rsid w:val="00531327"/>
    <w:rsid w:val="0053195B"/>
    <w:rsid w:val="00545F71"/>
    <w:rsid w:val="00567879"/>
    <w:rsid w:val="00572BDF"/>
    <w:rsid w:val="005744F9"/>
    <w:rsid w:val="00575710"/>
    <w:rsid w:val="00582D5E"/>
    <w:rsid w:val="0058428A"/>
    <w:rsid w:val="005857E2"/>
    <w:rsid w:val="00591143"/>
    <w:rsid w:val="00592813"/>
    <w:rsid w:val="00592984"/>
    <w:rsid w:val="00597E49"/>
    <w:rsid w:val="005A53FF"/>
    <w:rsid w:val="005A5B52"/>
    <w:rsid w:val="005A5FF8"/>
    <w:rsid w:val="005B2B42"/>
    <w:rsid w:val="005B3EE4"/>
    <w:rsid w:val="005B5C19"/>
    <w:rsid w:val="005C1715"/>
    <w:rsid w:val="005D140F"/>
    <w:rsid w:val="005D5E9A"/>
    <w:rsid w:val="005D74A6"/>
    <w:rsid w:val="005E538B"/>
    <w:rsid w:val="005E6816"/>
    <w:rsid w:val="005F7A12"/>
    <w:rsid w:val="0060116D"/>
    <w:rsid w:val="00601594"/>
    <w:rsid w:val="00602A77"/>
    <w:rsid w:val="00615A57"/>
    <w:rsid w:val="0061616F"/>
    <w:rsid w:val="00622943"/>
    <w:rsid w:val="00631779"/>
    <w:rsid w:val="0065582E"/>
    <w:rsid w:val="00655EB8"/>
    <w:rsid w:val="00667A57"/>
    <w:rsid w:val="00677EB7"/>
    <w:rsid w:val="00692E0C"/>
    <w:rsid w:val="0069716A"/>
    <w:rsid w:val="006A5FAC"/>
    <w:rsid w:val="006B6418"/>
    <w:rsid w:val="006C1F33"/>
    <w:rsid w:val="006C2008"/>
    <w:rsid w:val="006C3E61"/>
    <w:rsid w:val="006C422D"/>
    <w:rsid w:val="006C6630"/>
    <w:rsid w:val="006C66B6"/>
    <w:rsid w:val="006C6831"/>
    <w:rsid w:val="006D032A"/>
    <w:rsid w:val="006D03AB"/>
    <w:rsid w:val="006D0E22"/>
    <w:rsid w:val="006D25FD"/>
    <w:rsid w:val="006D50BD"/>
    <w:rsid w:val="006D50E0"/>
    <w:rsid w:val="0070342C"/>
    <w:rsid w:val="00705F5A"/>
    <w:rsid w:val="007136E1"/>
    <w:rsid w:val="00716547"/>
    <w:rsid w:val="00720352"/>
    <w:rsid w:val="0072476D"/>
    <w:rsid w:val="00732B24"/>
    <w:rsid w:val="00733DD0"/>
    <w:rsid w:val="0073648B"/>
    <w:rsid w:val="00740BE5"/>
    <w:rsid w:val="00742EC9"/>
    <w:rsid w:val="00745C68"/>
    <w:rsid w:val="00751F9B"/>
    <w:rsid w:val="00753C67"/>
    <w:rsid w:val="007553A0"/>
    <w:rsid w:val="00757754"/>
    <w:rsid w:val="00760C7C"/>
    <w:rsid w:val="007618E3"/>
    <w:rsid w:val="00767E95"/>
    <w:rsid w:val="00771828"/>
    <w:rsid w:val="0077700C"/>
    <w:rsid w:val="0077736A"/>
    <w:rsid w:val="00781A2D"/>
    <w:rsid w:val="00784F84"/>
    <w:rsid w:val="00787A77"/>
    <w:rsid w:val="00794EFC"/>
    <w:rsid w:val="00796DED"/>
    <w:rsid w:val="007A1ADF"/>
    <w:rsid w:val="007A47FF"/>
    <w:rsid w:val="007A6EC5"/>
    <w:rsid w:val="007A6F89"/>
    <w:rsid w:val="007A7427"/>
    <w:rsid w:val="007B0357"/>
    <w:rsid w:val="007B4766"/>
    <w:rsid w:val="007B73CE"/>
    <w:rsid w:val="007C15E3"/>
    <w:rsid w:val="007C1B46"/>
    <w:rsid w:val="007E1063"/>
    <w:rsid w:val="007E3508"/>
    <w:rsid w:val="007E6710"/>
    <w:rsid w:val="007E69A3"/>
    <w:rsid w:val="007E6BFF"/>
    <w:rsid w:val="007E6C28"/>
    <w:rsid w:val="007F6CFF"/>
    <w:rsid w:val="007F77A9"/>
    <w:rsid w:val="008106CE"/>
    <w:rsid w:val="0081237C"/>
    <w:rsid w:val="008152E0"/>
    <w:rsid w:val="00824AA9"/>
    <w:rsid w:val="00824EBB"/>
    <w:rsid w:val="00835062"/>
    <w:rsid w:val="00843795"/>
    <w:rsid w:val="00846CAC"/>
    <w:rsid w:val="00852AB9"/>
    <w:rsid w:val="0085314A"/>
    <w:rsid w:val="0085799C"/>
    <w:rsid w:val="0086630F"/>
    <w:rsid w:val="00890AC5"/>
    <w:rsid w:val="00890FCC"/>
    <w:rsid w:val="00891718"/>
    <w:rsid w:val="00892917"/>
    <w:rsid w:val="00892BBA"/>
    <w:rsid w:val="008A18BE"/>
    <w:rsid w:val="008A1EEC"/>
    <w:rsid w:val="008A2FD3"/>
    <w:rsid w:val="008A561B"/>
    <w:rsid w:val="008B0D99"/>
    <w:rsid w:val="008B0E9C"/>
    <w:rsid w:val="008B466A"/>
    <w:rsid w:val="008C2AF4"/>
    <w:rsid w:val="008C5DD7"/>
    <w:rsid w:val="008D7BA0"/>
    <w:rsid w:val="008E2A5B"/>
    <w:rsid w:val="008E385B"/>
    <w:rsid w:val="008E5FA9"/>
    <w:rsid w:val="008F06FC"/>
    <w:rsid w:val="008F6226"/>
    <w:rsid w:val="00902849"/>
    <w:rsid w:val="00910378"/>
    <w:rsid w:val="00913B4E"/>
    <w:rsid w:val="00920746"/>
    <w:rsid w:val="00920A7D"/>
    <w:rsid w:val="00921353"/>
    <w:rsid w:val="00927DB3"/>
    <w:rsid w:val="00930248"/>
    <w:rsid w:val="00930263"/>
    <w:rsid w:val="00930E06"/>
    <w:rsid w:val="00932330"/>
    <w:rsid w:val="0093302D"/>
    <w:rsid w:val="00940BA8"/>
    <w:rsid w:val="00941E63"/>
    <w:rsid w:val="009504D8"/>
    <w:rsid w:val="009575BD"/>
    <w:rsid w:val="009720B5"/>
    <w:rsid w:val="009751D8"/>
    <w:rsid w:val="00982064"/>
    <w:rsid w:val="00982BB2"/>
    <w:rsid w:val="0099165C"/>
    <w:rsid w:val="009A0398"/>
    <w:rsid w:val="009A2F25"/>
    <w:rsid w:val="009A709C"/>
    <w:rsid w:val="009B4ADE"/>
    <w:rsid w:val="009C2B9A"/>
    <w:rsid w:val="009C6DFB"/>
    <w:rsid w:val="009D1E35"/>
    <w:rsid w:val="009D41CF"/>
    <w:rsid w:val="009D4636"/>
    <w:rsid w:val="009D5FD7"/>
    <w:rsid w:val="009E01FC"/>
    <w:rsid w:val="009E2EF6"/>
    <w:rsid w:val="009F16FB"/>
    <w:rsid w:val="009F4212"/>
    <w:rsid w:val="009F44BD"/>
    <w:rsid w:val="00A12F72"/>
    <w:rsid w:val="00A22917"/>
    <w:rsid w:val="00A26127"/>
    <w:rsid w:val="00A30DFD"/>
    <w:rsid w:val="00A34D90"/>
    <w:rsid w:val="00A40301"/>
    <w:rsid w:val="00A4040E"/>
    <w:rsid w:val="00A43C9A"/>
    <w:rsid w:val="00A4468B"/>
    <w:rsid w:val="00A44B94"/>
    <w:rsid w:val="00A5022E"/>
    <w:rsid w:val="00A6158E"/>
    <w:rsid w:val="00A6324E"/>
    <w:rsid w:val="00A65EDF"/>
    <w:rsid w:val="00A6679B"/>
    <w:rsid w:val="00A83DDB"/>
    <w:rsid w:val="00A85068"/>
    <w:rsid w:val="00A966EC"/>
    <w:rsid w:val="00A96C58"/>
    <w:rsid w:val="00AA016D"/>
    <w:rsid w:val="00AA02F1"/>
    <w:rsid w:val="00AA2F8B"/>
    <w:rsid w:val="00AA6931"/>
    <w:rsid w:val="00AA69F5"/>
    <w:rsid w:val="00AB37B2"/>
    <w:rsid w:val="00AB57BB"/>
    <w:rsid w:val="00AB7C7D"/>
    <w:rsid w:val="00AC648C"/>
    <w:rsid w:val="00AD1D3C"/>
    <w:rsid w:val="00AD7CE7"/>
    <w:rsid w:val="00AE7153"/>
    <w:rsid w:val="00AF4F93"/>
    <w:rsid w:val="00B13261"/>
    <w:rsid w:val="00B240D8"/>
    <w:rsid w:val="00B33E13"/>
    <w:rsid w:val="00B40976"/>
    <w:rsid w:val="00B53D63"/>
    <w:rsid w:val="00B55766"/>
    <w:rsid w:val="00B56166"/>
    <w:rsid w:val="00B56215"/>
    <w:rsid w:val="00B57E2E"/>
    <w:rsid w:val="00B6174E"/>
    <w:rsid w:val="00B63D60"/>
    <w:rsid w:val="00B666D0"/>
    <w:rsid w:val="00B729F9"/>
    <w:rsid w:val="00B7348D"/>
    <w:rsid w:val="00B74075"/>
    <w:rsid w:val="00B75ED6"/>
    <w:rsid w:val="00B8320E"/>
    <w:rsid w:val="00B852E6"/>
    <w:rsid w:val="00B9596A"/>
    <w:rsid w:val="00BA1327"/>
    <w:rsid w:val="00BA2B65"/>
    <w:rsid w:val="00BA3F4E"/>
    <w:rsid w:val="00BB2433"/>
    <w:rsid w:val="00BB623F"/>
    <w:rsid w:val="00BD2106"/>
    <w:rsid w:val="00BE66D1"/>
    <w:rsid w:val="00C02706"/>
    <w:rsid w:val="00C02E38"/>
    <w:rsid w:val="00C06374"/>
    <w:rsid w:val="00C1285E"/>
    <w:rsid w:val="00C12DD6"/>
    <w:rsid w:val="00C24306"/>
    <w:rsid w:val="00C24675"/>
    <w:rsid w:val="00C2552D"/>
    <w:rsid w:val="00C33D51"/>
    <w:rsid w:val="00C41792"/>
    <w:rsid w:val="00C430CD"/>
    <w:rsid w:val="00C47902"/>
    <w:rsid w:val="00C533E1"/>
    <w:rsid w:val="00C53534"/>
    <w:rsid w:val="00C55B96"/>
    <w:rsid w:val="00C630E5"/>
    <w:rsid w:val="00C66552"/>
    <w:rsid w:val="00C77FBC"/>
    <w:rsid w:val="00C85817"/>
    <w:rsid w:val="00C92F8B"/>
    <w:rsid w:val="00CA0CCE"/>
    <w:rsid w:val="00CA431E"/>
    <w:rsid w:val="00CA71D2"/>
    <w:rsid w:val="00CB1234"/>
    <w:rsid w:val="00CB1CD9"/>
    <w:rsid w:val="00CB3AE2"/>
    <w:rsid w:val="00CB4298"/>
    <w:rsid w:val="00CB5450"/>
    <w:rsid w:val="00CB62CC"/>
    <w:rsid w:val="00CC1698"/>
    <w:rsid w:val="00CD48A7"/>
    <w:rsid w:val="00CD6F5B"/>
    <w:rsid w:val="00CF2AF1"/>
    <w:rsid w:val="00CF5EDD"/>
    <w:rsid w:val="00CF6FCC"/>
    <w:rsid w:val="00CF7D92"/>
    <w:rsid w:val="00D00160"/>
    <w:rsid w:val="00D11AC5"/>
    <w:rsid w:val="00D156FE"/>
    <w:rsid w:val="00D26785"/>
    <w:rsid w:val="00D30747"/>
    <w:rsid w:val="00D363B1"/>
    <w:rsid w:val="00D448BC"/>
    <w:rsid w:val="00D46A13"/>
    <w:rsid w:val="00D575FC"/>
    <w:rsid w:val="00D575FD"/>
    <w:rsid w:val="00D71A4F"/>
    <w:rsid w:val="00DA1A09"/>
    <w:rsid w:val="00DA6AE1"/>
    <w:rsid w:val="00DC3673"/>
    <w:rsid w:val="00DC497E"/>
    <w:rsid w:val="00DC78A0"/>
    <w:rsid w:val="00DE4BCD"/>
    <w:rsid w:val="00DE5B84"/>
    <w:rsid w:val="00DF05A3"/>
    <w:rsid w:val="00E02DBF"/>
    <w:rsid w:val="00E07C93"/>
    <w:rsid w:val="00E20005"/>
    <w:rsid w:val="00E24669"/>
    <w:rsid w:val="00E24DF0"/>
    <w:rsid w:val="00E323C0"/>
    <w:rsid w:val="00E326D6"/>
    <w:rsid w:val="00E37B15"/>
    <w:rsid w:val="00E4759D"/>
    <w:rsid w:val="00E639C2"/>
    <w:rsid w:val="00E74439"/>
    <w:rsid w:val="00E763D1"/>
    <w:rsid w:val="00E76576"/>
    <w:rsid w:val="00E77FC4"/>
    <w:rsid w:val="00E8375A"/>
    <w:rsid w:val="00E83CB5"/>
    <w:rsid w:val="00E86474"/>
    <w:rsid w:val="00E874D6"/>
    <w:rsid w:val="00E90A54"/>
    <w:rsid w:val="00E92DCF"/>
    <w:rsid w:val="00EA6215"/>
    <w:rsid w:val="00EB28D7"/>
    <w:rsid w:val="00EB608A"/>
    <w:rsid w:val="00EC29C9"/>
    <w:rsid w:val="00ED385E"/>
    <w:rsid w:val="00ED67B2"/>
    <w:rsid w:val="00ED7751"/>
    <w:rsid w:val="00ED77BB"/>
    <w:rsid w:val="00EE04F6"/>
    <w:rsid w:val="00EF3755"/>
    <w:rsid w:val="00EF7480"/>
    <w:rsid w:val="00F1012A"/>
    <w:rsid w:val="00F152A4"/>
    <w:rsid w:val="00F166DF"/>
    <w:rsid w:val="00F27532"/>
    <w:rsid w:val="00F27B2C"/>
    <w:rsid w:val="00F301D3"/>
    <w:rsid w:val="00F35860"/>
    <w:rsid w:val="00F36173"/>
    <w:rsid w:val="00F36B80"/>
    <w:rsid w:val="00F44E56"/>
    <w:rsid w:val="00F543A5"/>
    <w:rsid w:val="00F610D9"/>
    <w:rsid w:val="00F61227"/>
    <w:rsid w:val="00F6661D"/>
    <w:rsid w:val="00F72BEF"/>
    <w:rsid w:val="00F73927"/>
    <w:rsid w:val="00F73D42"/>
    <w:rsid w:val="00F76892"/>
    <w:rsid w:val="00F8508E"/>
    <w:rsid w:val="00F87C29"/>
    <w:rsid w:val="00F9514A"/>
    <w:rsid w:val="00F97541"/>
    <w:rsid w:val="00FA7B19"/>
    <w:rsid w:val="00FB3BFA"/>
    <w:rsid w:val="00FC2777"/>
    <w:rsid w:val="00FC7325"/>
    <w:rsid w:val="00FD0809"/>
    <w:rsid w:val="00FD14B3"/>
    <w:rsid w:val="00FD1B7D"/>
    <w:rsid w:val="00FD39BB"/>
    <w:rsid w:val="00FE124C"/>
    <w:rsid w:val="00FE4AA3"/>
    <w:rsid w:val="00FF3478"/>
    <w:rsid w:val="00FF4FC3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84080"/>
  <w15:chartTrackingRefBased/>
  <w15:docId w15:val="{5B43B733-3017-41B1-A993-EFBA9796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79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2E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E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A2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e@vfw6704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3702-F539-4827-BF63-BA4DCF98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Lepore</dc:creator>
  <cp:keywords/>
  <dc:description/>
  <cp:lastModifiedBy>VERONICA GRANT</cp:lastModifiedBy>
  <cp:revision>2</cp:revision>
  <cp:lastPrinted>2022-04-14T14:09:00Z</cp:lastPrinted>
  <dcterms:created xsi:type="dcterms:W3CDTF">2022-05-09T18:56:00Z</dcterms:created>
  <dcterms:modified xsi:type="dcterms:W3CDTF">2022-05-09T18:56:00Z</dcterms:modified>
</cp:coreProperties>
</file>